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D5BB36" w14:textId="77777777" w:rsidR="0077435D" w:rsidRDefault="0077435D" w:rsidP="009879C4">
      <w:pPr>
        <w:tabs>
          <w:tab w:val="left" w:pos="2175"/>
          <w:tab w:val="center" w:pos="5386"/>
        </w:tabs>
        <w:spacing w:line="276" w:lineRule="auto"/>
        <w:rPr>
          <w:rFonts w:ascii="Arial" w:hAnsi="Arial" w:cs="Arial"/>
          <w:b/>
        </w:rPr>
      </w:pPr>
    </w:p>
    <w:p w14:paraId="0C3B8308" w14:textId="448EFEE7" w:rsidR="009879C4" w:rsidRPr="00AE458A" w:rsidRDefault="00287630" w:rsidP="009879C4">
      <w:pPr>
        <w:tabs>
          <w:tab w:val="left" w:pos="2175"/>
          <w:tab w:val="center" w:pos="5386"/>
        </w:tabs>
        <w:spacing w:line="276" w:lineRule="auto"/>
        <w:rPr>
          <w:rFonts w:ascii="Plumpfull" w:hAnsi="Plumpfull" w:cs="Arial"/>
          <w:bCs/>
          <w:color w:val="4472C4"/>
          <w:sz w:val="28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25405225" wp14:editId="2F9C08FF">
            <wp:simplePos x="0" y="0"/>
            <wp:positionH relativeFrom="margin">
              <wp:posOffset>0</wp:posOffset>
            </wp:positionH>
            <wp:positionV relativeFrom="paragraph">
              <wp:posOffset>-133350</wp:posOffset>
            </wp:positionV>
            <wp:extent cx="666750" cy="504190"/>
            <wp:effectExtent l="0" t="0" r="0" b="0"/>
            <wp:wrapNone/>
            <wp:docPr id="13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1011DC6B" wp14:editId="1841B26D">
            <wp:simplePos x="0" y="0"/>
            <wp:positionH relativeFrom="margin">
              <wp:posOffset>5648325</wp:posOffset>
            </wp:positionH>
            <wp:positionV relativeFrom="paragraph">
              <wp:posOffset>-104775</wp:posOffset>
            </wp:positionV>
            <wp:extent cx="996950" cy="360680"/>
            <wp:effectExtent l="0" t="0" r="0" b="1270"/>
            <wp:wrapNone/>
            <wp:docPr id="13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4">
        <w:rPr>
          <w:rFonts w:ascii="Arial" w:hAnsi="Arial" w:cs="Arial"/>
          <w:b/>
        </w:rPr>
        <w:tab/>
      </w:r>
      <w:r w:rsidR="009879C4" w:rsidRPr="00AE458A">
        <w:rPr>
          <w:rFonts w:ascii="Plumpfull" w:hAnsi="Plumpfull" w:cs="Arial"/>
          <w:bCs/>
          <w:color w:val="4472C4"/>
          <w:sz w:val="32"/>
          <w:szCs w:val="36"/>
        </w:rPr>
        <w:t>MOMENTO COM DEUS – NOVA K</w:t>
      </w:r>
      <w:r w:rsidR="009879C4" w:rsidRPr="00AE458A">
        <w:rPr>
          <w:rFonts w:ascii="Plumpfull" w:hAnsi="Plumpfull" w:cs="Arial"/>
          <w:bCs/>
          <w:color w:val="4472C4"/>
          <w:sz w:val="32"/>
          <w:szCs w:val="32"/>
        </w:rPr>
        <w:t xml:space="preserve">IDS </w:t>
      </w:r>
      <w:r w:rsidR="0098395E">
        <w:rPr>
          <w:rFonts w:ascii="Plumpfull" w:hAnsi="Plumpfull" w:cs="Arial"/>
          <w:bCs/>
          <w:color w:val="4472C4"/>
          <w:sz w:val="32"/>
          <w:szCs w:val="32"/>
        </w:rPr>
        <w:t xml:space="preserve">4 E 5 </w:t>
      </w:r>
    </w:p>
    <w:p w14:paraId="621E9069" w14:textId="77777777" w:rsidR="009879C4" w:rsidRPr="004B62A5" w:rsidRDefault="009879C4" w:rsidP="009879C4">
      <w:pPr>
        <w:pStyle w:val="PargrafodaLista"/>
        <w:spacing w:line="276" w:lineRule="auto"/>
        <w:ind w:left="0"/>
        <w:jc w:val="center"/>
        <w:rPr>
          <w:rFonts w:ascii="Plumpfull" w:hAnsi="Plumpfull" w:cs="Arial"/>
          <w:bCs/>
          <w:color w:val="00B050"/>
          <w:sz w:val="32"/>
          <w:szCs w:val="36"/>
        </w:rPr>
      </w:pPr>
      <w:r>
        <w:rPr>
          <w:rFonts w:ascii="Plumpfull" w:hAnsi="Plumpfull" w:cs="Arial"/>
          <w:bCs/>
          <w:color w:val="00B050"/>
          <w:sz w:val="32"/>
          <w:szCs w:val="36"/>
        </w:rPr>
        <w:t>HISTÓRI</w:t>
      </w:r>
      <w:r w:rsidRPr="00AE458A">
        <w:rPr>
          <w:rFonts w:ascii="Plumpfull" w:hAnsi="Plumpfull" w:cs="Arial"/>
          <w:bCs/>
          <w:color w:val="00B050"/>
          <w:sz w:val="32"/>
          <w:szCs w:val="36"/>
        </w:rPr>
        <w:t xml:space="preserve">A: </w:t>
      </w:r>
      <w:r>
        <w:rPr>
          <w:rFonts w:ascii="Plumpfull" w:hAnsi="Plumpfull" w:cs="Arial"/>
          <w:bCs/>
          <w:color w:val="00B050"/>
          <w:sz w:val="32"/>
          <w:szCs w:val="36"/>
        </w:rPr>
        <w:t>GIDEÃO</w:t>
      </w:r>
    </w:p>
    <w:p w14:paraId="4997096D" w14:textId="1436BEEB" w:rsidR="009879C4" w:rsidRPr="00AF180F" w:rsidRDefault="00287630" w:rsidP="009879C4">
      <w:pPr>
        <w:pStyle w:val="PargrafodaLista"/>
        <w:spacing w:after="240" w:line="276" w:lineRule="auto"/>
        <w:ind w:left="0"/>
        <w:jc w:val="center"/>
        <w:rPr>
          <w:rFonts w:ascii="Arial" w:hAnsi="Arial" w:cs="Arial"/>
          <w:b/>
          <w:bCs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CE9C" wp14:editId="2211120D">
                <wp:simplePos x="0" y="0"/>
                <wp:positionH relativeFrom="margin">
                  <wp:posOffset>19050</wp:posOffset>
                </wp:positionH>
                <wp:positionV relativeFrom="paragraph">
                  <wp:posOffset>262890</wp:posOffset>
                </wp:positionV>
                <wp:extent cx="6648450" cy="809625"/>
                <wp:effectExtent l="19050" t="19050" r="19050" b="28575"/>
                <wp:wrapNone/>
                <wp:docPr id="10" name="Retângulo: Cantos Arredondado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84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38584" id="Retângulo: Cantos Arredondados 25" o:spid="_x0000_s1026" style="position:absolute;margin-left:1.5pt;margin-top:20.7pt;width:523.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" filled="f" strokecolor="#2f528f" strokeweight="3pt">
                <v:stroke joinstyle="miter"/>
                <v:path arrowok="t"/>
                <w10:wrap anchorx="margin"/>
              </v:roundrect>
            </w:pict>
          </mc:Fallback>
        </mc:AlternateContent>
      </w:r>
      <w:r w:rsidR="009879C4" w:rsidRPr="00AF180F">
        <w:rPr>
          <w:rFonts w:ascii="Arial" w:hAnsi="Arial" w:cs="Arial"/>
          <w:b/>
          <w:bCs/>
          <w:sz w:val="22"/>
        </w:rPr>
        <w:t>NOME: ________________________________________</w:t>
      </w:r>
      <w:r w:rsidR="009879C4">
        <w:rPr>
          <w:rFonts w:ascii="Arial" w:hAnsi="Arial" w:cs="Arial"/>
          <w:b/>
          <w:bCs/>
          <w:sz w:val="22"/>
        </w:rPr>
        <w:t>____________</w:t>
      </w:r>
      <w:r w:rsidR="009879C4">
        <w:rPr>
          <w:rFonts w:ascii="Arial" w:hAnsi="Arial" w:cs="Arial"/>
          <w:b/>
          <w:bCs/>
          <w:sz w:val="22"/>
        </w:rPr>
        <w:softHyphen/>
      </w:r>
      <w:r w:rsidR="009879C4">
        <w:rPr>
          <w:rFonts w:ascii="Arial" w:hAnsi="Arial" w:cs="Arial"/>
          <w:b/>
          <w:bCs/>
          <w:sz w:val="22"/>
        </w:rPr>
        <w:softHyphen/>
        <w:t xml:space="preserve">___________DATA: </w:t>
      </w:r>
      <w:r w:rsidR="0098395E">
        <w:rPr>
          <w:rFonts w:ascii="Arial" w:hAnsi="Arial" w:cs="Arial"/>
          <w:b/>
          <w:bCs/>
          <w:sz w:val="22"/>
        </w:rPr>
        <w:t>02</w:t>
      </w:r>
      <w:r w:rsidR="009879C4" w:rsidRPr="00AF180F">
        <w:rPr>
          <w:rFonts w:ascii="Arial" w:hAnsi="Arial" w:cs="Arial"/>
          <w:b/>
          <w:bCs/>
          <w:sz w:val="22"/>
        </w:rPr>
        <w:t>/0</w:t>
      </w:r>
      <w:r w:rsidR="0098395E">
        <w:rPr>
          <w:rFonts w:ascii="Arial" w:hAnsi="Arial" w:cs="Arial"/>
          <w:b/>
          <w:bCs/>
          <w:sz w:val="22"/>
        </w:rPr>
        <w:t>3</w:t>
      </w:r>
      <w:r w:rsidR="009879C4" w:rsidRPr="00AF180F">
        <w:rPr>
          <w:rFonts w:ascii="Arial" w:hAnsi="Arial" w:cs="Arial"/>
          <w:b/>
          <w:bCs/>
          <w:sz w:val="22"/>
        </w:rPr>
        <w:t>/202</w:t>
      </w:r>
      <w:r w:rsidR="0098395E">
        <w:rPr>
          <w:rFonts w:ascii="Arial" w:hAnsi="Arial" w:cs="Arial"/>
          <w:b/>
          <w:bCs/>
          <w:sz w:val="22"/>
        </w:rPr>
        <w:t>5</w:t>
      </w:r>
    </w:p>
    <w:p w14:paraId="4251690C" w14:textId="77777777" w:rsidR="009879C4" w:rsidRPr="00906B3A" w:rsidRDefault="00287630" w:rsidP="009879C4">
      <w:pPr>
        <w:pStyle w:val="PargrafodaLista"/>
        <w:spacing w:line="276" w:lineRule="auto"/>
        <w:ind w:left="0"/>
        <w:jc w:val="center"/>
        <w:rPr>
          <w:rFonts w:ascii="Arial Rounded MT Bold" w:hAnsi="Arial Rounded MT Bold" w:cs="Arial"/>
          <w:bCs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EE309D" wp14:editId="63CBB57C">
                <wp:simplePos x="0" y="0"/>
                <wp:positionH relativeFrom="margin">
                  <wp:posOffset>321945</wp:posOffset>
                </wp:positionH>
                <wp:positionV relativeFrom="paragraph">
                  <wp:posOffset>231775</wp:posOffset>
                </wp:positionV>
                <wp:extent cx="6002655" cy="438785"/>
                <wp:effectExtent l="0" t="0" r="17145" b="18415"/>
                <wp:wrapTight wrapText="bothSides">
                  <wp:wrapPolygon edited="0">
                    <wp:start x="0" y="0"/>
                    <wp:lineTo x="0" y="21569"/>
                    <wp:lineTo x="21593" y="21569"/>
                    <wp:lineTo x="21593" y="0"/>
                    <wp:lineTo x="0" y="0"/>
                  </wp:wrapPolygon>
                </wp:wrapTight>
                <wp:docPr id="9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4387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E4AA" w14:textId="77777777" w:rsidR="009879C4" w:rsidRPr="00D653E2" w:rsidRDefault="00E37EE2" w:rsidP="00E37EE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E37EE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O SENHOR ESTÁ COM VOCÊ, PODEROSO GUERREIRO. (JUÍZES 6:12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26" type="#_x0000_t176" style="position:absolute;left:0;text-align:left;margin-left:25.35pt;margin-top:18.25pt;width:472.65pt;height:34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" strokecolor="#666" strokeweight="1pt">
                <v:fill color2="#999" focus="100%" type="gradient"/>
                <v:textbox>
                  <w:txbxContent>
                    <w:p w:rsidR="009879C4" w:rsidRPr="00D653E2" w:rsidRDefault="00E37EE2" w:rsidP="00E37EE2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E37EE2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O SENHOR ESTÁ COM VOCÊ, PODEROSO GUERREIRO. (JUÍZES 6:12B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79C4">
        <w:rPr>
          <w:rFonts w:ascii="Arial Rounded MT Bold" w:hAnsi="Arial Rounded MT Bold" w:cs="Arial"/>
          <w:bCs/>
          <w:sz w:val="28"/>
          <w:szCs w:val="28"/>
        </w:rPr>
        <w:t>Versículo para M</w:t>
      </w:r>
      <w:r w:rsidR="009879C4" w:rsidRPr="00AE458A">
        <w:rPr>
          <w:rFonts w:ascii="Arial Rounded MT Bold" w:hAnsi="Arial Rounded MT Bold" w:cs="Arial"/>
          <w:bCs/>
          <w:sz w:val="28"/>
          <w:szCs w:val="28"/>
        </w:rPr>
        <w:t>emorizar:</w:t>
      </w:r>
    </w:p>
    <w:p w14:paraId="4837D204" w14:textId="77777777" w:rsidR="00B61D80" w:rsidRPr="002E6551" w:rsidRDefault="00B61D80" w:rsidP="0039185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"/>
          <w:szCs w:val="26"/>
        </w:rPr>
      </w:pPr>
    </w:p>
    <w:p w14:paraId="2080C96F" w14:textId="77777777" w:rsidR="00165089" w:rsidRDefault="00165089" w:rsidP="00D72C5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</w:p>
    <w:p w14:paraId="07BC62F9" w14:textId="77777777" w:rsidR="00E37EE2" w:rsidRPr="007A3F23" w:rsidRDefault="00E37EE2" w:rsidP="00D72C5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</w:p>
    <w:p w14:paraId="612D8E0C" w14:textId="77777777" w:rsidR="00A435BD" w:rsidRDefault="00A435BD" w:rsidP="002C4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7A3F23">
        <w:rPr>
          <w:rFonts w:ascii="Arial" w:hAnsi="Arial" w:cs="Arial"/>
          <w:i/>
          <w:sz w:val="22"/>
          <w:szCs w:val="22"/>
        </w:rPr>
        <w:t xml:space="preserve">Para </w:t>
      </w:r>
      <w:r w:rsidR="00D85E22">
        <w:rPr>
          <w:rFonts w:ascii="Arial" w:hAnsi="Arial" w:cs="Arial"/>
          <w:i/>
          <w:sz w:val="22"/>
          <w:szCs w:val="22"/>
        </w:rPr>
        <w:t xml:space="preserve">a </w:t>
      </w:r>
      <w:r w:rsidRPr="007A3F23">
        <w:rPr>
          <w:rFonts w:ascii="Arial" w:hAnsi="Arial" w:cs="Arial"/>
          <w:i/>
          <w:sz w:val="22"/>
          <w:szCs w:val="22"/>
        </w:rPr>
        <w:t xml:space="preserve">criança fazer essa meditação ela irá precisar </w:t>
      </w:r>
      <w:r>
        <w:rPr>
          <w:rFonts w:ascii="Arial" w:hAnsi="Arial" w:cs="Arial"/>
          <w:i/>
          <w:sz w:val="22"/>
          <w:szCs w:val="22"/>
        </w:rPr>
        <w:t>totalmente de sua ajuda;</w:t>
      </w:r>
    </w:p>
    <w:p w14:paraId="2BAF46EA" w14:textId="77777777" w:rsidR="00D60ED3" w:rsidRPr="00A435BD" w:rsidRDefault="00D60ED3" w:rsidP="00D60ED3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A435BD">
        <w:rPr>
          <w:rFonts w:ascii="Arial" w:hAnsi="Arial" w:cs="Arial"/>
          <w:i/>
          <w:sz w:val="22"/>
          <w:szCs w:val="22"/>
        </w:rPr>
        <w:t xml:space="preserve">Faça uma atividade por dia. Não deixe acumular. </w:t>
      </w:r>
      <w:r w:rsidRPr="00A435BD">
        <w:rPr>
          <w:rFonts w:ascii="Arial" w:hAnsi="Arial" w:cs="Arial"/>
          <w:b/>
          <w:i/>
          <w:sz w:val="22"/>
          <w:szCs w:val="22"/>
        </w:rPr>
        <w:t>Rotina ajuda no aprendizado!</w:t>
      </w:r>
    </w:p>
    <w:p w14:paraId="7E404FB4" w14:textId="77777777" w:rsidR="00D60ED3" w:rsidRDefault="00D60ED3" w:rsidP="00D60ED3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e sempre que tudo está na</w:t>
      </w:r>
      <w:r w:rsidRPr="007A3F23">
        <w:rPr>
          <w:rFonts w:ascii="Arial" w:hAnsi="Arial" w:cs="Arial"/>
          <w:i/>
          <w:sz w:val="22"/>
          <w:szCs w:val="22"/>
        </w:rPr>
        <w:t xml:space="preserve"> Bíblia </w:t>
      </w:r>
      <w:r w:rsidRPr="00553153">
        <w:rPr>
          <w:rFonts w:ascii="Arial" w:hAnsi="Arial" w:cs="Arial"/>
          <w:b/>
          <w:i/>
          <w:sz w:val="22"/>
          <w:szCs w:val="22"/>
        </w:rPr>
        <w:t>(Mostre a Bíblia)</w:t>
      </w:r>
      <w:r>
        <w:rPr>
          <w:rFonts w:ascii="Arial" w:hAnsi="Arial" w:cs="Arial"/>
          <w:b/>
          <w:i/>
          <w:sz w:val="22"/>
          <w:szCs w:val="22"/>
        </w:rPr>
        <w:t>;</w:t>
      </w:r>
      <w:r w:rsidRPr="007A3F23">
        <w:rPr>
          <w:rFonts w:ascii="Arial" w:hAnsi="Arial" w:cs="Arial"/>
          <w:i/>
          <w:sz w:val="22"/>
          <w:szCs w:val="22"/>
        </w:rPr>
        <w:t xml:space="preserve"> </w:t>
      </w:r>
    </w:p>
    <w:p w14:paraId="043E9E49" w14:textId="77777777" w:rsidR="00D60ED3" w:rsidRDefault="00D60ED3" w:rsidP="00D60ED3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  <w:r w:rsidRPr="007A3F23">
        <w:rPr>
          <w:rFonts w:ascii="Arial" w:hAnsi="Arial" w:cs="Arial"/>
          <w:i/>
          <w:sz w:val="22"/>
          <w:szCs w:val="22"/>
        </w:rPr>
        <w:t>crian</w:t>
      </w:r>
      <w:r>
        <w:rPr>
          <w:rFonts w:ascii="Arial" w:hAnsi="Arial" w:cs="Arial"/>
          <w:i/>
          <w:sz w:val="22"/>
          <w:szCs w:val="22"/>
        </w:rPr>
        <w:t>ça precisa olhar para</w:t>
      </w:r>
      <w:r w:rsidR="00D76DD8">
        <w:rPr>
          <w:rFonts w:ascii="Arial" w:hAnsi="Arial" w:cs="Arial"/>
          <w:i/>
          <w:sz w:val="22"/>
          <w:szCs w:val="22"/>
        </w:rPr>
        <w:t xml:space="preserve"> a</w:t>
      </w:r>
      <w:r>
        <w:rPr>
          <w:rFonts w:ascii="Arial" w:hAnsi="Arial" w:cs="Arial"/>
          <w:i/>
          <w:sz w:val="22"/>
          <w:szCs w:val="22"/>
        </w:rPr>
        <w:t xml:space="preserve"> meditação. Aponte para as figuras para que ela acompanhe;</w:t>
      </w:r>
    </w:p>
    <w:p w14:paraId="714B0D97" w14:textId="77777777" w:rsidR="00D60ED3" w:rsidRPr="007A3F23" w:rsidRDefault="00D60ED3" w:rsidP="00D60ED3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ia a meditação antes para saber se você precisará de algum material;</w:t>
      </w:r>
    </w:p>
    <w:p w14:paraId="67554719" w14:textId="77777777" w:rsidR="00A435BD" w:rsidRPr="007A3F23" w:rsidRDefault="005779C7" w:rsidP="00CA57F4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a você entender o que aprenderam</w:t>
      </w:r>
      <w:r w:rsidRPr="007A3F23">
        <w:rPr>
          <w:rFonts w:ascii="Arial" w:hAnsi="Arial" w:cs="Arial"/>
          <w:i/>
          <w:sz w:val="22"/>
          <w:szCs w:val="22"/>
        </w:rPr>
        <w:t xml:space="preserve"> nesse domingo leia</w:t>
      </w:r>
      <w:r w:rsidR="004F7F7E">
        <w:rPr>
          <w:rFonts w:ascii="Arial" w:hAnsi="Arial" w:cs="Arial"/>
          <w:i/>
          <w:sz w:val="22"/>
          <w:szCs w:val="22"/>
        </w:rPr>
        <w:t>:</w:t>
      </w:r>
      <w:r w:rsidRPr="007A3F23">
        <w:rPr>
          <w:rFonts w:ascii="Arial" w:hAnsi="Arial" w:cs="Arial"/>
          <w:i/>
          <w:sz w:val="22"/>
          <w:szCs w:val="22"/>
        </w:rPr>
        <w:t xml:space="preserve"> </w:t>
      </w:r>
      <w:r w:rsidR="00CA57F4" w:rsidRPr="00CA57F4">
        <w:rPr>
          <w:rFonts w:ascii="Arial" w:hAnsi="Arial" w:cs="Arial"/>
          <w:b/>
          <w:i/>
          <w:sz w:val="22"/>
          <w:szCs w:val="22"/>
        </w:rPr>
        <w:t>Juízes 6:1 a 8:35</w:t>
      </w:r>
    </w:p>
    <w:p w14:paraId="4D9583FD" w14:textId="77777777" w:rsidR="00165089" w:rsidRPr="007A3F23" w:rsidRDefault="00165089" w:rsidP="00165089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i/>
          <w:sz w:val="12"/>
          <w:szCs w:val="12"/>
        </w:rPr>
      </w:pPr>
    </w:p>
    <w:p w14:paraId="7BF56F0D" w14:textId="77777777" w:rsidR="000A5D52" w:rsidRDefault="00287630" w:rsidP="001F722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8FE5251" wp14:editId="6FA8BDBF">
            <wp:simplePos x="0" y="0"/>
            <wp:positionH relativeFrom="column">
              <wp:posOffset>3970020</wp:posOffset>
            </wp:positionH>
            <wp:positionV relativeFrom="paragraph">
              <wp:posOffset>86995</wp:posOffset>
            </wp:positionV>
            <wp:extent cx="2675255" cy="2218690"/>
            <wp:effectExtent l="0" t="0" r="0" b="0"/>
            <wp:wrapThrough wrapText="bothSides">
              <wp:wrapPolygon edited="0">
                <wp:start x="0" y="0"/>
                <wp:lineTo x="0" y="21328"/>
                <wp:lineTo x="21380" y="21328"/>
                <wp:lineTo x="21380" y="0"/>
                <wp:lineTo x="0" y="0"/>
              </wp:wrapPolygon>
            </wp:wrapThrough>
            <wp:docPr id="1299" name="Imagem 1299" descr="Resultado de imagem para os israelitas esquecem de D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Resultado de imagem para os israelitas esquecem de Deu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85">
        <w:rPr>
          <w:rFonts w:ascii="Arial" w:hAnsi="Arial" w:cs="Arial"/>
          <w:b/>
        </w:rPr>
        <w:t>Segunda-feira</w:t>
      </w:r>
    </w:p>
    <w:p w14:paraId="11B24661" w14:textId="77777777" w:rsidR="001F7225" w:rsidRPr="00E37EE2" w:rsidRDefault="001F7225" w:rsidP="001F7225">
      <w:pPr>
        <w:suppressAutoHyphens w:val="0"/>
        <w:rPr>
          <w:rFonts w:ascii="Arial" w:eastAsia="Calibri" w:hAnsi="Arial" w:cs="Arial"/>
          <w:b/>
          <w:sz w:val="14"/>
          <w:lang w:eastAsia="en-US"/>
        </w:rPr>
      </w:pPr>
    </w:p>
    <w:p w14:paraId="7F42A611" w14:textId="77777777" w:rsidR="00CA57F4" w:rsidRDefault="001F7225" w:rsidP="0032179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Fale para a criança:</w:t>
      </w:r>
      <w:r w:rsidR="00C81E1E">
        <w:rPr>
          <w:rFonts w:ascii="Arial" w:eastAsia="Calibri" w:hAnsi="Arial" w:cs="Arial"/>
          <w:lang w:eastAsia="en-US"/>
        </w:rPr>
        <w:t xml:space="preserve"> </w:t>
      </w:r>
      <w:r w:rsidR="00586CEE">
        <w:rPr>
          <w:rFonts w:ascii="Arial" w:eastAsia="Calibri" w:hAnsi="Arial" w:cs="Arial"/>
          <w:lang w:eastAsia="en-US"/>
        </w:rPr>
        <w:t>Depois que Josué morreu, o povo de Israel parou de estudar a Palavra de Deus, assim ninguém mais conhecia quem era o Senhor. Por isso começaram a adorar deuses falsos.</w:t>
      </w:r>
      <w:r w:rsidR="001E3454" w:rsidRPr="001E3454">
        <w:t xml:space="preserve"> </w:t>
      </w:r>
    </w:p>
    <w:p w14:paraId="3AE9C82C" w14:textId="77777777" w:rsidR="00CA57F4" w:rsidRPr="00E37EE2" w:rsidRDefault="00CA57F4" w:rsidP="0032179D">
      <w:pPr>
        <w:suppressAutoHyphens w:val="0"/>
        <w:rPr>
          <w:rFonts w:ascii="Arial" w:eastAsia="Calibri" w:hAnsi="Arial" w:cs="Arial"/>
          <w:sz w:val="14"/>
          <w:szCs w:val="16"/>
          <w:lang w:eastAsia="en-US"/>
        </w:rPr>
      </w:pPr>
    </w:p>
    <w:p w14:paraId="35B10C56" w14:textId="77777777" w:rsidR="00FB3ED1" w:rsidRPr="00586CEE" w:rsidRDefault="0070278C" w:rsidP="0032179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tinue</w:t>
      </w:r>
      <w:r w:rsidR="00117C64" w:rsidRPr="00B0383C">
        <w:rPr>
          <w:rFonts w:ascii="Arial" w:eastAsia="Calibri" w:hAnsi="Arial" w:cs="Arial"/>
          <w:b/>
          <w:lang w:eastAsia="en-US"/>
        </w:rPr>
        <w:t>:</w:t>
      </w:r>
      <w:r w:rsidR="00544367">
        <w:rPr>
          <w:rFonts w:ascii="Arial" w:eastAsia="Calibri" w:hAnsi="Arial" w:cs="Arial"/>
          <w:b/>
          <w:lang w:eastAsia="en-US"/>
        </w:rPr>
        <w:t xml:space="preserve"> </w:t>
      </w:r>
      <w:r w:rsidR="00586CEE">
        <w:rPr>
          <w:rFonts w:ascii="Arial" w:eastAsia="Calibri" w:hAnsi="Arial" w:cs="Arial"/>
          <w:lang w:eastAsia="en-US"/>
        </w:rPr>
        <w:t>Com isso o povo de Israel sofreu muito nas mãos de outros povos inimigos.</w:t>
      </w:r>
    </w:p>
    <w:p w14:paraId="64331C9A" w14:textId="77777777" w:rsidR="00FB3ED1" w:rsidRPr="00E37EE2" w:rsidRDefault="00FB3ED1" w:rsidP="00C873A9">
      <w:pPr>
        <w:suppressAutoHyphens w:val="0"/>
        <w:rPr>
          <w:rFonts w:ascii="Arial" w:eastAsia="Calibri" w:hAnsi="Arial" w:cs="Arial"/>
          <w:sz w:val="14"/>
          <w:szCs w:val="16"/>
          <w:lang w:eastAsia="en-US"/>
        </w:rPr>
      </w:pPr>
    </w:p>
    <w:p w14:paraId="17DD263A" w14:textId="77777777" w:rsidR="00C873A9" w:rsidRPr="0032179D" w:rsidRDefault="0032179D" w:rsidP="0032179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iga</w:t>
      </w:r>
      <w:r w:rsidR="00FB3ED1" w:rsidRPr="00FB3ED1"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</w:t>
      </w:r>
      <w:r w:rsidR="00AC3762">
        <w:rPr>
          <w:rFonts w:ascii="Arial" w:eastAsia="Calibri" w:hAnsi="Arial" w:cs="Arial"/>
          <w:lang w:eastAsia="en-US"/>
        </w:rPr>
        <w:t>Quando estavam sendo perseguidos por seus inimigos, eles se lembravam de Deus e pediam socorro.</w:t>
      </w:r>
    </w:p>
    <w:p w14:paraId="1A10303A" w14:textId="77777777" w:rsidR="00C873A9" w:rsidRPr="00E37EE2" w:rsidRDefault="00C873A9" w:rsidP="00FB3ED1">
      <w:pPr>
        <w:pStyle w:val="SemEspaamento"/>
        <w:jc w:val="left"/>
        <w:rPr>
          <w:rFonts w:ascii="Arial" w:hAnsi="Arial" w:cs="Arial"/>
          <w:sz w:val="14"/>
          <w:szCs w:val="16"/>
          <w:lang w:val="pt-BR"/>
        </w:rPr>
      </w:pPr>
    </w:p>
    <w:p w14:paraId="7A16DA89" w14:textId="77777777" w:rsidR="00811EA4" w:rsidRPr="00AC3762" w:rsidRDefault="00C873A9" w:rsidP="00FB3ED1">
      <w:pPr>
        <w:pStyle w:val="SemEspaamento"/>
        <w:jc w:val="left"/>
        <w:rPr>
          <w:rFonts w:ascii="Arial" w:hAnsi="Arial" w:cs="Arial"/>
          <w:sz w:val="24"/>
          <w:szCs w:val="24"/>
          <w:lang w:val="pt-BR"/>
        </w:rPr>
      </w:pPr>
      <w:r w:rsidRPr="00C873A9">
        <w:rPr>
          <w:rFonts w:ascii="Arial" w:hAnsi="Arial" w:cs="Arial"/>
          <w:b/>
          <w:sz w:val="24"/>
          <w:szCs w:val="24"/>
          <w:lang w:val="pt-BR"/>
        </w:rPr>
        <w:t>Continue: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C3762">
        <w:rPr>
          <w:rFonts w:ascii="Arial" w:hAnsi="Arial" w:cs="Arial"/>
          <w:sz w:val="24"/>
          <w:szCs w:val="24"/>
          <w:lang w:val="pt-BR"/>
        </w:rPr>
        <w:t>Deus mandou homens que eram chamados de Juízes para libertar o povo dos inimigos.</w:t>
      </w:r>
    </w:p>
    <w:p w14:paraId="59CAC62F" w14:textId="77777777" w:rsidR="00811EA4" w:rsidRPr="00E37EE2" w:rsidRDefault="00811EA4" w:rsidP="00FB3ED1">
      <w:pPr>
        <w:pStyle w:val="SemEspaamento"/>
        <w:jc w:val="left"/>
        <w:rPr>
          <w:rFonts w:ascii="Arial" w:hAnsi="Arial" w:cs="Arial"/>
          <w:sz w:val="14"/>
          <w:szCs w:val="16"/>
          <w:lang w:val="pt-BR"/>
        </w:rPr>
      </w:pPr>
    </w:p>
    <w:p w14:paraId="5321E233" w14:textId="77777777" w:rsidR="00AC3762" w:rsidRDefault="00811EA4" w:rsidP="00FB3ED1">
      <w:pPr>
        <w:pStyle w:val="SemEspaamento"/>
        <w:jc w:val="left"/>
        <w:rPr>
          <w:rFonts w:ascii="Arial" w:hAnsi="Arial" w:cs="Arial"/>
          <w:sz w:val="24"/>
          <w:szCs w:val="24"/>
          <w:lang w:val="pt-BR"/>
        </w:rPr>
      </w:pPr>
      <w:r w:rsidRPr="00811EA4">
        <w:rPr>
          <w:rFonts w:ascii="Arial" w:hAnsi="Arial" w:cs="Arial"/>
          <w:b/>
          <w:sz w:val="24"/>
          <w:szCs w:val="24"/>
          <w:lang w:val="pt-BR"/>
        </w:rPr>
        <w:t xml:space="preserve">Faça rosto de </w:t>
      </w:r>
      <w:r w:rsidR="00AC3762">
        <w:rPr>
          <w:rFonts w:ascii="Arial" w:hAnsi="Arial" w:cs="Arial"/>
          <w:b/>
          <w:sz w:val="24"/>
          <w:szCs w:val="24"/>
          <w:lang w:val="pt-BR"/>
        </w:rPr>
        <w:t>tristeza</w:t>
      </w:r>
      <w:r w:rsidRPr="00811EA4">
        <w:rPr>
          <w:rFonts w:ascii="Arial" w:hAnsi="Arial" w:cs="Arial"/>
          <w:b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D47DE">
        <w:rPr>
          <w:rFonts w:ascii="Arial" w:hAnsi="Arial" w:cs="Arial"/>
          <w:sz w:val="24"/>
          <w:szCs w:val="24"/>
          <w:lang w:val="pt-BR"/>
        </w:rPr>
        <w:t>Mas depois que esse juiz morria</w:t>
      </w:r>
      <w:r w:rsidR="00AC3762">
        <w:rPr>
          <w:rFonts w:ascii="Arial" w:hAnsi="Arial" w:cs="Arial"/>
          <w:sz w:val="24"/>
          <w:szCs w:val="24"/>
          <w:lang w:val="pt-BR"/>
        </w:rPr>
        <w:t xml:space="preserve"> o povo continuava desobediente, adorando outros deuses. Isso </w:t>
      </w:r>
      <w:proofErr w:type="spellStart"/>
      <w:r w:rsidR="00AC3762">
        <w:rPr>
          <w:rFonts w:ascii="Arial" w:hAnsi="Arial" w:cs="Arial"/>
          <w:sz w:val="24"/>
          <w:szCs w:val="24"/>
          <w:lang w:val="pt-BR"/>
        </w:rPr>
        <w:t>deixava</w:t>
      </w:r>
      <w:proofErr w:type="spellEnd"/>
      <w:r w:rsidR="00AC3762">
        <w:rPr>
          <w:rFonts w:ascii="Arial" w:hAnsi="Arial" w:cs="Arial"/>
          <w:sz w:val="24"/>
          <w:szCs w:val="24"/>
          <w:lang w:val="pt-BR"/>
        </w:rPr>
        <w:t xml:space="preserve"> Deus muito irritado e triste.</w:t>
      </w:r>
    </w:p>
    <w:p w14:paraId="55EF924C" w14:textId="77777777" w:rsidR="00AC3762" w:rsidRPr="00E37EE2" w:rsidRDefault="00AC3762" w:rsidP="00FB3ED1">
      <w:pPr>
        <w:pStyle w:val="SemEspaamento"/>
        <w:jc w:val="left"/>
        <w:rPr>
          <w:rFonts w:ascii="Arial" w:hAnsi="Arial" w:cs="Arial"/>
          <w:sz w:val="14"/>
          <w:szCs w:val="16"/>
          <w:lang w:val="pt-BR"/>
        </w:rPr>
      </w:pPr>
    </w:p>
    <w:p w14:paraId="62CC4A4B" w14:textId="77777777" w:rsidR="00C873A9" w:rsidRPr="00AC3762" w:rsidRDefault="00AC3762" w:rsidP="00FB3ED1">
      <w:pPr>
        <w:pStyle w:val="SemEspaamento"/>
        <w:jc w:val="left"/>
        <w:rPr>
          <w:rFonts w:ascii="Arial" w:hAnsi="Arial" w:cs="Arial"/>
          <w:sz w:val="24"/>
          <w:szCs w:val="24"/>
          <w:lang w:val="pt-BR"/>
        </w:rPr>
      </w:pPr>
      <w:r w:rsidRPr="00AC3762">
        <w:rPr>
          <w:rFonts w:ascii="Arial" w:hAnsi="Arial" w:cs="Arial"/>
          <w:b/>
          <w:sz w:val="24"/>
          <w:szCs w:val="24"/>
          <w:lang w:val="pt-BR"/>
        </w:rPr>
        <w:t xml:space="preserve">Finalize: </w:t>
      </w:r>
      <w:r>
        <w:rPr>
          <w:rFonts w:ascii="Arial" w:hAnsi="Arial" w:cs="Arial"/>
          <w:sz w:val="24"/>
          <w:szCs w:val="24"/>
          <w:lang w:val="pt-BR"/>
        </w:rPr>
        <w:t xml:space="preserve">Assim os israelitas sofreram nas mãos dos midianitas durante sete anos. </w:t>
      </w:r>
    </w:p>
    <w:p w14:paraId="524B1389" w14:textId="77777777" w:rsidR="008A5F67" w:rsidRPr="00E37EE2" w:rsidRDefault="008A5F67" w:rsidP="008A5F67">
      <w:pPr>
        <w:pStyle w:val="SemEspaamento"/>
        <w:rPr>
          <w:rFonts w:ascii="Arial" w:hAnsi="Arial" w:cs="Arial"/>
          <w:sz w:val="14"/>
          <w:szCs w:val="16"/>
          <w:lang w:val="pt-BR"/>
        </w:rPr>
      </w:pPr>
    </w:p>
    <w:p w14:paraId="25394504" w14:textId="77777777" w:rsidR="001F7225" w:rsidRDefault="00C17DBC" w:rsidP="0032179D">
      <w:pPr>
        <w:pStyle w:val="SemEspaamento"/>
        <w:suppressAutoHyphens w:val="0"/>
        <w:jc w:val="left"/>
        <w:rPr>
          <w:rFonts w:ascii="Arial" w:eastAsia="Calibri" w:hAnsi="Arial" w:cs="Arial"/>
          <w:sz w:val="24"/>
          <w:szCs w:val="24"/>
          <w:lang w:val="pt-BR" w:eastAsia="en-US"/>
        </w:rPr>
      </w:pPr>
      <w:r>
        <w:rPr>
          <w:rFonts w:ascii="Arial" w:eastAsia="Calibri" w:hAnsi="Arial" w:cs="Arial"/>
          <w:b/>
          <w:sz w:val="24"/>
          <w:szCs w:val="24"/>
          <w:lang w:val="pt-BR" w:eastAsia="en-US"/>
        </w:rPr>
        <w:t>Atividades</w:t>
      </w:r>
      <w:r w:rsidR="007F78F3" w:rsidRPr="007F78F3">
        <w:rPr>
          <w:rFonts w:ascii="Arial" w:eastAsia="Calibri" w:hAnsi="Arial" w:cs="Arial"/>
          <w:b/>
          <w:sz w:val="24"/>
          <w:szCs w:val="24"/>
          <w:lang w:val="pt-BR" w:eastAsia="en-US"/>
        </w:rPr>
        <w:t>:</w:t>
      </w:r>
      <w:r w:rsidR="002218EE">
        <w:rPr>
          <w:rFonts w:ascii="Arial" w:eastAsia="Calibri" w:hAnsi="Arial" w:cs="Arial"/>
          <w:sz w:val="24"/>
          <w:szCs w:val="24"/>
          <w:lang w:val="pt-BR" w:eastAsia="en-US"/>
        </w:rPr>
        <w:t xml:space="preserve"> </w:t>
      </w:r>
      <w:r w:rsidR="008A7137">
        <w:rPr>
          <w:rFonts w:ascii="Arial" w:eastAsia="Calibri" w:hAnsi="Arial" w:cs="Arial"/>
          <w:sz w:val="24"/>
          <w:szCs w:val="24"/>
          <w:lang w:val="pt-BR" w:eastAsia="en-US"/>
        </w:rPr>
        <w:t>Quando estavam sofrendo nas mãos dos inimigos, os israelitas lembravam que</w:t>
      </w:r>
      <w:r w:rsidR="00F97D62">
        <w:rPr>
          <w:rFonts w:ascii="Arial" w:eastAsia="Calibri" w:hAnsi="Arial" w:cs="Arial"/>
          <w:sz w:val="24"/>
          <w:szCs w:val="24"/>
          <w:lang w:val="pt-BR" w:eastAsia="en-US"/>
        </w:rPr>
        <w:t>m</w:t>
      </w:r>
      <w:r w:rsidR="008A7137">
        <w:rPr>
          <w:rFonts w:ascii="Arial" w:eastAsia="Calibri" w:hAnsi="Arial" w:cs="Arial"/>
          <w:sz w:val="24"/>
          <w:szCs w:val="24"/>
          <w:lang w:val="pt-BR" w:eastAsia="en-US"/>
        </w:rPr>
        <w:t xml:space="preserve"> é o único verdadeiro e poderoso. Ligue os pontos </w:t>
      </w:r>
      <w:r w:rsidR="000D47DE">
        <w:rPr>
          <w:rFonts w:ascii="Arial" w:eastAsia="Calibri" w:hAnsi="Arial" w:cs="Arial"/>
          <w:sz w:val="24"/>
          <w:szCs w:val="24"/>
          <w:lang w:val="pt-BR" w:eastAsia="en-US"/>
        </w:rPr>
        <w:t>do nome do nosso Deus</w:t>
      </w:r>
      <w:r w:rsidR="008A7137">
        <w:rPr>
          <w:rFonts w:ascii="Arial" w:eastAsia="Calibri" w:hAnsi="Arial" w:cs="Arial"/>
          <w:sz w:val="24"/>
          <w:szCs w:val="24"/>
          <w:lang w:val="pt-BR" w:eastAsia="en-US"/>
        </w:rPr>
        <w:t>.</w:t>
      </w:r>
    </w:p>
    <w:p w14:paraId="2119608E" w14:textId="1B177145" w:rsidR="002558ED" w:rsidRDefault="002558ED" w:rsidP="004463ED">
      <w:pPr>
        <w:pStyle w:val="SemEspaamento"/>
        <w:suppressAutoHyphens w:val="0"/>
        <w:jc w:val="left"/>
        <w:rPr>
          <w:rFonts w:ascii="Arial" w:eastAsia="Calibri" w:hAnsi="Arial" w:cs="Arial"/>
          <w:lang w:eastAsia="en-US"/>
        </w:rPr>
      </w:pPr>
    </w:p>
    <w:p w14:paraId="6599E09B" w14:textId="59F5B01E" w:rsidR="00391856" w:rsidRDefault="0098395E" w:rsidP="00E37EE2">
      <w:pPr>
        <w:suppressAutoHyphens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7843DCD" wp14:editId="5E6F372E">
            <wp:simplePos x="0" y="0"/>
            <wp:positionH relativeFrom="column">
              <wp:posOffset>-299720</wp:posOffset>
            </wp:positionH>
            <wp:positionV relativeFrom="paragraph">
              <wp:posOffset>189371</wp:posOffset>
            </wp:positionV>
            <wp:extent cx="7293245" cy="2105378"/>
            <wp:effectExtent l="0" t="0" r="3175" b="9525"/>
            <wp:wrapNone/>
            <wp:docPr id="1301" name="Imagem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45" cy="210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A7CEA" w14:textId="4D0BD4F6" w:rsidR="00391856" w:rsidRDefault="00391856" w:rsidP="001F7225">
      <w:pPr>
        <w:jc w:val="center"/>
        <w:rPr>
          <w:rFonts w:ascii="Arial" w:hAnsi="Arial" w:cs="Arial"/>
          <w:b/>
        </w:rPr>
      </w:pPr>
    </w:p>
    <w:p w14:paraId="53A6F858" w14:textId="427547C4" w:rsidR="00391856" w:rsidRDefault="00391856" w:rsidP="001F7225">
      <w:pPr>
        <w:jc w:val="center"/>
        <w:rPr>
          <w:rFonts w:ascii="Arial" w:hAnsi="Arial" w:cs="Arial"/>
          <w:b/>
        </w:rPr>
      </w:pPr>
    </w:p>
    <w:p w14:paraId="479231EB" w14:textId="77777777" w:rsidR="00391856" w:rsidRDefault="00391856" w:rsidP="00391856">
      <w:pPr>
        <w:jc w:val="center"/>
        <w:rPr>
          <w:rFonts w:ascii="Arial" w:hAnsi="Arial" w:cs="Arial"/>
          <w:b/>
        </w:rPr>
      </w:pPr>
    </w:p>
    <w:p w14:paraId="4E91D811" w14:textId="77777777" w:rsidR="00391856" w:rsidRDefault="00391856" w:rsidP="00391856">
      <w:pPr>
        <w:jc w:val="center"/>
        <w:rPr>
          <w:rFonts w:ascii="Arial" w:hAnsi="Arial" w:cs="Arial"/>
          <w:b/>
        </w:rPr>
      </w:pPr>
    </w:p>
    <w:p w14:paraId="4C1AD9E5" w14:textId="77777777" w:rsidR="00391856" w:rsidRDefault="008A7137" w:rsidP="008A7137">
      <w:pPr>
        <w:tabs>
          <w:tab w:val="left" w:pos="48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25F83D" w14:textId="77777777" w:rsidR="00C40461" w:rsidRDefault="00C40461" w:rsidP="00391856">
      <w:pPr>
        <w:jc w:val="center"/>
        <w:rPr>
          <w:rFonts w:ascii="Arial" w:hAnsi="Arial" w:cs="Arial"/>
          <w:b/>
        </w:rPr>
      </w:pPr>
    </w:p>
    <w:p w14:paraId="74B11206" w14:textId="77777777" w:rsidR="00391856" w:rsidRDefault="00391856" w:rsidP="00391856">
      <w:pPr>
        <w:jc w:val="center"/>
        <w:rPr>
          <w:rFonts w:ascii="Arial" w:hAnsi="Arial" w:cs="Arial"/>
          <w:b/>
        </w:rPr>
      </w:pPr>
    </w:p>
    <w:p w14:paraId="480D7687" w14:textId="77777777" w:rsidR="00391856" w:rsidRDefault="00391856" w:rsidP="00391856">
      <w:pPr>
        <w:jc w:val="center"/>
        <w:rPr>
          <w:rFonts w:ascii="Arial" w:hAnsi="Arial" w:cs="Arial"/>
          <w:b/>
        </w:rPr>
      </w:pPr>
    </w:p>
    <w:p w14:paraId="4788E6BE" w14:textId="77777777" w:rsidR="00C87176" w:rsidRDefault="00C87176" w:rsidP="00CF5029">
      <w:pPr>
        <w:pStyle w:val="PargrafodaLista"/>
        <w:suppressAutoHyphens w:val="0"/>
        <w:ind w:left="0"/>
        <w:contextualSpacing/>
        <w:rPr>
          <w:rFonts w:ascii="Arial" w:eastAsia="Calibri" w:hAnsi="Arial" w:cs="Arial"/>
          <w:b/>
          <w:sz w:val="8"/>
          <w:lang w:eastAsia="en-US"/>
        </w:rPr>
      </w:pPr>
    </w:p>
    <w:p w14:paraId="6A08EEB9" w14:textId="77777777" w:rsidR="008A5F67" w:rsidRDefault="008A5F67" w:rsidP="00FA4B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73BB1807" w14:textId="77777777" w:rsidR="00FE0C5D" w:rsidRDefault="00FE0C5D" w:rsidP="00FA4B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6B95C92A" w14:textId="48CF6400" w:rsidR="00811EA4" w:rsidRDefault="00811EA4" w:rsidP="00FA4B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6C533D93" w14:textId="5E09C0B4" w:rsidR="00811EA4" w:rsidRDefault="00811EA4" w:rsidP="00FA4B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506E3134" w14:textId="77777777" w:rsidR="00811EA4" w:rsidRDefault="00811EA4" w:rsidP="00FA4BD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23562939" w14:textId="37C38751" w:rsidR="0098395E" w:rsidRDefault="0098395E" w:rsidP="00C5298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0C51E395" w14:textId="1F50F11E" w:rsidR="0098395E" w:rsidRDefault="0098395E" w:rsidP="00C5298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2B02CCDE" w14:textId="573C345B" w:rsidR="0098395E" w:rsidRDefault="0098395E" w:rsidP="00C5298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CF502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2A59560D" wp14:editId="02B0CEB9">
                <wp:simplePos x="0" y="0"/>
                <wp:positionH relativeFrom="column">
                  <wp:posOffset>-103505</wp:posOffset>
                </wp:positionH>
                <wp:positionV relativeFrom="paragraph">
                  <wp:posOffset>80645</wp:posOffset>
                </wp:positionV>
                <wp:extent cx="6990080" cy="288290"/>
                <wp:effectExtent l="7620" t="8890" r="12700" b="7620"/>
                <wp:wrapNone/>
                <wp:docPr id="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6FE4" w14:textId="77777777" w:rsidR="009E2ED1" w:rsidRPr="0057746C" w:rsidRDefault="00A435BD" w:rsidP="00964211">
                            <w:pPr>
                              <w:suppressAutoHyphens w:val="0"/>
                              <w:spacing w:after="200" w:line="276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Oração - Leia e a criança repete: </w:t>
                            </w:r>
                            <w:r w:rsidR="005774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C52986">
                              <w:rPr>
                                <w:rFonts w:ascii="Arial" w:hAnsi="Arial" w:cs="Arial"/>
                                <w:szCs w:val="22"/>
                              </w:rPr>
                              <w:t>Senhor eu acredito que tu és o único Deus verdadeiro</w:t>
                            </w:r>
                            <w:r w:rsidR="00F97D62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9560D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7" type="#_x0000_t202" style="position:absolute;left:0;text-align:left;margin-left:-8.15pt;margin-top:6.35pt;width:550.4pt;height:22.7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" strokeweight=".5pt">
                <v:fill opacity="0"/>
                <v:textbox inset="7.45pt,3.85pt,7.45pt,3.85pt">
                  <w:txbxContent>
                    <w:p w14:paraId="349E6FE4" w14:textId="77777777" w:rsidR="009E2ED1" w:rsidRPr="0057746C" w:rsidRDefault="00A435BD" w:rsidP="00964211">
                      <w:pPr>
                        <w:suppressAutoHyphens w:val="0"/>
                        <w:spacing w:after="200" w:line="276" w:lineRule="auto"/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Oração - Leia e a criança repete: </w:t>
                      </w:r>
                      <w:r w:rsidR="0057746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C52986">
                        <w:rPr>
                          <w:rFonts w:ascii="Arial" w:hAnsi="Arial" w:cs="Arial"/>
                          <w:szCs w:val="22"/>
                        </w:rPr>
                        <w:t>Senhor eu acredito que tu és o único Deus verdadeiro</w:t>
                      </w:r>
                      <w:r w:rsidR="00F97D62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4BB6D2" w14:textId="77777777" w:rsidR="0098395E" w:rsidRDefault="0098395E" w:rsidP="00C5298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14:paraId="2E627B06" w14:textId="191A31A3" w:rsidR="00A01FEF" w:rsidRDefault="0098395E" w:rsidP="00C52986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BBB7E0A" wp14:editId="25189D83">
            <wp:simplePos x="0" y="0"/>
            <wp:positionH relativeFrom="column">
              <wp:posOffset>3825875</wp:posOffset>
            </wp:positionH>
            <wp:positionV relativeFrom="paragraph">
              <wp:posOffset>156210</wp:posOffset>
            </wp:positionV>
            <wp:extent cx="2824480" cy="2061210"/>
            <wp:effectExtent l="38100" t="38100" r="33020" b="34290"/>
            <wp:wrapTight wrapText="bothSides">
              <wp:wrapPolygon edited="0">
                <wp:start x="-291" y="-399"/>
                <wp:lineTo x="-291" y="21760"/>
                <wp:lineTo x="21707" y="21760"/>
                <wp:lineTo x="21707" y="-399"/>
                <wp:lineTo x="-291" y="-399"/>
              </wp:wrapPolygon>
            </wp:wrapTight>
            <wp:docPr id="5" name="Imagem 1302" descr="http://1.bp.blogspot.com/_C_i9u8_gGxw/TS9yLMBr1PI/AAAAAAAAAi4/cz0NeFemPmk/s1600/gide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://1.bp.blogspot.com/_C_i9u8_gGxw/TS9yLMBr1PI/AAAAAAAAAi4/cz0NeFemPmk/s1600/gideao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7292" r="3159"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61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EF">
        <w:rPr>
          <w:rFonts w:ascii="Arial" w:eastAsia="Calibri" w:hAnsi="Arial" w:cs="Arial"/>
          <w:b/>
          <w:lang w:eastAsia="en-US"/>
        </w:rPr>
        <w:t>Terça-feira</w:t>
      </w:r>
    </w:p>
    <w:p w14:paraId="13165492" w14:textId="2FD89942" w:rsidR="00A01FEF" w:rsidRPr="00E37EE2" w:rsidRDefault="00A01FEF" w:rsidP="00A01FEF">
      <w:pPr>
        <w:suppressAutoHyphens w:val="0"/>
        <w:jc w:val="center"/>
        <w:rPr>
          <w:rFonts w:ascii="Arial" w:eastAsia="Calibri" w:hAnsi="Arial" w:cs="Arial"/>
          <w:b/>
          <w:sz w:val="14"/>
          <w:szCs w:val="16"/>
          <w:lang w:eastAsia="en-US"/>
        </w:rPr>
      </w:pPr>
    </w:p>
    <w:p w14:paraId="5AB73224" w14:textId="46167644" w:rsidR="00EF64B7" w:rsidRPr="00C52986" w:rsidRDefault="00A01FEF" w:rsidP="00E354C0">
      <w:pPr>
        <w:suppressAutoHyphens w:val="0"/>
        <w:rPr>
          <w:rFonts w:ascii="Arial" w:eastAsia="Calibri" w:hAnsi="Arial" w:cs="Arial"/>
          <w:lang w:eastAsia="en-US"/>
        </w:rPr>
      </w:pPr>
      <w:r w:rsidRPr="00CB411B">
        <w:rPr>
          <w:rFonts w:ascii="Arial" w:eastAsia="Calibri" w:hAnsi="Arial" w:cs="Arial"/>
          <w:b/>
          <w:lang w:eastAsia="en-US"/>
        </w:rPr>
        <w:t>F</w:t>
      </w:r>
      <w:r>
        <w:rPr>
          <w:rFonts w:ascii="Arial" w:eastAsia="Calibri" w:hAnsi="Arial" w:cs="Arial"/>
          <w:b/>
          <w:lang w:eastAsia="en-US"/>
        </w:rPr>
        <w:t xml:space="preserve">ale para a criança: </w:t>
      </w:r>
      <w:r w:rsidR="00C52986">
        <w:rPr>
          <w:rFonts w:ascii="Arial" w:eastAsia="Calibri" w:hAnsi="Arial" w:cs="Arial"/>
          <w:lang w:eastAsia="en-US"/>
        </w:rPr>
        <w:t>O povo midianita era muito grande, tão grande que eles tinham um exército de soldados montados em camelo</w:t>
      </w:r>
      <w:r w:rsidR="003C51A1">
        <w:rPr>
          <w:rFonts w:ascii="Arial" w:eastAsia="Calibri" w:hAnsi="Arial" w:cs="Arial"/>
          <w:lang w:eastAsia="en-US"/>
        </w:rPr>
        <w:t>s</w:t>
      </w:r>
      <w:r w:rsidR="00C52986">
        <w:rPr>
          <w:rFonts w:ascii="Arial" w:eastAsia="Calibri" w:hAnsi="Arial" w:cs="Arial"/>
          <w:lang w:eastAsia="en-US"/>
        </w:rPr>
        <w:t>.</w:t>
      </w:r>
    </w:p>
    <w:p w14:paraId="410B6565" w14:textId="63579196" w:rsidR="009C1F86" w:rsidRDefault="00C52986" w:rsidP="00E37EE2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b/>
        </w:rPr>
        <w:t>Continue</w:t>
      </w:r>
      <w:r w:rsidR="009C1F86" w:rsidRPr="009C1F8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A69A5">
        <w:rPr>
          <w:rFonts w:ascii="Arial" w:hAnsi="Arial" w:cs="Arial"/>
        </w:rPr>
        <w:t xml:space="preserve">Então eles atacaram os israelitas e </w:t>
      </w:r>
      <w:r w:rsidR="00E37EE2">
        <w:rPr>
          <w:rFonts w:ascii="Arial" w:hAnsi="Arial" w:cs="Arial"/>
        </w:rPr>
        <w:t>d</w:t>
      </w:r>
      <w:r w:rsidR="009A69A5">
        <w:rPr>
          <w:rFonts w:ascii="Arial" w:hAnsi="Arial" w:cs="Arial"/>
        </w:rPr>
        <w:t xml:space="preserve">estruíram </w:t>
      </w:r>
      <w:r w:rsidR="003C51A1">
        <w:rPr>
          <w:rFonts w:ascii="Arial" w:hAnsi="Arial" w:cs="Arial"/>
        </w:rPr>
        <w:t>tudo: as plantações e</w:t>
      </w:r>
      <w:r w:rsidR="009A69A5">
        <w:rPr>
          <w:rFonts w:ascii="Arial" w:hAnsi="Arial" w:cs="Arial"/>
        </w:rPr>
        <w:t xml:space="preserve"> os animais. Os israelitas, com medo, se esconderam nas montanhas e cavernas.</w:t>
      </w:r>
    </w:p>
    <w:p w14:paraId="6D3DB71E" w14:textId="77777777" w:rsidR="009A69A5" w:rsidRPr="00E37EE2" w:rsidRDefault="009A69A5" w:rsidP="00A362F4">
      <w:pPr>
        <w:rPr>
          <w:rFonts w:ascii="Arial" w:hAnsi="Arial" w:cs="Arial"/>
          <w:sz w:val="14"/>
          <w:szCs w:val="16"/>
        </w:rPr>
      </w:pPr>
    </w:p>
    <w:p w14:paraId="73A6FB86" w14:textId="1B602FA1" w:rsidR="00EF64B7" w:rsidRDefault="009A69A5" w:rsidP="00EF64B7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b/>
        </w:rPr>
        <w:t>Faça rosto de chateado:</w:t>
      </w:r>
      <w:r>
        <w:rPr>
          <w:rFonts w:ascii="Arial" w:hAnsi="Arial" w:cs="Arial"/>
        </w:rPr>
        <w:t xml:space="preserve"> Quando perceberam que tinham perdido tudo e estavam muito pobres, sem nada, os israelitas lembraram Deus e pediram socorro.</w:t>
      </w:r>
    </w:p>
    <w:p w14:paraId="680C26CF" w14:textId="77777777" w:rsidR="000D47DE" w:rsidRPr="00E37EE2" w:rsidRDefault="000D47DE" w:rsidP="00E354C0">
      <w:pPr>
        <w:rPr>
          <w:rFonts w:ascii="Arial" w:hAnsi="Arial" w:cs="Arial"/>
          <w:sz w:val="14"/>
          <w:szCs w:val="16"/>
        </w:rPr>
      </w:pPr>
    </w:p>
    <w:p w14:paraId="3539B907" w14:textId="77777777" w:rsidR="009A69A5" w:rsidRDefault="009C1F86" w:rsidP="00E354C0">
      <w:pPr>
        <w:rPr>
          <w:rFonts w:ascii="Arial" w:hAnsi="Arial" w:cs="Arial"/>
        </w:rPr>
      </w:pPr>
      <w:r>
        <w:rPr>
          <w:rFonts w:ascii="Arial" w:hAnsi="Arial" w:cs="Arial"/>
          <w:b/>
        </w:rPr>
        <w:t>Continue com a história</w:t>
      </w:r>
      <w:r w:rsidR="00C54D95">
        <w:rPr>
          <w:rFonts w:ascii="Arial" w:hAnsi="Arial" w:cs="Arial"/>
          <w:b/>
        </w:rPr>
        <w:t>:</w:t>
      </w:r>
      <w:r w:rsidR="004C2B8D">
        <w:rPr>
          <w:rFonts w:ascii="Arial" w:hAnsi="Arial" w:cs="Arial"/>
        </w:rPr>
        <w:t xml:space="preserve"> </w:t>
      </w:r>
      <w:r w:rsidR="003C51A1">
        <w:rPr>
          <w:rFonts w:ascii="Arial" w:hAnsi="Arial" w:cs="Arial"/>
        </w:rPr>
        <w:t xml:space="preserve">Como Deus </w:t>
      </w:r>
      <w:r w:rsidR="009A69A5">
        <w:rPr>
          <w:rFonts w:ascii="Arial" w:hAnsi="Arial" w:cs="Arial"/>
        </w:rPr>
        <w:t xml:space="preserve">ama muito o seu povo, enviou um anjo para falar com um homem chamado </w:t>
      </w:r>
      <w:r w:rsidR="009A69A5" w:rsidRPr="009A69A5">
        <w:rPr>
          <w:rFonts w:ascii="Arial" w:hAnsi="Arial" w:cs="Arial"/>
          <w:b/>
        </w:rPr>
        <w:t>GIDEÃO</w:t>
      </w:r>
      <w:r w:rsidR="009A69A5">
        <w:rPr>
          <w:rFonts w:ascii="Arial" w:hAnsi="Arial" w:cs="Arial"/>
          <w:b/>
        </w:rPr>
        <w:t xml:space="preserve"> </w:t>
      </w:r>
      <w:r w:rsidR="009A69A5" w:rsidRPr="009A69A5">
        <w:rPr>
          <w:rFonts w:ascii="Arial" w:hAnsi="Arial" w:cs="Arial"/>
          <w:b/>
        </w:rPr>
        <w:t>(peça para a criança repetir)</w:t>
      </w:r>
      <w:r w:rsidR="009A69A5">
        <w:rPr>
          <w:rFonts w:ascii="Arial" w:hAnsi="Arial" w:cs="Arial"/>
          <w:b/>
        </w:rPr>
        <w:t>.</w:t>
      </w:r>
      <w:r w:rsidR="009A69A5">
        <w:rPr>
          <w:rFonts w:ascii="Arial" w:hAnsi="Arial" w:cs="Arial"/>
        </w:rPr>
        <w:t xml:space="preserve"> </w:t>
      </w:r>
    </w:p>
    <w:p w14:paraId="027C159E" w14:textId="4C689B97" w:rsidR="009A69A5" w:rsidRPr="00E37EE2" w:rsidRDefault="009A69A5" w:rsidP="00E354C0">
      <w:pPr>
        <w:rPr>
          <w:rFonts w:ascii="Arial" w:hAnsi="Arial" w:cs="Arial"/>
          <w:sz w:val="14"/>
          <w:szCs w:val="16"/>
        </w:rPr>
      </w:pPr>
    </w:p>
    <w:p w14:paraId="6D55FA3B" w14:textId="77777777" w:rsidR="00FE21B1" w:rsidRPr="009A69A5" w:rsidRDefault="009A69A5" w:rsidP="00E354C0">
      <w:pPr>
        <w:rPr>
          <w:rFonts w:ascii="Arial" w:hAnsi="Arial" w:cs="Arial"/>
        </w:rPr>
      </w:pPr>
      <w:r w:rsidRPr="009A69A5">
        <w:rPr>
          <w:rFonts w:ascii="Arial" w:hAnsi="Arial" w:cs="Arial"/>
          <w:b/>
        </w:rPr>
        <w:t>Diga:</w:t>
      </w:r>
      <w:r w:rsidR="003C51A1">
        <w:rPr>
          <w:rFonts w:ascii="Arial" w:hAnsi="Arial" w:cs="Arial"/>
        </w:rPr>
        <w:t xml:space="preserve"> Gideão era filho de Joá</w:t>
      </w:r>
      <w:r>
        <w:rPr>
          <w:rFonts w:ascii="Arial" w:hAnsi="Arial" w:cs="Arial"/>
        </w:rPr>
        <w:t>s e estava separando o trigo</w:t>
      </w:r>
      <w:r w:rsidR="003C5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condido em um tanque</w:t>
      </w:r>
      <w:r w:rsidR="003C5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que</w:t>
      </w:r>
      <w:r w:rsidR="003C51A1">
        <w:rPr>
          <w:rFonts w:ascii="Arial" w:hAnsi="Arial" w:cs="Arial"/>
        </w:rPr>
        <w:t xml:space="preserve"> estava com medo dos midianitas.</w:t>
      </w:r>
    </w:p>
    <w:p w14:paraId="166D8D3E" w14:textId="170E384B" w:rsidR="0059744C" w:rsidRPr="00E37EE2" w:rsidRDefault="0059744C" w:rsidP="00E43601">
      <w:pPr>
        <w:pStyle w:val="PargrafodaLista"/>
        <w:suppressAutoHyphens w:val="0"/>
        <w:ind w:left="0"/>
        <w:jc w:val="both"/>
        <w:rPr>
          <w:rFonts w:ascii="Arial" w:hAnsi="Arial" w:cs="Arial"/>
          <w:b/>
          <w:sz w:val="14"/>
          <w:szCs w:val="16"/>
        </w:rPr>
      </w:pPr>
    </w:p>
    <w:p w14:paraId="03D04BFC" w14:textId="570580D0" w:rsidR="000B38FD" w:rsidRPr="009A69A5" w:rsidRDefault="009C1F86" w:rsidP="009C1F86">
      <w:pPr>
        <w:pStyle w:val="PargrafodaLista"/>
        <w:suppressAutoHyphens w:val="0"/>
        <w:ind w:left="0"/>
        <w:jc w:val="both"/>
        <w:rPr>
          <w:rFonts w:ascii="Arial" w:hAnsi="Arial"/>
          <w:b/>
          <w:i/>
          <w:u w:val="single"/>
          <w:lang w:val="x-none"/>
        </w:rPr>
      </w:pPr>
      <w:r>
        <w:rPr>
          <w:rFonts w:ascii="Arial" w:hAnsi="Arial"/>
          <w:b/>
          <w:bCs/>
        </w:rPr>
        <w:t>Faça rosto de suspense</w:t>
      </w:r>
      <w:r w:rsidR="00B6106C">
        <w:rPr>
          <w:rFonts w:ascii="Arial" w:hAnsi="Arial"/>
          <w:b/>
          <w:bCs/>
        </w:rPr>
        <w:t>:</w:t>
      </w:r>
      <w:r>
        <w:rPr>
          <w:rFonts w:ascii="Arial" w:hAnsi="Arial"/>
          <w:bCs/>
        </w:rPr>
        <w:t xml:space="preserve"> </w:t>
      </w:r>
      <w:r w:rsidR="009A69A5">
        <w:rPr>
          <w:rFonts w:ascii="Arial" w:hAnsi="Arial"/>
          <w:bCs/>
        </w:rPr>
        <w:t xml:space="preserve">Deus sabia que Gideão estava com muito medo e disse: </w:t>
      </w:r>
      <w:r w:rsidR="009A69A5" w:rsidRPr="009A69A5">
        <w:rPr>
          <w:rFonts w:ascii="Arial" w:hAnsi="Arial"/>
          <w:bCs/>
        </w:rPr>
        <w:t>“</w:t>
      </w:r>
      <w:r w:rsidR="009A69A5" w:rsidRPr="009A69A5">
        <w:rPr>
          <w:rFonts w:ascii="Arial" w:hAnsi="Arial"/>
          <w:b/>
          <w:bCs/>
          <w:i/>
          <w:u w:val="single"/>
        </w:rPr>
        <w:t>O Senhor está com você, poderoso guerreiro”.</w:t>
      </w:r>
    </w:p>
    <w:p w14:paraId="68FFA875" w14:textId="77777777" w:rsidR="00811EA4" w:rsidRPr="00E37EE2" w:rsidRDefault="00811EA4" w:rsidP="00811EA4">
      <w:pPr>
        <w:pStyle w:val="PargrafodaLista"/>
        <w:suppressAutoHyphens w:val="0"/>
        <w:ind w:left="0"/>
        <w:jc w:val="both"/>
        <w:rPr>
          <w:rFonts w:ascii="Arial" w:hAnsi="Arial" w:cs="Arial"/>
          <w:sz w:val="14"/>
          <w:szCs w:val="16"/>
          <w:lang w:val="x-none"/>
        </w:rPr>
      </w:pPr>
    </w:p>
    <w:p w14:paraId="32EE8D43" w14:textId="59219314" w:rsidR="00811EA4" w:rsidRDefault="009A69A5" w:rsidP="00811EA4">
      <w:pPr>
        <w:pStyle w:val="Standard"/>
        <w:rPr>
          <w:rFonts w:ascii="Arial" w:hAnsi="Arial"/>
          <w:b/>
          <w:bCs/>
          <w:i/>
          <w:u w:val="single"/>
        </w:rPr>
      </w:pPr>
      <w:r w:rsidRPr="009A69A5">
        <w:rPr>
          <w:rFonts w:ascii="Arial" w:hAnsi="Arial"/>
          <w:b/>
          <w:bCs/>
        </w:rPr>
        <w:t xml:space="preserve">Em seguida Deus disse: </w:t>
      </w:r>
      <w:r w:rsidRPr="009A69A5">
        <w:rPr>
          <w:rFonts w:ascii="Arial" w:hAnsi="Arial"/>
          <w:b/>
          <w:bCs/>
          <w:i/>
          <w:u w:val="single"/>
        </w:rPr>
        <w:t>“Vá libertar Israel dos m</w:t>
      </w:r>
      <w:r w:rsidR="00E37EE2">
        <w:rPr>
          <w:rFonts w:ascii="Arial" w:hAnsi="Arial"/>
          <w:b/>
          <w:bCs/>
          <w:i/>
          <w:u w:val="single"/>
        </w:rPr>
        <w:t>idianitas. Eu estou te enviando</w:t>
      </w:r>
      <w:r w:rsidRPr="009A69A5">
        <w:rPr>
          <w:rFonts w:ascii="Arial" w:hAnsi="Arial"/>
          <w:b/>
          <w:bCs/>
          <w:i/>
          <w:u w:val="single"/>
        </w:rPr>
        <w:t>!</w:t>
      </w:r>
      <w:r w:rsidR="00E37EE2">
        <w:rPr>
          <w:rFonts w:ascii="Arial" w:hAnsi="Arial"/>
          <w:b/>
          <w:bCs/>
          <w:i/>
          <w:u w:val="single"/>
        </w:rPr>
        <w:t>”</w:t>
      </w:r>
    </w:p>
    <w:p w14:paraId="04AE0761" w14:textId="77777777" w:rsidR="00FF0534" w:rsidRPr="00E37EE2" w:rsidRDefault="00FF0534" w:rsidP="00811EA4">
      <w:pPr>
        <w:pStyle w:val="Standard"/>
        <w:rPr>
          <w:rFonts w:ascii="Arial" w:hAnsi="Arial"/>
          <w:bCs/>
          <w:sz w:val="14"/>
          <w:szCs w:val="16"/>
        </w:rPr>
      </w:pPr>
    </w:p>
    <w:p w14:paraId="235DC505" w14:textId="3C805499" w:rsidR="00FF0534" w:rsidRPr="00FF0534" w:rsidRDefault="000D47DE" w:rsidP="00811EA4">
      <w:pPr>
        <w:pStyle w:val="Standard"/>
        <w:rPr>
          <w:rFonts w:ascii="Arial" w:eastAsia="Calibri" w:hAnsi="Arial" w:cs="Arial"/>
          <w:sz w:val="16"/>
          <w:szCs w:val="16"/>
          <w:lang w:eastAsia="en-US"/>
        </w:rPr>
      </w:pPr>
      <w:r w:rsidRPr="00B77A5D">
        <w:rPr>
          <w:rFonts w:ascii="Arial" w:hAnsi="Arial" w:cs="Arial"/>
          <w:b/>
        </w:rPr>
        <w:t>Fixando a lição/A criança repete</w:t>
      </w:r>
      <w:r w:rsidRPr="00B77A5D">
        <w:rPr>
          <w:rFonts w:ascii="Arial" w:hAnsi="Arial" w:cs="Arial"/>
        </w:rPr>
        <w:t xml:space="preserve">: </w:t>
      </w:r>
      <w:r w:rsidR="00FF0534" w:rsidRPr="00913A3A">
        <w:rPr>
          <w:rFonts w:ascii="Arial" w:hAnsi="Arial" w:cs="Arial"/>
        </w:rPr>
        <w:t>O Senhor está comigo, não preciso ter medo!</w:t>
      </w:r>
    </w:p>
    <w:p w14:paraId="5F5C0DCE" w14:textId="0A8299D1" w:rsidR="00A01FEF" w:rsidRPr="00B6106C" w:rsidRDefault="00A01FEF" w:rsidP="00E354C0">
      <w:pPr>
        <w:rPr>
          <w:rFonts w:ascii="Arial" w:hAnsi="Arial" w:cs="Arial"/>
          <w:sz w:val="16"/>
          <w:szCs w:val="16"/>
        </w:rPr>
      </w:pPr>
    </w:p>
    <w:p w14:paraId="698A927E" w14:textId="3E36DA9A" w:rsidR="003D50CB" w:rsidRPr="0059625B" w:rsidRDefault="009578DD" w:rsidP="00FE21B1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Atividade:</w:t>
      </w:r>
      <w:r w:rsidR="00B6798B">
        <w:rPr>
          <w:rFonts w:ascii="Arial" w:hAnsi="Arial" w:cs="Arial"/>
          <w:b/>
        </w:rPr>
        <w:t xml:space="preserve"> </w:t>
      </w:r>
      <w:r w:rsidR="0059625B">
        <w:rPr>
          <w:rFonts w:ascii="Arial" w:hAnsi="Arial" w:cs="Arial"/>
        </w:rPr>
        <w:t>Deus enviou um anjo para falar com Gideão. Cole algod</w:t>
      </w:r>
      <w:r w:rsidR="000D47DE">
        <w:rPr>
          <w:rFonts w:ascii="Arial" w:hAnsi="Arial" w:cs="Arial"/>
        </w:rPr>
        <w:t>ão na asa do anjo</w:t>
      </w:r>
      <w:r w:rsidR="0059625B">
        <w:rPr>
          <w:rFonts w:ascii="Arial" w:hAnsi="Arial" w:cs="Arial"/>
        </w:rPr>
        <w:t>.</w:t>
      </w:r>
    </w:p>
    <w:p w14:paraId="0422D2E1" w14:textId="453877B2" w:rsidR="00A01FEF" w:rsidRPr="008F6B0B" w:rsidRDefault="0098395E" w:rsidP="008F6B0B">
      <w:pPr>
        <w:pStyle w:val="Standard"/>
        <w:rPr>
          <w:rFonts w:ascii="Arial" w:hAnsi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46976" behindDoc="1" locked="0" layoutInCell="1" allowOverlap="1" wp14:anchorId="29E5FBBC" wp14:editId="3B0D8166">
            <wp:simplePos x="0" y="0"/>
            <wp:positionH relativeFrom="column">
              <wp:posOffset>-468065</wp:posOffset>
            </wp:positionH>
            <wp:positionV relativeFrom="paragraph">
              <wp:posOffset>211808</wp:posOffset>
            </wp:positionV>
            <wp:extent cx="7572657" cy="4244481"/>
            <wp:effectExtent l="0" t="0" r="9525" b="3810"/>
            <wp:wrapNone/>
            <wp:docPr id="1314" name="Imagem 2" descr="Resultado de imagem para asa de 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asa de anj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57" cy="42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B2D1" w14:textId="34A8A7C1" w:rsidR="00A01FEF" w:rsidRDefault="00A01FEF" w:rsidP="00CD09F0">
      <w:pPr>
        <w:rPr>
          <w:rFonts w:ascii="Arial" w:hAnsi="Arial" w:cs="Arial"/>
          <w:b/>
        </w:rPr>
      </w:pPr>
    </w:p>
    <w:p w14:paraId="00D8D4CB" w14:textId="563741DF" w:rsidR="00A01FEF" w:rsidRDefault="00A01FEF" w:rsidP="00CD09F0">
      <w:pPr>
        <w:rPr>
          <w:rFonts w:ascii="Arial" w:hAnsi="Arial" w:cs="Arial"/>
          <w:b/>
        </w:rPr>
      </w:pPr>
    </w:p>
    <w:p w14:paraId="1968338F" w14:textId="420ED8D4" w:rsidR="00811EA4" w:rsidRDefault="00811EA4" w:rsidP="008F6B0B">
      <w:pPr>
        <w:jc w:val="center"/>
        <w:rPr>
          <w:rFonts w:ascii="Arial" w:hAnsi="Arial" w:cs="Arial"/>
          <w:b/>
        </w:rPr>
      </w:pPr>
    </w:p>
    <w:p w14:paraId="4D8EB730" w14:textId="77777777" w:rsidR="00811EA4" w:rsidRDefault="00811EA4" w:rsidP="008F6B0B">
      <w:pPr>
        <w:jc w:val="center"/>
        <w:rPr>
          <w:rFonts w:ascii="Arial" w:hAnsi="Arial" w:cs="Arial"/>
          <w:b/>
        </w:rPr>
      </w:pPr>
    </w:p>
    <w:p w14:paraId="7716814A" w14:textId="77777777" w:rsidR="00811EA4" w:rsidRDefault="00811EA4" w:rsidP="008F6B0B">
      <w:pPr>
        <w:jc w:val="center"/>
        <w:rPr>
          <w:rFonts w:ascii="Arial" w:hAnsi="Arial" w:cs="Arial"/>
          <w:b/>
        </w:rPr>
      </w:pPr>
    </w:p>
    <w:p w14:paraId="356AFC1A" w14:textId="58C30075" w:rsidR="00811EA4" w:rsidRDefault="00811EA4" w:rsidP="008F6B0B">
      <w:pPr>
        <w:jc w:val="center"/>
        <w:rPr>
          <w:rFonts w:ascii="Arial" w:hAnsi="Arial" w:cs="Arial"/>
          <w:b/>
        </w:rPr>
      </w:pPr>
    </w:p>
    <w:p w14:paraId="645653F9" w14:textId="77777777" w:rsidR="00811EA4" w:rsidRDefault="00811EA4" w:rsidP="008F6B0B">
      <w:pPr>
        <w:jc w:val="center"/>
        <w:rPr>
          <w:rFonts w:ascii="Arial" w:hAnsi="Arial" w:cs="Arial"/>
          <w:b/>
        </w:rPr>
      </w:pPr>
    </w:p>
    <w:p w14:paraId="5EE07230" w14:textId="4584F185" w:rsidR="00811EA4" w:rsidRDefault="00811EA4" w:rsidP="008F6B0B">
      <w:pPr>
        <w:jc w:val="center"/>
        <w:rPr>
          <w:rFonts w:ascii="Arial" w:hAnsi="Arial" w:cs="Arial"/>
          <w:b/>
        </w:rPr>
      </w:pPr>
    </w:p>
    <w:p w14:paraId="63898981" w14:textId="77777777" w:rsidR="00811EA4" w:rsidRDefault="00811EA4" w:rsidP="008F6B0B">
      <w:pPr>
        <w:jc w:val="center"/>
        <w:rPr>
          <w:rFonts w:ascii="Arial" w:hAnsi="Arial" w:cs="Arial"/>
          <w:b/>
        </w:rPr>
      </w:pPr>
    </w:p>
    <w:p w14:paraId="2E6D138C" w14:textId="2D39594F" w:rsidR="00811EA4" w:rsidRDefault="00811EA4" w:rsidP="008F6B0B">
      <w:pPr>
        <w:jc w:val="center"/>
        <w:rPr>
          <w:rFonts w:ascii="Arial" w:hAnsi="Arial" w:cs="Arial"/>
          <w:b/>
        </w:rPr>
      </w:pPr>
    </w:p>
    <w:p w14:paraId="2993BB1A" w14:textId="77777777" w:rsidR="000F2D4A" w:rsidRDefault="000F2D4A" w:rsidP="008F6B0B">
      <w:pPr>
        <w:jc w:val="center"/>
        <w:rPr>
          <w:rFonts w:ascii="Arial" w:hAnsi="Arial" w:cs="Arial"/>
          <w:b/>
        </w:rPr>
      </w:pPr>
    </w:p>
    <w:p w14:paraId="237D94BC" w14:textId="759962DE" w:rsidR="000F2D4A" w:rsidRDefault="000F2D4A" w:rsidP="008F6B0B">
      <w:pPr>
        <w:jc w:val="center"/>
        <w:rPr>
          <w:rFonts w:ascii="Arial" w:hAnsi="Arial" w:cs="Arial"/>
          <w:b/>
        </w:rPr>
      </w:pPr>
    </w:p>
    <w:p w14:paraId="23BFC44B" w14:textId="77777777" w:rsidR="000F2D4A" w:rsidRDefault="000F2D4A" w:rsidP="008F6B0B">
      <w:pPr>
        <w:jc w:val="center"/>
        <w:rPr>
          <w:rFonts w:ascii="Arial" w:hAnsi="Arial" w:cs="Arial"/>
          <w:b/>
        </w:rPr>
      </w:pPr>
    </w:p>
    <w:p w14:paraId="0EDA3C7A" w14:textId="77777777" w:rsidR="000F2D4A" w:rsidRDefault="000F2D4A" w:rsidP="008F6B0B">
      <w:pPr>
        <w:jc w:val="center"/>
        <w:rPr>
          <w:rFonts w:ascii="Arial" w:hAnsi="Arial" w:cs="Arial"/>
          <w:b/>
        </w:rPr>
      </w:pPr>
    </w:p>
    <w:p w14:paraId="654ED5E1" w14:textId="004BDD97" w:rsidR="00811EA4" w:rsidRDefault="00811EA4" w:rsidP="008F6B0B">
      <w:pPr>
        <w:jc w:val="center"/>
        <w:rPr>
          <w:rFonts w:ascii="Arial" w:hAnsi="Arial" w:cs="Arial"/>
          <w:b/>
        </w:rPr>
      </w:pPr>
    </w:p>
    <w:p w14:paraId="1C701678" w14:textId="23A17DAF" w:rsidR="00977266" w:rsidRDefault="00977266" w:rsidP="00977266">
      <w:pPr>
        <w:jc w:val="center"/>
        <w:rPr>
          <w:rFonts w:ascii="Arial" w:hAnsi="Arial" w:cs="Arial"/>
          <w:b/>
        </w:rPr>
      </w:pPr>
    </w:p>
    <w:p w14:paraId="131ACB7E" w14:textId="6B876FFF" w:rsidR="00C46750" w:rsidRPr="00C46750" w:rsidRDefault="00C46750" w:rsidP="00C46750">
      <w:pPr>
        <w:rPr>
          <w:rFonts w:ascii="Arial" w:hAnsi="Arial" w:cs="Arial"/>
          <w:b/>
          <w:sz w:val="16"/>
          <w:szCs w:val="16"/>
        </w:rPr>
      </w:pPr>
    </w:p>
    <w:p w14:paraId="05FD68B5" w14:textId="0C3B3DE4" w:rsidR="00CD7917" w:rsidRPr="00E37EE2" w:rsidRDefault="00CD7917" w:rsidP="00CD7917">
      <w:pPr>
        <w:jc w:val="center"/>
        <w:rPr>
          <w:rFonts w:ascii="Arial" w:hAnsi="Arial" w:cs="Arial"/>
          <w:b/>
          <w:sz w:val="14"/>
          <w:szCs w:val="12"/>
        </w:rPr>
      </w:pPr>
    </w:p>
    <w:p w14:paraId="20318C6E" w14:textId="4052CD69" w:rsidR="0098395E" w:rsidRDefault="0098395E" w:rsidP="00CD7917">
      <w:pPr>
        <w:jc w:val="center"/>
        <w:rPr>
          <w:rFonts w:ascii="Arial" w:hAnsi="Arial" w:cs="Arial"/>
          <w:b/>
        </w:rPr>
      </w:pPr>
      <w:r w:rsidRPr="00CF502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000FA752" wp14:editId="464B5F86">
                <wp:simplePos x="0" y="0"/>
                <wp:positionH relativeFrom="column">
                  <wp:posOffset>63782</wp:posOffset>
                </wp:positionH>
                <wp:positionV relativeFrom="paragraph">
                  <wp:posOffset>1655234</wp:posOffset>
                </wp:positionV>
                <wp:extent cx="6583045" cy="288290"/>
                <wp:effectExtent l="8255" t="5080" r="9525" b="11430"/>
                <wp:wrapNone/>
                <wp:docPr id="4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5E96" w14:textId="77777777" w:rsidR="002D4D28" w:rsidRPr="0059625B" w:rsidRDefault="00C90532" w:rsidP="002D4D28">
                            <w:r w:rsidRPr="00076B8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Oração - Leia e a criança repete: </w:t>
                            </w:r>
                            <w:r w:rsidR="0059625B">
                              <w:rPr>
                                <w:rFonts w:ascii="Arial" w:hAnsi="Arial" w:cs="Arial"/>
                                <w:szCs w:val="22"/>
                              </w:rPr>
                              <w:t>De</w:t>
                            </w:r>
                            <w:r w:rsidR="003C51A1">
                              <w:rPr>
                                <w:rFonts w:ascii="Arial" w:hAnsi="Arial" w:cs="Arial"/>
                                <w:szCs w:val="22"/>
                              </w:rPr>
                              <w:t>us eu quero lembrar de Ti nos momentos bons e ruins</w:t>
                            </w:r>
                            <w:r w:rsidR="0059625B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14:paraId="29B1613B" w14:textId="77777777" w:rsidR="00C90532" w:rsidRPr="0005146D" w:rsidRDefault="00C90532" w:rsidP="00C9053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A752" id="Text Box 745" o:spid="_x0000_s1028" type="#_x0000_t202" style="position:absolute;left:0;text-align:left;margin-left:5pt;margin-top:130.35pt;width:518.35pt;height:22.7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" strokeweight=".5pt">
                <v:fill opacity="0"/>
                <v:textbox inset="7.45pt,3.85pt,7.45pt,3.85pt">
                  <w:txbxContent>
                    <w:p w14:paraId="0AD85E96" w14:textId="77777777" w:rsidR="002D4D28" w:rsidRPr="0059625B" w:rsidRDefault="00C90532" w:rsidP="002D4D28">
                      <w:r w:rsidRPr="00076B8F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Oração - Leia e a criança repete: </w:t>
                      </w:r>
                      <w:r w:rsidR="0059625B">
                        <w:rPr>
                          <w:rFonts w:ascii="Arial" w:hAnsi="Arial" w:cs="Arial"/>
                          <w:szCs w:val="22"/>
                        </w:rPr>
                        <w:t>De</w:t>
                      </w:r>
                      <w:r w:rsidR="003C51A1">
                        <w:rPr>
                          <w:rFonts w:ascii="Arial" w:hAnsi="Arial" w:cs="Arial"/>
                          <w:szCs w:val="22"/>
                        </w:rPr>
                        <w:t>us eu quero lembrar de Ti nos momentos bons e ruins</w:t>
                      </w:r>
                      <w:r w:rsidR="0059625B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14:paraId="29B1613B" w14:textId="77777777" w:rsidR="00C90532" w:rsidRPr="0005146D" w:rsidRDefault="00C90532" w:rsidP="00C90532"/>
                  </w:txbxContent>
                </v:textbox>
              </v:shape>
            </w:pict>
          </mc:Fallback>
        </mc:AlternateContent>
      </w:r>
    </w:p>
    <w:p w14:paraId="6BD6C0D7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26C890BE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0F73BD7D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388CA32C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283EE0EF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5830000D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521B23B9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1AE909DD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2C57FE2B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1469D560" w14:textId="77777777" w:rsidR="0098395E" w:rsidRDefault="0098395E" w:rsidP="00CD7917">
      <w:pPr>
        <w:jc w:val="center"/>
        <w:rPr>
          <w:rFonts w:ascii="Arial" w:hAnsi="Arial" w:cs="Arial"/>
          <w:b/>
        </w:rPr>
      </w:pPr>
    </w:p>
    <w:p w14:paraId="65A6A99D" w14:textId="66B0ABD1" w:rsidR="00A01FEF" w:rsidRPr="008F6B0B" w:rsidRDefault="0098395E" w:rsidP="00CD791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5B11D89A" wp14:editId="39239504">
            <wp:simplePos x="0" y="0"/>
            <wp:positionH relativeFrom="column">
              <wp:posOffset>3636857</wp:posOffset>
            </wp:positionH>
            <wp:positionV relativeFrom="paragraph">
              <wp:posOffset>38311</wp:posOffset>
            </wp:positionV>
            <wp:extent cx="3015615" cy="2159635"/>
            <wp:effectExtent l="38100" t="38100" r="32385" b="31115"/>
            <wp:wrapTight wrapText="bothSides">
              <wp:wrapPolygon edited="0">
                <wp:start x="-273" y="-381"/>
                <wp:lineTo x="-273" y="21721"/>
                <wp:lineTo x="21696" y="21721"/>
                <wp:lineTo x="21696" y="-381"/>
                <wp:lineTo x="-273" y="-381"/>
              </wp:wrapPolygon>
            </wp:wrapTight>
            <wp:docPr id="1304" name="Imagem 1304" descr="http://4.bp.blogspot.com/_C_i9u8_gGxw/TS9yR5oDu_I/AAAAAAAAAjI/_R95UL6LUhc/s1600/gidea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http://4.bp.blogspot.com/_C_i9u8_gGxw/TS9yR5oDu_I/AAAAAAAAAjI/_R95UL6LUhc/s1600/gideao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159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EF" w:rsidRPr="00CF5029">
        <w:rPr>
          <w:rFonts w:ascii="Arial" w:hAnsi="Arial" w:cs="Arial"/>
          <w:b/>
        </w:rPr>
        <w:t>Quarta-feira</w:t>
      </w:r>
    </w:p>
    <w:p w14:paraId="45C5DF46" w14:textId="3A9BB1FA" w:rsidR="00A01FEF" w:rsidRPr="00E37EE2" w:rsidRDefault="00A01FEF" w:rsidP="00A01FEF">
      <w:pPr>
        <w:rPr>
          <w:rFonts w:ascii="Arial" w:hAnsi="Arial" w:cs="Arial"/>
          <w:b/>
          <w:sz w:val="14"/>
          <w:szCs w:val="16"/>
        </w:rPr>
      </w:pPr>
    </w:p>
    <w:p w14:paraId="53136834" w14:textId="09EB6113" w:rsidR="004D2E66" w:rsidRDefault="00A01FEF" w:rsidP="000217F7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Fale</w:t>
      </w:r>
      <w:r w:rsidRPr="000F3C41">
        <w:rPr>
          <w:rFonts w:ascii="Arial" w:hAnsi="Arial" w:cs="Arial"/>
          <w:b/>
        </w:rPr>
        <w:t xml:space="preserve"> para a criança:</w:t>
      </w:r>
      <w:r>
        <w:rPr>
          <w:rFonts w:ascii="Arial" w:hAnsi="Arial" w:cs="Arial"/>
        </w:rPr>
        <w:t xml:space="preserve"> </w:t>
      </w:r>
      <w:r w:rsidR="00CD7917">
        <w:rPr>
          <w:rFonts w:ascii="Arial" w:hAnsi="Arial" w:cs="Arial"/>
        </w:rPr>
        <w:t>Gideão era muito medroso e pensava que não conseguiria luta</w:t>
      </w:r>
      <w:r w:rsidR="009113B0">
        <w:rPr>
          <w:rFonts w:ascii="Arial" w:hAnsi="Arial" w:cs="Arial"/>
        </w:rPr>
        <w:t>r</w:t>
      </w:r>
      <w:r w:rsidR="00CD7917">
        <w:rPr>
          <w:rFonts w:ascii="Arial" w:hAnsi="Arial" w:cs="Arial"/>
        </w:rPr>
        <w:t xml:space="preserve"> contra os midianita</w:t>
      </w:r>
      <w:r w:rsidR="003C51A1">
        <w:rPr>
          <w:rFonts w:ascii="Arial" w:hAnsi="Arial" w:cs="Arial"/>
        </w:rPr>
        <w:t>s</w:t>
      </w:r>
      <w:r w:rsidR="00CD7917">
        <w:rPr>
          <w:rFonts w:ascii="Arial" w:hAnsi="Arial" w:cs="Arial"/>
        </w:rPr>
        <w:t>.</w:t>
      </w:r>
    </w:p>
    <w:p w14:paraId="2A9182AF" w14:textId="77777777" w:rsidR="000217F7" w:rsidRPr="00E37EE2" w:rsidRDefault="000217F7" w:rsidP="000217F7">
      <w:pPr>
        <w:suppressAutoHyphens w:val="0"/>
        <w:rPr>
          <w:rFonts w:ascii="Arial" w:hAnsi="Arial" w:cs="Arial"/>
          <w:color w:val="000000"/>
          <w:sz w:val="14"/>
          <w:szCs w:val="16"/>
        </w:rPr>
      </w:pPr>
    </w:p>
    <w:p w14:paraId="2B4F4DB7" w14:textId="700BBFE4" w:rsidR="000F2D4A" w:rsidRDefault="00CD7917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us disse: </w:t>
      </w:r>
      <w:r w:rsidR="003C51A1">
        <w:rPr>
          <w:rFonts w:ascii="Arial" w:hAnsi="Arial" w:cs="Arial"/>
          <w:b/>
          <w:i/>
          <w:color w:val="000000"/>
          <w:u w:val="single"/>
        </w:rPr>
        <w:t>“Eu estarei com você!</w:t>
      </w:r>
      <w:proofErr w:type="gramStart"/>
      <w:r w:rsidRPr="00CD7917">
        <w:rPr>
          <w:rFonts w:ascii="Arial" w:hAnsi="Arial" w:cs="Arial"/>
          <w:b/>
          <w:i/>
          <w:color w:val="000000"/>
          <w:u w:val="single"/>
        </w:rPr>
        <w:t>”</w:t>
      </w:r>
      <w:r w:rsidR="003D50CB" w:rsidRPr="00CE4D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Na mesma hora o </w:t>
      </w:r>
    </w:p>
    <w:p w14:paraId="1C652CAA" w14:textId="77777777" w:rsidR="000F2D4A" w:rsidRDefault="00CD7917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írito de Deus </w:t>
      </w:r>
      <w:r w:rsidR="00E141C6">
        <w:rPr>
          <w:rFonts w:ascii="Arial" w:hAnsi="Arial" w:cs="Arial"/>
          <w:color w:val="000000"/>
        </w:rPr>
        <w:t xml:space="preserve">entrou em Gideão, que criou coragem </w:t>
      </w:r>
    </w:p>
    <w:p w14:paraId="706F3EA9" w14:textId="1EEDFA1A" w:rsidR="003C51A1" w:rsidRDefault="00E141C6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obedecer ao que Deus tinha mandando. </w:t>
      </w:r>
      <w:r w:rsidR="003C51A1">
        <w:rPr>
          <w:rFonts w:ascii="Arial" w:hAnsi="Arial" w:cs="Arial"/>
          <w:color w:val="000000"/>
        </w:rPr>
        <w:t>Ele r</w:t>
      </w:r>
      <w:r>
        <w:rPr>
          <w:rFonts w:ascii="Arial" w:hAnsi="Arial" w:cs="Arial"/>
          <w:color w:val="000000"/>
        </w:rPr>
        <w:t xml:space="preserve">euniu o </w:t>
      </w:r>
    </w:p>
    <w:p w14:paraId="76C3CF7A" w14:textId="77777777" w:rsidR="00C30CE8" w:rsidRDefault="00E141C6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u </w:t>
      </w:r>
      <w:r w:rsidR="000F2D4A">
        <w:rPr>
          <w:rFonts w:ascii="Arial" w:hAnsi="Arial" w:cs="Arial"/>
          <w:color w:val="000000"/>
        </w:rPr>
        <w:t>exército</w:t>
      </w:r>
      <w:r>
        <w:rPr>
          <w:rFonts w:ascii="Arial" w:hAnsi="Arial" w:cs="Arial"/>
          <w:color w:val="000000"/>
        </w:rPr>
        <w:t xml:space="preserve"> e partiu em direção aos midianita</w:t>
      </w:r>
      <w:r w:rsidR="003C51A1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14:paraId="50FB85B6" w14:textId="61335859" w:rsidR="00C30CE8" w:rsidRPr="00E37EE2" w:rsidRDefault="00C30CE8" w:rsidP="000217F7">
      <w:pPr>
        <w:suppressAutoHyphens w:val="0"/>
        <w:rPr>
          <w:rFonts w:ascii="Arial" w:hAnsi="Arial" w:cs="Arial"/>
          <w:color w:val="000000"/>
          <w:sz w:val="14"/>
        </w:rPr>
      </w:pPr>
    </w:p>
    <w:p w14:paraId="5C4583D6" w14:textId="13E3EF97" w:rsidR="000217F7" w:rsidRDefault="00E141C6" w:rsidP="000217F7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ontinue</w:t>
      </w:r>
      <w:r w:rsidR="00455477" w:rsidRPr="00455477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Mas Deus, viu que eram muitos soldados e falou que todos os que estavam com medo poderiam ir embora, nessa hora muitos soldados foram embora.</w:t>
      </w:r>
    </w:p>
    <w:p w14:paraId="71DF9815" w14:textId="26566942" w:rsidR="009113B0" w:rsidRPr="00E37EE2" w:rsidRDefault="009113B0" w:rsidP="000217F7">
      <w:pPr>
        <w:suppressAutoHyphens w:val="0"/>
        <w:rPr>
          <w:rFonts w:ascii="Arial" w:hAnsi="Arial" w:cs="Arial"/>
          <w:color w:val="000000"/>
          <w:sz w:val="14"/>
          <w:szCs w:val="16"/>
        </w:rPr>
      </w:pPr>
    </w:p>
    <w:p w14:paraId="29DA5AB0" w14:textId="08BBD181" w:rsidR="00E141C6" w:rsidRDefault="00E141C6" w:rsidP="00E141C6">
      <w:pPr>
        <w:suppressAutoHyphens w:val="0"/>
        <w:rPr>
          <w:rFonts w:ascii="Arial" w:hAnsi="Arial" w:cs="Arial"/>
          <w:color w:val="000000"/>
        </w:rPr>
      </w:pPr>
      <w:r w:rsidRPr="00E141C6">
        <w:rPr>
          <w:rFonts w:ascii="Arial" w:hAnsi="Arial" w:cs="Arial"/>
          <w:b/>
          <w:color w:val="000000"/>
        </w:rPr>
        <w:t>Deus olhou e disse:</w:t>
      </w:r>
      <w:r>
        <w:rPr>
          <w:rFonts w:ascii="Arial" w:hAnsi="Arial" w:cs="Arial"/>
          <w:color w:val="000000"/>
        </w:rPr>
        <w:t xml:space="preserve"> Ainda tem muita gente, então Deus man</w:t>
      </w:r>
      <w:r w:rsidR="003C51A1">
        <w:rPr>
          <w:rFonts w:ascii="Arial" w:hAnsi="Arial" w:cs="Arial"/>
          <w:color w:val="000000"/>
        </w:rPr>
        <w:t>dou Gideão levar os soldados</w:t>
      </w:r>
      <w:r>
        <w:rPr>
          <w:rFonts w:ascii="Arial" w:hAnsi="Arial" w:cs="Arial"/>
          <w:color w:val="000000"/>
        </w:rPr>
        <w:t xml:space="preserve"> para um rio, para tomar água, e separou os que beberam </w:t>
      </w:r>
      <w:r w:rsidR="006C3861">
        <w:rPr>
          <w:rFonts w:ascii="Arial" w:hAnsi="Arial" w:cs="Arial"/>
          <w:color w:val="000000"/>
        </w:rPr>
        <w:t>em pé</w:t>
      </w:r>
      <w:r w:rsidR="000F2D4A">
        <w:rPr>
          <w:rFonts w:ascii="Arial" w:hAnsi="Arial" w:cs="Arial"/>
          <w:color w:val="000000"/>
        </w:rPr>
        <w:t xml:space="preserve"> levando a água com a mão até a boca dos q</w:t>
      </w:r>
      <w:r w:rsidR="003C51A1">
        <w:rPr>
          <w:rFonts w:ascii="Arial" w:hAnsi="Arial" w:cs="Arial"/>
          <w:color w:val="000000"/>
        </w:rPr>
        <w:t>ue beberam de joelhos com o rosto na água</w:t>
      </w:r>
      <w:r w:rsidR="000F2D4A">
        <w:rPr>
          <w:rFonts w:ascii="Arial" w:hAnsi="Arial" w:cs="Arial"/>
          <w:color w:val="000000"/>
        </w:rPr>
        <w:t>.</w:t>
      </w:r>
    </w:p>
    <w:p w14:paraId="38D5CB8F" w14:textId="48D6FA95" w:rsidR="00E141C6" w:rsidRPr="00E141C6" w:rsidRDefault="00E141C6" w:rsidP="00E141C6">
      <w:pPr>
        <w:suppressAutoHyphens w:val="0"/>
        <w:rPr>
          <w:rFonts w:ascii="Arial" w:hAnsi="Arial" w:cs="Arial"/>
          <w:color w:val="000000"/>
          <w:sz w:val="16"/>
          <w:szCs w:val="16"/>
        </w:rPr>
      </w:pPr>
    </w:p>
    <w:p w14:paraId="7CEEFA92" w14:textId="2FF05B41" w:rsidR="00E141C6" w:rsidRDefault="000217F7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ontinue</w:t>
      </w:r>
      <w:r w:rsidR="00455477">
        <w:rPr>
          <w:rFonts w:ascii="Arial" w:hAnsi="Arial" w:cs="Arial"/>
          <w:b/>
          <w:color w:val="000000"/>
        </w:rPr>
        <w:t>:</w:t>
      </w:r>
      <w:r w:rsidR="00E141C6">
        <w:rPr>
          <w:rFonts w:ascii="Arial" w:hAnsi="Arial" w:cs="Arial"/>
          <w:color w:val="000000"/>
        </w:rPr>
        <w:t xml:space="preserve"> E ficaram só os que tomaram </w:t>
      </w:r>
      <w:r w:rsidR="006C3861">
        <w:rPr>
          <w:rFonts w:ascii="Arial" w:hAnsi="Arial" w:cs="Arial"/>
          <w:color w:val="000000"/>
        </w:rPr>
        <w:t xml:space="preserve">água </w:t>
      </w:r>
      <w:r w:rsidR="0054409A">
        <w:rPr>
          <w:rFonts w:ascii="Arial" w:hAnsi="Arial" w:cs="Arial"/>
          <w:color w:val="000000"/>
        </w:rPr>
        <w:t xml:space="preserve">em pé levando </w:t>
      </w:r>
      <w:r w:rsidR="000F2D4A">
        <w:rPr>
          <w:rFonts w:ascii="Arial" w:hAnsi="Arial" w:cs="Arial"/>
          <w:color w:val="000000"/>
        </w:rPr>
        <w:t>com a mão</w:t>
      </w:r>
      <w:r w:rsidR="00E141C6">
        <w:rPr>
          <w:rFonts w:ascii="Arial" w:hAnsi="Arial" w:cs="Arial"/>
          <w:color w:val="000000"/>
        </w:rPr>
        <w:t>. Deus escolheu somente 300 soldados, para mostrar que, quem daria</w:t>
      </w:r>
      <w:r w:rsidR="000F2D4A">
        <w:rPr>
          <w:rFonts w:ascii="Arial" w:hAnsi="Arial" w:cs="Arial"/>
          <w:color w:val="000000"/>
        </w:rPr>
        <w:t xml:space="preserve"> a vitória era Deus.</w:t>
      </w:r>
    </w:p>
    <w:p w14:paraId="770FBA22" w14:textId="7546BCA2" w:rsidR="000F2D4A" w:rsidRPr="00E37EE2" w:rsidRDefault="000F2D4A" w:rsidP="00E141C6">
      <w:pPr>
        <w:suppressAutoHyphens w:val="0"/>
        <w:rPr>
          <w:rFonts w:ascii="Arial" w:hAnsi="Arial" w:cs="Arial"/>
          <w:color w:val="000000"/>
          <w:sz w:val="14"/>
          <w:szCs w:val="16"/>
        </w:rPr>
      </w:pPr>
    </w:p>
    <w:p w14:paraId="31649760" w14:textId="5E222AEC" w:rsidR="000F2D4A" w:rsidRPr="00FF0534" w:rsidRDefault="000F2D4A" w:rsidP="000F2D4A">
      <w:pPr>
        <w:pStyle w:val="Standard"/>
        <w:rPr>
          <w:rFonts w:ascii="Arial" w:eastAsia="Calibri" w:hAnsi="Arial" w:cs="Arial"/>
          <w:sz w:val="16"/>
          <w:szCs w:val="16"/>
          <w:lang w:eastAsia="en-US"/>
        </w:rPr>
      </w:pPr>
      <w:r w:rsidRPr="00B77A5D">
        <w:rPr>
          <w:rFonts w:ascii="Arial" w:hAnsi="Arial" w:cs="Arial"/>
          <w:b/>
        </w:rPr>
        <w:t>Fixando a lição/A criança repete</w:t>
      </w:r>
      <w:r w:rsidRPr="00B77A5D">
        <w:rPr>
          <w:rFonts w:ascii="Arial" w:hAnsi="Arial" w:cs="Arial"/>
        </w:rPr>
        <w:t xml:space="preserve">: </w:t>
      </w:r>
      <w:r w:rsidRPr="00913A3A">
        <w:rPr>
          <w:rFonts w:ascii="Arial" w:hAnsi="Arial" w:cs="Arial"/>
        </w:rPr>
        <w:t>O Senhor está comigo, não preciso ter medo!</w:t>
      </w:r>
    </w:p>
    <w:p w14:paraId="7B0FFC70" w14:textId="2278CDC6" w:rsidR="000F2D4A" w:rsidRPr="00E37EE2" w:rsidRDefault="000F2D4A" w:rsidP="00E141C6">
      <w:pPr>
        <w:suppressAutoHyphens w:val="0"/>
        <w:rPr>
          <w:rFonts w:ascii="Arial" w:hAnsi="Arial" w:cs="Arial"/>
          <w:color w:val="000000"/>
          <w:sz w:val="14"/>
          <w:szCs w:val="16"/>
        </w:rPr>
      </w:pPr>
    </w:p>
    <w:p w14:paraId="2F54483A" w14:textId="0DDC86DD" w:rsidR="00455477" w:rsidRPr="009113B0" w:rsidRDefault="00E141C6" w:rsidP="00E141C6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</w:t>
      </w:r>
      <w:r w:rsidR="00A01FEF" w:rsidRPr="002C1206">
        <w:rPr>
          <w:rFonts w:ascii="Arial" w:hAnsi="Arial" w:cs="Arial"/>
          <w:b/>
        </w:rPr>
        <w:t>tividade</w:t>
      </w:r>
      <w:r w:rsidR="00805153">
        <w:rPr>
          <w:rFonts w:ascii="Arial" w:hAnsi="Arial" w:cs="Arial"/>
          <w:b/>
        </w:rPr>
        <w:t xml:space="preserve">: </w:t>
      </w:r>
      <w:r w:rsidR="0054409A">
        <w:rPr>
          <w:rFonts w:ascii="Arial" w:hAnsi="Arial" w:cs="Arial"/>
        </w:rPr>
        <w:t>Faça um círculo</w:t>
      </w:r>
      <w:r w:rsidR="0084517D">
        <w:rPr>
          <w:rFonts w:ascii="Arial" w:hAnsi="Arial" w:cs="Arial"/>
        </w:rPr>
        <w:t xml:space="preserve"> </w:t>
      </w:r>
      <w:r w:rsidR="009113B0">
        <w:rPr>
          <w:rFonts w:ascii="Arial" w:hAnsi="Arial" w:cs="Arial"/>
        </w:rPr>
        <w:t>na figura</w:t>
      </w:r>
      <w:r w:rsidR="0054409A">
        <w:rPr>
          <w:rFonts w:ascii="Arial" w:hAnsi="Arial" w:cs="Arial"/>
        </w:rPr>
        <w:t xml:space="preserve"> abaixo</w:t>
      </w:r>
      <w:r w:rsidR="009113B0">
        <w:rPr>
          <w:rFonts w:ascii="Arial" w:hAnsi="Arial" w:cs="Arial"/>
        </w:rPr>
        <w:t xml:space="preserve"> </w:t>
      </w:r>
      <w:r w:rsidR="0084517D">
        <w:rPr>
          <w:rFonts w:ascii="Arial" w:hAnsi="Arial" w:cs="Arial"/>
        </w:rPr>
        <w:t>n</w:t>
      </w:r>
      <w:r w:rsidR="009113B0">
        <w:rPr>
          <w:rFonts w:ascii="Arial" w:hAnsi="Arial" w:cs="Arial"/>
        </w:rPr>
        <w:t>o soldado escolhido por Deus.</w:t>
      </w:r>
    </w:p>
    <w:p w14:paraId="4F63B681" w14:textId="7038AC34" w:rsidR="009E16C9" w:rsidRDefault="009E16C9" w:rsidP="00455477">
      <w:pPr>
        <w:suppressAutoHyphens w:val="0"/>
        <w:rPr>
          <w:rFonts w:ascii="Arial" w:hAnsi="Arial" w:cs="Arial"/>
          <w:color w:val="000000"/>
        </w:rPr>
      </w:pPr>
    </w:p>
    <w:p w14:paraId="3F5D601C" w14:textId="28BB7A90" w:rsidR="009113B0" w:rsidRDefault="009113B0" w:rsidP="00805153">
      <w:pPr>
        <w:jc w:val="center"/>
        <w:rPr>
          <w:rFonts w:ascii="Arial" w:hAnsi="Arial" w:cs="Arial"/>
          <w:b/>
        </w:rPr>
      </w:pPr>
    </w:p>
    <w:p w14:paraId="7C3CE590" w14:textId="3C2DC289" w:rsidR="009113B0" w:rsidRDefault="009113B0" w:rsidP="00805153">
      <w:pPr>
        <w:jc w:val="center"/>
        <w:rPr>
          <w:rFonts w:ascii="Arial" w:hAnsi="Arial" w:cs="Arial"/>
          <w:b/>
        </w:rPr>
      </w:pPr>
    </w:p>
    <w:p w14:paraId="0D5BAFBF" w14:textId="1B75EE17" w:rsidR="0098395E" w:rsidRDefault="0098395E" w:rsidP="0098395E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45951" behindDoc="0" locked="0" layoutInCell="1" allowOverlap="1" wp14:anchorId="22D216D5" wp14:editId="2F4DC94F">
            <wp:simplePos x="0" y="0"/>
            <wp:positionH relativeFrom="column">
              <wp:posOffset>-365336</wp:posOffset>
            </wp:positionH>
            <wp:positionV relativeFrom="paragraph">
              <wp:posOffset>206234</wp:posOffset>
            </wp:positionV>
            <wp:extent cx="7303658" cy="3635022"/>
            <wp:effectExtent l="0" t="0" r="0" b="3810"/>
            <wp:wrapNone/>
            <wp:docPr id="1319" name="Imagem 1319" descr="300 de Gide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300 de Gideã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658" cy="36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</w:t>
      </w:r>
    </w:p>
    <w:p w14:paraId="5997A070" w14:textId="2CF25D5F" w:rsidR="0098395E" w:rsidRDefault="0098395E" w:rsidP="0009161D">
      <w:pPr>
        <w:jc w:val="center"/>
        <w:rPr>
          <w:rFonts w:ascii="Arial" w:hAnsi="Arial" w:cs="Arial"/>
          <w:b/>
        </w:rPr>
      </w:pPr>
    </w:p>
    <w:p w14:paraId="0753A1BB" w14:textId="59F9F6DF" w:rsidR="0098395E" w:rsidRDefault="0098395E" w:rsidP="0009161D">
      <w:pPr>
        <w:jc w:val="center"/>
        <w:rPr>
          <w:rFonts w:ascii="Arial" w:hAnsi="Arial" w:cs="Arial"/>
          <w:b/>
        </w:rPr>
      </w:pPr>
    </w:p>
    <w:p w14:paraId="236B1A3B" w14:textId="1FCF216E" w:rsidR="0098395E" w:rsidRDefault="0098395E" w:rsidP="0009161D">
      <w:pPr>
        <w:jc w:val="center"/>
        <w:rPr>
          <w:rFonts w:ascii="Arial" w:hAnsi="Arial" w:cs="Arial"/>
          <w:b/>
        </w:rPr>
      </w:pPr>
    </w:p>
    <w:p w14:paraId="6DF5EF3A" w14:textId="64F375A3" w:rsidR="0098395E" w:rsidRDefault="0098395E" w:rsidP="0009161D">
      <w:pPr>
        <w:jc w:val="center"/>
        <w:rPr>
          <w:rFonts w:ascii="Arial" w:hAnsi="Arial" w:cs="Arial"/>
          <w:b/>
        </w:rPr>
      </w:pPr>
    </w:p>
    <w:p w14:paraId="5DE4FB90" w14:textId="6A732406" w:rsidR="0098395E" w:rsidRDefault="0098395E" w:rsidP="0009161D">
      <w:pPr>
        <w:jc w:val="center"/>
        <w:rPr>
          <w:rFonts w:ascii="Arial" w:hAnsi="Arial" w:cs="Arial"/>
          <w:b/>
        </w:rPr>
      </w:pPr>
    </w:p>
    <w:p w14:paraId="1E095274" w14:textId="15DB4C79" w:rsidR="0098395E" w:rsidRDefault="0098395E" w:rsidP="0009161D">
      <w:pPr>
        <w:jc w:val="center"/>
        <w:rPr>
          <w:rFonts w:ascii="Arial" w:hAnsi="Arial" w:cs="Arial"/>
          <w:b/>
        </w:rPr>
      </w:pPr>
    </w:p>
    <w:p w14:paraId="4F179926" w14:textId="66E30793" w:rsidR="0098395E" w:rsidRDefault="0098395E" w:rsidP="0009161D">
      <w:pPr>
        <w:jc w:val="center"/>
        <w:rPr>
          <w:rFonts w:ascii="Arial" w:hAnsi="Arial" w:cs="Arial"/>
          <w:b/>
        </w:rPr>
      </w:pPr>
    </w:p>
    <w:p w14:paraId="5DD50D8D" w14:textId="2B582632" w:rsidR="0098395E" w:rsidRDefault="0098395E" w:rsidP="0009161D">
      <w:pPr>
        <w:jc w:val="center"/>
        <w:rPr>
          <w:rFonts w:ascii="Arial" w:hAnsi="Arial" w:cs="Arial"/>
          <w:b/>
        </w:rPr>
      </w:pPr>
    </w:p>
    <w:p w14:paraId="2EFC13C8" w14:textId="205CE5DD" w:rsidR="0098395E" w:rsidRDefault="0098395E" w:rsidP="0009161D">
      <w:pPr>
        <w:jc w:val="center"/>
        <w:rPr>
          <w:rFonts w:ascii="Arial" w:hAnsi="Arial" w:cs="Arial"/>
          <w:b/>
        </w:rPr>
      </w:pPr>
    </w:p>
    <w:p w14:paraId="7FDA6E29" w14:textId="79B394BA" w:rsidR="0098395E" w:rsidRDefault="0098395E" w:rsidP="0009161D">
      <w:pPr>
        <w:jc w:val="center"/>
        <w:rPr>
          <w:rFonts w:ascii="Arial" w:hAnsi="Arial" w:cs="Arial"/>
          <w:b/>
        </w:rPr>
      </w:pPr>
    </w:p>
    <w:p w14:paraId="7D11A43E" w14:textId="2F5071D3" w:rsidR="0098395E" w:rsidRDefault="0098395E" w:rsidP="0009161D">
      <w:pPr>
        <w:jc w:val="center"/>
        <w:rPr>
          <w:rFonts w:ascii="Arial" w:hAnsi="Arial" w:cs="Arial"/>
          <w:b/>
        </w:rPr>
      </w:pPr>
    </w:p>
    <w:p w14:paraId="5384F5D6" w14:textId="4BF43C6C" w:rsidR="0098395E" w:rsidRDefault="0098395E" w:rsidP="0009161D">
      <w:pPr>
        <w:jc w:val="center"/>
        <w:rPr>
          <w:rFonts w:ascii="Arial" w:hAnsi="Arial" w:cs="Arial"/>
          <w:b/>
        </w:rPr>
      </w:pPr>
    </w:p>
    <w:p w14:paraId="2F9B5F46" w14:textId="26D2F5AF" w:rsidR="0098395E" w:rsidRDefault="0098395E" w:rsidP="0009161D">
      <w:pPr>
        <w:jc w:val="center"/>
        <w:rPr>
          <w:rFonts w:ascii="Arial" w:hAnsi="Arial" w:cs="Arial"/>
          <w:b/>
        </w:rPr>
      </w:pPr>
    </w:p>
    <w:p w14:paraId="5C9FE8A6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71F00ED5" w14:textId="68361FDD" w:rsidR="0098395E" w:rsidRDefault="0098395E" w:rsidP="0009161D">
      <w:pPr>
        <w:jc w:val="center"/>
        <w:rPr>
          <w:rFonts w:ascii="Arial" w:hAnsi="Arial" w:cs="Arial"/>
          <w:b/>
        </w:rPr>
      </w:pPr>
    </w:p>
    <w:p w14:paraId="47D3FB1E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2CAFE192" w14:textId="4EEB806C" w:rsidR="0098395E" w:rsidRDefault="0098395E" w:rsidP="0009161D">
      <w:pPr>
        <w:jc w:val="center"/>
        <w:rPr>
          <w:rFonts w:ascii="Arial" w:hAnsi="Arial" w:cs="Arial"/>
          <w:b/>
        </w:rPr>
      </w:pPr>
    </w:p>
    <w:p w14:paraId="67A35DB3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3D5F710A" w14:textId="266F66F7" w:rsidR="0098395E" w:rsidRDefault="0098395E" w:rsidP="0009161D">
      <w:pPr>
        <w:jc w:val="center"/>
        <w:rPr>
          <w:rFonts w:ascii="Arial" w:hAnsi="Arial" w:cs="Arial"/>
          <w:b/>
        </w:rPr>
      </w:pPr>
    </w:p>
    <w:p w14:paraId="0701C06C" w14:textId="55675A18" w:rsidR="0098395E" w:rsidRDefault="0098395E" w:rsidP="0009161D">
      <w:pPr>
        <w:jc w:val="center"/>
        <w:rPr>
          <w:rFonts w:ascii="Arial" w:hAnsi="Arial" w:cs="Arial"/>
          <w:b/>
        </w:rPr>
      </w:pPr>
    </w:p>
    <w:p w14:paraId="4AC4C11B" w14:textId="08EB240E" w:rsidR="0098395E" w:rsidRDefault="0098395E" w:rsidP="0009161D">
      <w:pPr>
        <w:jc w:val="center"/>
        <w:rPr>
          <w:rFonts w:ascii="Arial" w:hAnsi="Arial" w:cs="Arial"/>
          <w:b/>
        </w:rPr>
      </w:pPr>
    </w:p>
    <w:p w14:paraId="6900034F" w14:textId="18604BCA" w:rsidR="0098395E" w:rsidRDefault="0098395E" w:rsidP="0009161D">
      <w:pPr>
        <w:jc w:val="center"/>
        <w:rPr>
          <w:rFonts w:ascii="Arial" w:hAnsi="Arial" w:cs="Arial"/>
          <w:b/>
        </w:rPr>
      </w:pPr>
    </w:p>
    <w:p w14:paraId="5201D64C" w14:textId="07D3B20E" w:rsidR="0098395E" w:rsidRDefault="0098395E" w:rsidP="0009161D">
      <w:pPr>
        <w:jc w:val="center"/>
        <w:rPr>
          <w:rFonts w:ascii="Arial" w:hAnsi="Arial" w:cs="Arial"/>
          <w:b/>
        </w:rPr>
      </w:pPr>
    </w:p>
    <w:p w14:paraId="7691239E" w14:textId="0627F8D8" w:rsidR="0098395E" w:rsidRDefault="0098395E" w:rsidP="0009161D">
      <w:pPr>
        <w:jc w:val="center"/>
        <w:rPr>
          <w:rFonts w:ascii="Arial" w:hAnsi="Arial" w:cs="Arial"/>
          <w:b/>
        </w:rPr>
      </w:pPr>
      <w:r w:rsidRPr="00CF502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D4918E" wp14:editId="07B5E151">
                <wp:simplePos x="0" y="0"/>
                <wp:positionH relativeFrom="margin">
                  <wp:posOffset>320675</wp:posOffset>
                </wp:positionH>
                <wp:positionV relativeFrom="paragraph">
                  <wp:posOffset>2540</wp:posOffset>
                </wp:positionV>
                <wp:extent cx="6324600" cy="294005"/>
                <wp:effectExtent l="0" t="0" r="19050" b="10795"/>
                <wp:wrapNone/>
                <wp:docPr id="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940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4C93E" w14:textId="77777777" w:rsidR="000C0944" w:rsidRPr="0009161D" w:rsidRDefault="00A435BD" w:rsidP="000C0944">
                            <w:pPr>
                              <w:tabs>
                                <w:tab w:val="left" w:pos="1635"/>
                              </w:tabs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Oração - Leia e a criança repete: </w:t>
                            </w:r>
                            <w:r w:rsidR="0009161D">
                              <w:rPr>
                                <w:rFonts w:ascii="Arial" w:hAnsi="Arial" w:cs="Arial"/>
                                <w:szCs w:val="22"/>
                              </w:rPr>
                              <w:t>Deus</w:t>
                            </w:r>
                            <w:r w:rsidR="0054409A">
                              <w:rPr>
                                <w:rFonts w:ascii="Arial" w:hAnsi="Arial" w:cs="Arial"/>
                                <w:szCs w:val="22"/>
                              </w:rPr>
                              <w:t>,</w:t>
                            </w:r>
                            <w:r w:rsidR="0009161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brigado por sempre estar ao meu lado.</w:t>
                            </w:r>
                          </w:p>
                          <w:p w14:paraId="4D691355" w14:textId="77777777" w:rsidR="00526A3F" w:rsidRPr="00743A51" w:rsidRDefault="00526A3F" w:rsidP="00526A3F"/>
                          <w:p w14:paraId="53178C7A" w14:textId="77777777" w:rsidR="00A435BD" w:rsidRDefault="00A435BD" w:rsidP="00A435BD"/>
                          <w:p w14:paraId="4975140A" w14:textId="77777777" w:rsidR="00CC42DD" w:rsidRDefault="00CC42DD" w:rsidP="00A435BD"/>
                          <w:p w14:paraId="2B8E96CE" w14:textId="77777777" w:rsidR="00CC42DD" w:rsidRPr="00C31636" w:rsidRDefault="00CC42DD" w:rsidP="00A43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918E" id="Rectangle 360" o:spid="_x0000_s1029" style="position:absolute;left:0;text-align:left;margin-left:25.25pt;margin-top:.2pt;width:498pt;height:23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" filled="f">
                <v:textbox>
                  <w:txbxContent>
                    <w:p w14:paraId="39C4C93E" w14:textId="77777777" w:rsidR="000C0944" w:rsidRPr="0009161D" w:rsidRDefault="00A435BD" w:rsidP="000C0944">
                      <w:pPr>
                        <w:tabs>
                          <w:tab w:val="left" w:pos="1635"/>
                        </w:tabs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Oração - Leia e a criança repete: </w:t>
                      </w:r>
                      <w:r w:rsidR="0009161D">
                        <w:rPr>
                          <w:rFonts w:ascii="Arial" w:hAnsi="Arial" w:cs="Arial"/>
                          <w:szCs w:val="22"/>
                        </w:rPr>
                        <w:t>Deus</w:t>
                      </w:r>
                      <w:r w:rsidR="0054409A">
                        <w:rPr>
                          <w:rFonts w:ascii="Arial" w:hAnsi="Arial" w:cs="Arial"/>
                          <w:szCs w:val="22"/>
                        </w:rPr>
                        <w:t>,</w:t>
                      </w:r>
                      <w:r w:rsidR="0009161D">
                        <w:rPr>
                          <w:rFonts w:ascii="Arial" w:hAnsi="Arial" w:cs="Arial"/>
                          <w:szCs w:val="22"/>
                        </w:rPr>
                        <w:t xml:space="preserve"> obrigado por sempre estar ao meu lado.</w:t>
                      </w:r>
                    </w:p>
                    <w:p w14:paraId="4D691355" w14:textId="77777777" w:rsidR="00526A3F" w:rsidRPr="00743A51" w:rsidRDefault="00526A3F" w:rsidP="00526A3F"/>
                    <w:p w14:paraId="53178C7A" w14:textId="77777777" w:rsidR="00A435BD" w:rsidRDefault="00A435BD" w:rsidP="00A435BD"/>
                    <w:p w14:paraId="4975140A" w14:textId="77777777" w:rsidR="00CC42DD" w:rsidRDefault="00CC42DD" w:rsidP="00A435BD"/>
                    <w:p w14:paraId="2B8E96CE" w14:textId="77777777" w:rsidR="00CC42DD" w:rsidRPr="00C31636" w:rsidRDefault="00CC42DD" w:rsidP="00A435BD"/>
                  </w:txbxContent>
                </v:textbox>
                <w10:wrap anchorx="margin"/>
              </v:rect>
            </w:pict>
          </mc:Fallback>
        </mc:AlternateContent>
      </w:r>
    </w:p>
    <w:p w14:paraId="414723DA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201DCA66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7C334D85" w14:textId="77777777" w:rsidR="0098395E" w:rsidRDefault="0098395E" w:rsidP="0009161D">
      <w:pPr>
        <w:jc w:val="center"/>
        <w:rPr>
          <w:rFonts w:ascii="Arial" w:hAnsi="Arial" w:cs="Arial"/>
          <w:b/>
        </w:rPr>
      </w:pPr>
    </w:p>
    <w:p w14:paraId="473FCBE2" w14:textId="35EDBB32" w:rsidR="0009161D" w:rsidRDefault="00975E52" w:rsidP="000916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inta-feira</w:t>
      </w:r>
    </w:p>
    <w:p w14:paraId="757D7FA1" w14:textId="77777777" w:rsidR="00975E52" w:rsidRPr="005B25CE" w:rsidRDefault="00975E52" w:rsidP="003A7B5C">
      <w:pPr>
        <w:jc w:val="center"/>
        <w:rPr>
          <w:rFonts w:ascii="Arial" w:hAnsi="Arial" w:cs="Arial"/>
          <w:b/>
          <w:sz w:val="14"/>
          <w:szCs w:val="14"/>
        </w:rPr>
      </w:pPr>
    </w:p>
    <w:p w14:paraId="6A963E38" w14:textId="77777777" w:rsidR="000145AF" w:rsidRPr="003234B9" w:rsidRDefault="00370746" w:rsidP="003234B9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Fale para criança</w:t>
      </w:r>
      <w:r w:rsidR="00D20445" w:rsidRPr="00A81CA1">
        <w:rPr>
          <w:rFonts w:ascii="Arial" w:eastAsia="Calibri" w:hAnsi="Arial" w:cs="Arial"/>
          <w:b/>
          <w:lang w:eastAsia="en-US"/>
        </w:rPr>
        <w:t>:</w:t>
      </w:r>
      <w:r w:rsidR="000145AF">
        <w:rPr>
          <w:rFonts w:ascii="Arial" w:hAnsi="Arial" w:cs="Arial"/>
        </w:rPr>
        <w:t xml:space="preserve"> </w:t>
      </w:r>
      <w:r w:rsidR="0009161D">
        <w:rPr>
          <w:rFonts w:ascii="Arial" w:hAnsi="Arial" w:cs="Arial"/>
        </w:rPr>
        <w:t xml:space="preserve">Deus sabia que Gideão ainda estava com medo, mas via que ele queria obedecer, </w:t>
      </w:r>
      <w:r w:rsidR="003234B9" w:rsidRPr="003234B9">
        <w:rPr>
          <w:rFonts w:ascii="Arial" w:eastAsia="Calibri" w:hAnsi="Arial" w:cs="Arial"/>
          <w:b/>
          <w:lang w:eastAsia="en-US"/>
        </w:rPr>
        <w:t>por isso falou:</w:t>
      </w:r>
    </w:p>
    <w:p w14:paraId="20DDD891" w14:textId="77777777" w:rsidR="000145AF" w:rsidRPr="00E37EE2" w:rsidRDefault="000145AF" w:rsidP="003234B9">
      <w:pPr>
        <w:pStyle w:val="NormalWeb"/>
        <w:shd w:val="clear" w:color="auto" w:fill="FFFFFF"/>
        <w:suppressAutoHyphens w:val="0"/>
        <w:spacing w:before="0" w:after="0"/>
        <w:rPr>
          <w:rFonts w:ascii="Arial" w:hAnsi="Arial" w:cs="Arial"/>
          <w:sz w:val="14"/>
          <w:szCs w:val="16"/>
        </w:rPr>
      </w:pPr>
    </w:p>
    <w:p w14:paraId="79C9ED91" w14:textId="77777777" w:rsidR="00D35450" w:rsidRPr="003234B9" w:rsidRDefault="003234B9" w:rsidP="003234B9">
      <w:pPr>
        <w:rPr>
          <w:rFonts w:ascii="Arial" w:hAnsi="Arial" w:cs="Arial"/>
        </w:rPr>
      </w:pPr>
      <w:r>
        <w:rPr>
          <w:rFonts w:ascii="Arial" w:hAnsi="Arial" w:cs="Arial"/>
          <w:b/>
        </w:rPr>
        <w:t>Mude a voz</w:t>
      </w:r>
      <w:r w:rsidR="00743A51" w:rsidRPr="00743A51">
        <w:rPr>
          <w:rFonts w:ascii="Arial" w:hAnsi="Arial" w:cs="Arial"/>
          <w:b/>
        </w:rPr>
        <w:t>:</w:t>
      </w:r>
      <w:r w:rsidRPr="003234B9">
        <w:rPr>
          <w:rFonts w:ascii="Arial" w:hAnsi="Arial" w:cs="Arial"/>
        </w:rPr>
        <w:t xml:space="preserve"> </w:t>
      </w:r>
      <w:r w:rsidRPr="00783098">
        <w:rPr>
          <w:rFonts w:ascii="Arial" w:hAnsi="Arial" w:cs="Arial"/>
        </w:rPr>
        <w:t xml:space="preserve">Se você ainda está com medo, vá com o teu servo Pura, </w:t>
      </w:r>
      <w:r>
        <w:rPr>
          <w:rFonts w:ascii="Arial" w:hAnsi="Arial" w:cs="Arial"/>
        </w:rPr>
        <w:t xml:space="preserve">até </w:t>
      </w:r>
      <w:r w:rsidRPr="00783098">
        <w:rPr>
          <w:rFonts w:ascii="Arial" w:hAnsi="Arial" w:cs="Arial"/>
        </w:rPr>
        <w:t xml:space="preserve">onde estão </w:t>
      </w:r>
      <w:r>
        <w:rPr>
          <w:rFonts w:ascii="Arial" w:hAnsi="Arial" w:cs="Arial"/>
        </w:rPr>
        <w:t>acampados</w:t>
      </w:r>
      <w:r w:rsidRPr="00783098">
        <w:rPr>
          <w:rFonts w:ascii="Arial" w:hAnsi="Arial" w:cs="Arial"/>
        </w:rPr>
        <w:t xml:space="preserve"> os midianitas e ouça o que eles estão dizendo. Você vai se sentir </w:t>
      </w:r>
      <w:r>
        <w:rPr>
          <w:rFonts w:ascii="Arial" w:hAnsi="Arial" w:cs="Arial"/>
        </w:rPr>
        <w:t>coragem depois disso.</w:t>
      </w:r>
    </w:p>
    <w:p w14:paraId="52ABCB09" w14:textId="77777777" w:rsidR="00811EA4" w:rsidRPr="00E37EE2" w:rsidRDefault="00811EA4" w:rsidP="003234B9">
      <w:pPr>
        <w:rPr>
          <w:rFonts w:ascii="Arial" w:hAnsi="Arial" w:cs="Arial"/>
          <w:b/>
          <w:sz w:val="14"/>
        </w:rPr>
      </w:pPr>
    </w:p>
    <w:p w14:paraId="2398FFBF" w14:textId="77777777" w:rsidR="003234B9" w:rsidRDefault="003234B9" w:rsidP="003234B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ontinue</w:t>
      </w:r>
      <w:r w:rsidRPr="00CC3661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 xml:space="preserve">Quando eles chegaram lá ouviram os midianitas falarem que estavam com medo do povo de Deus. Uau! Que </w:t>
      </w:r>
      <w:proofErr w:type="spellStart"/>
      <w:r>
        <w:rPr>
          <w:rFonts w:ascii="Arial" w:eastAsia="Calibri" w:hAnsi="Arial" w:cs="Arial"/>
        </w:rPr>
        <w:t>noticia</w:t>
      </w:r>
      <w:proofErr w:type="spellEnd"/>
      <w:r>
        <w:rPr>
          <w:rFonts w:ascii="Arial" w:eastAsia="Calibri" w:hAnsi="Arial" w:cs="Arial"/>
        </w:rPr>
        <w:t xml:space="preserve"> boa. </w:t>
      </w:r>
    </w:p>
    <w:p w14:paraId="3F98164F" w14:textId="77777777" w:rsidR="00261588" w:rsidRDefault="00287630" w:rsidP="003234B9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5A8C04D" wp14:editId="15E635B9">
            <wp:simplePos x="0" y="0"/>
            <wp:positionH relativeFrom="column">
              <wp:posOffset>4440555</wp:posOffset>
            </wp:positionH>
            <wp:positionV relativeFrom="paragraph">
              <wp:posOffset>53340</wp:posOffset>
            </wp:positionV>
            <wp:extent cx="2181225" cy="1567180"/>
            <wp:effectExtent l="38100" t="38100" r="47625" b="33020"/>
            <wp:wrapNone/>
            <wp:docPr id="1312" name="Imagem 5" descr="http://2.bp.blogspot.com/_C_i9u8_gGxw/TS9zQ1np6kI/AAAAAAAAAjk/rkaS4hdDDCY/s1600/61240x_1_ftc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2.bp.blogspot.com/_C_i9u8_gGxw/TS9zQ1np6kI/AAAAAAAAAjk/rkaS4hdDDCY/s1600/61240x_1_ftc_d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67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BA7B553" wp14:editId="62E653A4">
            <wp:simplePos x="0" y="0"/>
            <wp:positionH relativeFrom="column">
              <wp:posOffset>2252980</wp:posOffset>
            </wp:positionH>
            <wp:positionV relativeFrom="paragraph">
              <wp:posOffset>58420</wp:posOffset>
            </wp:positionV>
            <wp:extent cx="2187575" cy="1571625"/>
            <wp:effectExtent l="38100" t="38100" r="41275" b="47625"/>
            <wp:wrapNone/>
            <wp:docPr id="1308" name="Imagem 1308" descr="http://4.bp.blogspot.com/_C_i9u8_gGxw/TS9yWku0MCI/AAAAAAAAAjU/XbrTxkqIRlE/s1600/gidea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http://4.bp.blogspot.com/_C_i9u8_gGxw/TS9yWku0MCI/AAAAAAAAAjU/XbrTxkqIRlE/s1600/gideao9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571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8554F1F" wp14:editId="7475B67A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2185670" cy="1570355"/>
            <wp:effectExtent l="38100" t="38100" r="43180" b="29845"/>
            <wp:wrapNone/>
            <wp:docPr id="1307" name="Imagem 1307" descr="http://1.bp.blogspot.com/_C_i9u8_gGxw/TS9ySlgQqAI/AAAAAAAAAjM/6RcJT6DvdRM/s1600/gidea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http://1.bp.blogspot.com/_C_i9u8_gGxw/TS9ySlgQqAI/AAAAAAAAAjM/6RcJT6DvdRM/s1600/gideao8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570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98F5" w14:textId="77777777" w:rsidR="003234B9" w:rsidRPr="003234B9" w:rsidRDefault="003234B9" w:rsidP="003234B9">
      <w:pPr>
        <w:pStyle w:val="NormalWeb"/>
        <w:shd w:val="clear" w:color="auto" w:fill="FFFFFF"/>
        <w:suppressAutoHyphens w:val="0"/>
        <w:spacing w:before="0" w:after="0"/>
        <w:rPr>
          <w:rFonts w:ascii="Arial" w:hAnsi="Arial" w:cs="Arial"/>
          <w:sz w:val="16"/>
          <w:szCs w:val="16"/>
        </w:rPr>
      </w:pPr>
    </w:p>
    <w:p w14:paraId="3AA4DB0D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617458B6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477C39E6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03C60918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5F579DB5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3F4A073D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16048AE0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47507370" w14:textId="77777777" w:rsidR="00261588" w:rsidRDefault="00261588" w:rsidP="003234B9">
      <w:pPr>
        <w:pStyle w:val="NormalWeb"/>
        <w:shd w:val="clear" w:color="auto" w:fill="FFFFFF"/>
        <w:suppressAutoHyphens w:val="0"/>
        <w:spacing w:before="0" w:after="0"/>
        <w:rPr>
          <w:rFonts w:ascii="Arial" w:eastAsia="Calibri" w:hAnsi="Arial" w:cs="Arial"/>
          <w:b/>
        </w:rPr>
      </w:pPr>
    </w:p>
    <w:p w14:paraId="74697523" w14:textId="77777777" w:rsidR="00CA57F4" w:rsidRPr="00743A51" w:rsidRDefault="003234B9" w:rsidP="003234B9">
      <w:pPr>
        <w:pStyle w:val="NormalWeb"/>
        <w:shd w:val="clear" w:color="auto" w:fill="FFFFFF"/>
        <w:suppressAutoHyphens w:val="0"/>
        <w:spacing w:before="0" w:after="0"/>
        <w:rPr>
          <w:rFonts w:ascii="Arial" w:hAnsi="Arial" w:cs="Arial"/>
          <w:sz w:val="16"/>
          <w:szCs w:val="16"/>
        </w:rPr>
      </w:pPr>
      <w:r w:rsidRPr="00417452">
        <w:rPr>
          <w:rFonts w:ascii="Arial" w:eastAsia="Calibri" w:hAnsi="Arial" w:cs="Arial"/>
          <w:b/>
        </w:rPr>
        <w:t xml:space="preserve">Fale </w:t>
      </w:r>
      <w:r>
        <w:rPr>
          <w:rFonts w:ascii="Arial" w:eastAsia="Calibri" w:hAnsi="Arial" w:cs="Arial"/>
          <w:b/>
        </w:rPr>
        <w:t>com alegria</w:t>
      </w:r>
      <w:r w:rsidRPr="00417452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Gideão ficou muito feliz, adorou a Deus e saiu gritando no acampamento dizendo para o povo não ter medo porque Deus estava com eles.</w:t>
      </w:r>
    </w:p>
    <w:p w14:paraId="0CBFBDAC" w14:textId="77777777" w:rsidR="003234B9" w:rsidRPr="00C1787D" w:rsidRDefault="003234B9" w:rsidP="003234B9">
      <w:pPr>
        <w:pStyle w:val="SemEspaamento"/>
        <w:jc w:val="left"/>
        <w:rPr>
          <w:rFonts w:ascii="Arial" w:hAnsi="Arial" w:cs="Arial"/>
          <w:b/>
          <w:sz w:val="14"/>
          <w:szCs w:val="16"/>
          <w:lang w:val="pt-BR"/>
        </w:rPr>
      </w:pPr>
    </w:p>
    <w:p w14:paraId="32DC3000" w14:textId="77777777" w:rsidR="003234B9" w:rsidRDefault="00E10045" w:rsidP="003234B9">
      <w:pPr>
        <w:pStyle w:val="SemEspaamen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iga</w:t>
      </w:r>
      <w:r w:rsidR="00D35450" w:rsidRPr="00B01143">
        <w:rPr>
          <w:rFonts w:ascii="Arial" w:hAnsi="Arial" w:cs="Arial"/>
          <w:b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234B9">
        <w:rPr>
          <w:rFonts w:ascii="Arial" w:hAnsi="Arial" w:cs="Arial"/>
          <w:sz w:val="24"/>
          <w:szCs w:val="24"/>
          <w:lang w:val="pt-BR"/>
        </w:rPr>
        <w:t xml:space="preserve">Então Gideão organizou os soldados em três grupos de 100 de pessoas </w:t>
      </w:r>
      <w:r w:rsidR="0054409A">
        <w:rPr>
          <w:rFonts w:ascii="Arial" w:hAnsi="Arial" w:cs="Arial"/>
          <w:sz w:val="24"/>
          <w:szCs w:val="24"/>
          <w:lang w:val="pt-BR"/>
        </w:rPr>
        <w:t>e</w:t>
      </w:r>
      <w:r w:rsidR="003234B9">
        <w:rPr>
          <w:rFonts w:ascii="Arial" w:hAnsi="Arial" w:cs="Arial"/>
          <w:sz w:val="24"/>
          <w:szCs w:val="24"/>
          <w:lang w:val="pt-BR"/>
        </w:rPr>
        <w:t xml:space="preserve"> levaram para lutar </w:t>
      </w:r>
      <w:r w:rsidR="0054409A">
        <w:rPr>
          <w:rFonts w:ascii="Arial" w:hAnsi="Arial" w:cs="Arial"/>
          <w:sz w:val="24"/>
          <w:szCs w:val="24"/>
          <w:lang w:val="pt-BR"/>
        </w:rPr>
        <w:t xml:space="preserve">com alguns objetos: </w:t>
      </w:r>
      <w:r w:rsidR="003234B9" w:rsidRPr="0054409A">
        <w:rPr>
          <w:rFonts w:ascii="Arial" w:hAnsi="Arial" w:cs="Arial"/>
          <w:b/>
          <w:sz w:val="24"/>
          <w:szCs w:val="24"/>
          <w:lang w:val="pt-BR"/>
        </w:rPr>
        <w:t>trombetas, jarros e tochas</w:t>
      </w:r>
      <w:r w:rsidR="003234B9">
        <w:rPr>
          <w:rFonts w:ascii="Arial" w:hAnsi="Arial" w:cs="Arial"/>
          <w:sz w:val="24"/>
          <w:szCs w:val="24"/>
          <w:lang w:val="pt-BR"/>
        </w:rPr>
        <w:t>.</w:t>
      </w:r>
    </w:p>
    <w:p w14:paraId="442A3289" w14:textId="77777777" w:rsidR="003234B9" w:rsidRPr="00C1787D" w:rsidRDefault="003234B9" w:rsidP="003234B9">
      <w:pPr>
        <w:pStyle w:val="SemEspaamento"/>
        <w:jc w:val="left"/>
        <w:rPr>
          <w:rFonts w:ascii="Arial" w:hAnsi="Arial" w:cs="Arial"/>
          <w:sz w:val="14"/>
          <w:szCs w:val="16"/>
          <w:lang w:val="pt-BR"/>
        </w:rPr>
      </w:pPr>
    </w:p>
    <w:p w14:paraId="21E19700" w14:textId="77777777" w:rsidR="00C14A99" w:rsidRPr="009710C0" w:rsidRDefault="00261588" w:rsidP="009710C0">
      <w:pPr>
        <w:shd w:val="clear" w:color="auto" w:fill="FFFFFF"/>
        <w:suppressAutoHyphens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Fale com animação</w:t>
      </w:r>
      <w:r w:rsidR="00C14A99" w:rsidRPr="00C14A9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hegando lá cercaram o acampamento dos midianitas </w:t>
      </w:r>
      <w:r w:rsidR="00C20588">
        <w:rPr>
          <w:rFonts w:ascii="Arial" w:hAnsi="Arial" w:cs="Arial"/>
        </w:rPr>
        <w:t xml:space="preserve">tocaram as trombetas, </w:t>
      </w:r>
      <w:r w:rsidRPr="003F4ED9">
        <w:rPr>
          <w:rFonts w:ascii="Arial" w:hAnsi="Arial" w:cs="Arial"/>
        </w:rPr>
        <w:t>quebraram os jarros</w:t>
      </w:r>
      <w:r>
        <w:rPr>
          <w:rFonts w:ascii="Arial" w:hAnsi="Arial" w:cs="Arial"/>
        </w:rPr>
        <w:t xml:space="preserve"> e</w:t>
      </w:r>
      <w:r w:rsidRPr="003F4ED9">
        <w:rPr>
          <w:rFonts w:ascii="Arial" w:hAnsi="Arial" w:cs="Arial"/>
        </w:rPr>
        <w:t xml:space="preserve"> segurand</w:t>
      </w:r>
      <w:r>
        <w:rPr>
          <w:rFonts w:ascii="Arial" w:hAnsi="Arial" w:cs="Arial"/>
        </w:rPr>
        <w:t xml:space="preserve">o a tocha com uma mão gritavam: </w:t>
      </w:r>
      <w:r w:rsidRPr="00261588">
        <w:rPr>
          <w:rFonts w:ascii="Arial" w:hAnsi="Arial" w:cs="Arial"/>
          <w:b/>
          <w:i/>
          <w:u w:val="single"/>
        </w:rPr>
        <w:t>“Pelo Senhor e por Gideão!”.</w:t>
      </w:r>
    </w:p>
    <w:p w14:paraId="666A9DAF" w14:textId="77777777" w:rsidR="006C3861" w:rsidRPr="00FF0534" w:rsidRDefault="006C3861" w:rsidP="006C3861">
      <w:pPr>
        <w:pStyle w:val="Standard"/>
        <w:rPr>
          <w:rFonts w:ascii="Arial" w:eastAsia="Calibri" w:hAnsi="Arial" w:cs="Arial"/>
          <w:sz w:val="16"/>
          <w:szCs w:val="16"/>
          <w:lang w:eastAsia="en-US"/>
        </w:rPr>
      </w:pPr>
      <w:r w:rsidRPr="00B77A5D">
        <w:rPr>
          <w:rFonts w:ascii="Arial" w:hAnsi="Arial" w:cs="Arial"/>
          <w:b/>
        </w:rPr>
        <w:t>Fixando a lição/A criança repete</w:t>
      </w:r>
      <w:r w:rsidRPr="00B77A5D">
        <w:rPr>
          <w:rFonts w:ascii="Arial" w:hAnsi="Arial" w:cs="Arial"/>
        </w:rPr>
        <w:t xml:space="preserve">: </w:t>
      </w:r>
      <w:r w:rsidRPr="00913A3A">
        <w:rPr>
          <w:rFonts w:ascii="Arial" w:hAnsi="Arial" w:cs="Arial"/>
        </w:rPr>
        <w:t>O Senhor está comigo, não preciso ter medo!</w:t>
      </w:r>
    </w:p>
    <w:p w14:paraId="233035BE" w14:textId="77777777" w:rsidR="006C3861" w:rsidRPr="00C1787D" w:rsidRDefault="006C3861" w:rsidP="00C1787D">
      <w:pPr>
        <w:suppressAutoHyphens w:val="0"/>
        <w:jc w:val="both"/>
        <w:rPr>
          <w:rFonts w:ascii="Arial" w:eastAsia="Calibri" w:hAnsi="Arial" w:cs="Arial"/>
          <w:b/>
          <w:sz w:val="14"/>
          <w:lang w:eastAsia="en-US"/>
        </w:rPr>
      </w:pPr>
    </w:p>
    <w:p w14:paraId="0B8A7479" w14:textId="65FA363C" w:rsidR="00C20588" w:rsidRPr="00895D18" w:rsidRDefault="00471165" w:rsidP="00C20588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</w:t>
      </w:r>
      <w:r w:rsidR="000474E6" w:rsidRPr="0016679A">
        <w:rPr>
          <w:rFonts w:ascii="Arial" w:eastAsia="Calibri" w:hAnsi="Arial" w:cs="Arial"/>
          <w:b/>
          <w:lang w:eastAsia="en-US"/>
        </w:rPr>
        <w:t>tividade:</w:t>
      </w:r>
      <w:r w:rsidR="000474E6" w:rsidRPr="002D60B5">
        <w:rPr>
          <w:rFonts w:ascii="Arial" w:eastAsia="Calibri" w:hAnsi="Arial" w:cs="Arial"/>
          <w:lang w:eastAsia="en-US"/>
        </w:rPr>
        <w:t xml:space="preserve"> </w:t>
      </w:r>
      <w:r w:rsidR="00C20588" w:rsidRPr="00895D18">
        <w:rPr>
          <w:rFonts w:ascii="Arial" w:eastAsia="Calibri" w:hAnsi="Arial" w:cs="Arial"/>
          <w:lang w:eastAsia="en-US"/>
        </w:rPr>
        <w:t>Circule o que Gideão usou na batalha contra os midianitas</w:t>
      </w:r>
    </w:p>
    <w:p w14:paraId="59A2ED25" w14:textId="09C9EAE4" w:rsidR="00D37ABA" w:rsidRDefault="00D37ABA" w:rsidP="003234B9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A707E34" w14:textId="19B789B4" w:rsidR="00E9061A" w:rsidRDefault="00E9061A" w:rsidP="00D37ABA">
      <w:pPr>
        <w:rPr>
          <w:rFonts w:ascii="Arial" w:eastAsia="Calibri" w:hAnsi="Arial" w:cs="Arial"/>
          <w:lang w:eastAsia="en-US"/>
        </w:rPr>
      </w:pPr>
    </w:p>
    <w:p w14:paraId="28A681F6" w14:textId="312A8101" w:rsidR="0059744C" w:rsidRDefault="0098395E" w:rsidP="0059744C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4905334" wp14:editId="7DE49862">
            <wp:simplePos x="0" y="0"/>
            <wp:positionH relativeFrom="column">
              <wp:posOffset>-457835</wp:posOffset>
            </wp:positionH>
            <wp:positionV relativeFrom="paragraph">
              <wp:posOffset>134620</wp:posOffset>
            </wp:positionV>
            <wp:extent cx="7548826" cy="3157855"/>
            <wp:effectExtent l="0" t="0" r="0" b="4445"/>
            <wp:wrapNone/>
            <wp:docPr id="13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26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47184" w14:textId="3E76FDBD" w:rsidR="00455477" w:rsidRDefault="00455477" w:rsidP="007C2361">
      <w:pPr>
        <w:tabs>
          <w:tab w:val="left" w:pos="8040"/>
        </w:tabs>
        <w:rPr>
          <w:rFonts w:ascii="Arial" w:hAnsi="Arial" w:cs="Arial"/>
          <w:b/>
        </w:rPr>
      </w:pPr>
    </w:p>
    <w:p w14:paraId="6F13A2CD" w14:textId="2F45B233" w:rsidR="007C2361" w:rsidRDefault="007C2361" w:rsidP="007C2361">
      <w:pPr>
        <w:tabs>
          <w:tab w:val="left" w:pos="8040"/>
        </w:tabs>
        <w:rPr>
          <w:rFonts w:ascii="Arial" w:hAnsi="Arial" w:cs="Arial"/>
          <w:b/>
        </w:rPr>
      </w:pPr>
    </w:p>
    <w:p w14:paraId="5F59881C" w14:textId="54D2BE93" w:rsidR="00C1787D" w:rsidRDefault="00C1787D" w:rsidP="00D37ABA">
      <w:pPr>
        <w:tabs>
          <w:tab w:val="left" w:pos="8040"/>
        </w:tabs>
        <w:jc w:val="center"/>
        <w:rPr>
          <w:rFonts w:ascii="Arial" w:eastAsia="Calibri" w:hAnsi="Arial" w:cs="Arial"/>
          <w:sz w:val="120"/>
          <w:szCs w:val="120"/>
          <w:lang w:eastAsia="en-US"/>
        </w:rPr>
      </w:pPr>
    </w:p>
    <w:p w14:paraId="08C77AE8" w14:textId="77777777" w:rsidR="00D35450" w:rsidRPr="00D37ABA" w:rsidRDefault="00CA57F4" w:rsidP="00D37ABA">
      <w:pPr>
        <w:tabs>
          <w:tab w:val="left" w:pos="8040"/>
        </w:tabs>
        <w:jc w:val="center"/>
        <w:rPr>
          <w:rFonts w:ascii="Arial" w:hAnsi="Arial" w:cs="Arial"/>
          <w:b/>
          <w:sz w:val="120"/>
          <w:szCs w:val="120"/>
        </w:rPr>
      </w:pPr>
      <w:r>
        <w:rPr>
          <w:rFonts w:ascii="Arial" w:eastAsia="Calibri" w:hAnsi="Arial" w:cs="Arial"/>
          <w:sz w:val="120"/>
          <w:szCs w:val="120"/>
          <w:lang w:eastAsia="en-US"/>
        </w:rPr>
        <w:t xml:space="preserve">                         </w:t>
      </w:r>
    </w:p>
    <w:p w14:paraId="67C2DCDD" w14:textId="648840E7" w:rsidR="00D35450" w:rsidRDefault="00D35450" w:rsidP="009E2000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399FE82C" w14:textId="77777777" w:rsidR="00CB4F45" w:rsidRDefault="00CB4F45" w:rsidP="009E2000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469AAA50" w14:textId="0C063058" w:rsidR="00D35450" w:rsidRDefault="00D35450" w:rsidP="009E2000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0BE0DD7F" w14:textId="77777777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66F577C1" w14:textId="77777777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088FBB85" w14:textId="77777777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277B9CF0" w14:textId="77777777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60570F3B" w14:textId="43AAF379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4966B82A" w14:textId="16A1412E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09DEA44A" w14:textId="5A2EBFB3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680BE16" wp14:editId="0E919947">
                <wp:simplePos x="0" y="0"/>
                <wp:positionH relativeFrom="column">
                  <wp:posOffset>394546</wp:posOffset>
                </wp:positionH>
                <wp:positionV relativeFrom="paragraph">
                  <wp:posOffset>87841</wp:posOffset>
                </wp:positionV>
                <wp:extent cx="6136640" cy="284480"/>
                <wp:effectExtent l="11430" t="9525" r="5080" b="10795"/>
                <wp:wrapNone/>
                <wp:docPr id="2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84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B59C" w14:textId="77777777" w:rsidR="0012127C" w:rsidRPr="00C20588" w:rsidRDefault="0012127C" w:rsidP="0012127C"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Oração - Leia e a criança repete: </w:t>
                            </w:r>
                            <w:r w:rsidR="00C20588">
                              <w:rPr>
                                <w:rFonts w:ascii="Arial" w:hAnsi="Arial" w:cs="Arial"/>
                                <w:szCs w:val="22"/>
                              </w:rPr>
                              <w:t>Deus</w:t>
                            </w:r>
                            <w:r w:rsidR="00B36BEE">
                              <w:rPr>
                                <w:rFonts w:ascii="Arial" w:hAnsi="Arial" w:cs="Arial"/>
                                <w:szCs w:val="22"/>
                              </w:rPr>
                              <w:t>,</w:t>
                            </w:r>
                            <w:r w:rsidR="00C2058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eu quero ter coragem para te obedecer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BE16" id="Text Box 1107" o:spid="_x0000_s1030" type="#_x0000_t202" style="position:absolute;left:0;text-align:left;margin-left:31.05pt;margin-top:6.9pt;width:483.2pt;height:2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" strokeweight=".5pt">
                <v:fill opacity="0"/>
                <v:textbox inset="7.45pt,3.85pt,7.45pt,3.85pt">
                  <w:txbxContent>
                    <w:p w14:paraId="56DCB59C" w14:textId="77777777" w:rsidR="0012127C" w:rsidRPr="00C20588" w:rsidRDefault="0012127C" w:rsidP="0012127C"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Oração - Leia e a criança repete: </w:t>
                      </w:r>
                      <w:r w:rsidR="00C20588">
                        <w:rPr>
                          <w:rFonts w:ascii="Arial" w:hAnsi="Arial" w:cs="Arial"/>
                          <w:szCs w:val="22"/>
                        </w:rPr>
                        <w:t>Deus</w:t>
                      </w:r>
                      <w:r w:rsidR="00B36BEE">
                        <w:rPr>
                          <w:rFonts w:ascii="Arial" w:hAnsi="Arial" w:cs="Arial"/>
                          <w:szCs w:val="22"/>
                        </w:rPr>
                        <w:t>,</w:t>
                      </w:r>
                      <w:r w:rsidR="00C20588">
                        <w:rPr>
                          <w:rFonts w:ascii="Arial" w:hAnsi="Arial" w:cs="Arial"/>
                          <w:szCs w:val="22"/>
                        </w:rPr>
                        <w:t xml:space="preserve"> eu quero ter coragem para te obedecer </w:t>
                      </w:r>
                    </w:p>
                  </w:txbxContent>
                </v:textbox>
              </v:shape>
            </w:pict>
          </mc:Fallback>
        </mc:AlternateContent>
      </w:r>
    </w:p>
    <w:p w14:paraId="7683B6BF" w14:textId="77777777" w:rsidR="0098395E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</w:p>
    <w:p w14:paraId="3684A018" w14:textId="14C43513" w:rsidR="00CC42DD" w:rsidRDefault="0098395E" w:rsidP="006C3861">
      <w:pPr>
        <w:tabs>
          <w:tab w:val="left" w:pos="8040"/>
        </w:tabs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34E53703" wp14:editId="36671EE6">
            <wp:simplePos x="0" y="0"/>
            <wp:positionH relativeFrom="column">
              <wp:posOffset>3518535</wp:posOffset>
            </wp:positionH>
            <wp:positionV relativeFrom="paragraph">
              <wp:posOffset>38197</wp:posOffset>
            </wp:positionV>
            <wp:extent cx="3355340" cy="2256790"/>
            <wp:effectExtent l="38100" t="38100" r="35560" b="29210"/>
            <wp:wrapTight wrapText="bothSides">
              <wp:wrapPolygon edited="0">
                <wp:start x="-245" y="-365"/>
                <wp:lineTo x="-245" y="21697"/>
                <wp:lineTo x="21706" y="21697"/>
                <wp:lineTo x="21706" y="-365"/>
                <wp:lineTo x="-245" y="-365"/>
              </wp:wrapPolygon>
            </wp:wrapTight>
            <wp:docPr id="1310" name="Imagem 4" descr="http://2.bp.blogspot.com/_C_i9u8_gGxw/TS9yXvUVYdI/AAAAAAAAAjY/wLycHIJaYoA/s1600/gidea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2.bp.blogspot.com/_C_i9u8_gGxw/TS9yXvUVYdI/AAAAAAAAAjY/wLycHIJaYoA/s1600/gideao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56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DD" w:rsidRPr="00CF5029">
        <w:rPr>
          <w:rFonts w:ascii="Arial" w:hAnsi="Arial" w:cs="Arial"/>
          <w:b/>
        </w:rPr>
        <w:t>Sexta-Feira</w:t>
      </w:r>
    </w:p>
    <w:p w14:paraId="18FE9B2D" w14:textId="61BFC3B7" w:rsidR="003A7B5C" w:rsidRPr="00991660" w:rsidRDefault="003A7B5C" w:rsidP="003A7B5C">
      <w:pPr>
        <w:jc w:val="center"/>
        <w:rPr>
          <w:rFonts w:ascii="Arial" w:hAnsi="Arial" w:cs="Arial"/>
          <w:b/>
          <w:sz w:val="16"/>
          <w:szCs w:val="16"/>
        </w:rPr>
      </w:pPr>
    </w:p>
    <w:p w14:paraId="7A93DABF" w14:textId="158E3B1E" w:rsidR="001C5218" w:rsidRDefault="00EE5AF2" w:rsidP="001C5218">
      <w:pPr>
        <w:suppressAutoHyphens w:val="0"/>
        <w:rPr>
          <w:rFonts w:ascii="Arial" w:eastAsia="Calibri" w:hAnsi="Arial" w:cs="Arial"/>
          <w:lang w:eastAsia="en-US"/>
        </w:rPr>
      </w:pPr>
      <w:r w:rsidRPr="00EE5AF2">
        <w:rPr>
          <w:rFonts w:ascii="Arial" w:eastAsia="Calibri" w:hAnsi="Arial" w:cs="Arial"/>
          <w:b/>
          <w:lang w:eastAsia="en-US"/>
        </w:rPr>
        <w:t xml:space="preserve">Fale com suspense: </w:t>
      </w:r>
      <w:r w:rsidRPr="001C5218">
        <w:rPr>
          <w:rFonts w:ascii="Arial" w:eastAsia="Calibri" w:hAnsi="Arial" w:cs="Arial"/>
          <w:lang w:eastAsia="en-US"/>
        </w:rPr>
        <w:t>Quando todas as trombetas começaram a tocar, o Senhor fez com que os midianitas entrassem em pânico e lutassem uns com os outros com suas espadas</w:t>
      </w:r>
      <w:r w:rsidR="001C5218" w:rsidRPr="001C5218">
        <w:rPr>
          <w:rFonts w:ascii="Arial" w:eastAsia="Calibri" w:hAnsi="Arial" w:cs="Arial"/>
          <w:lang w:eastAsia="en-US"/>
        </w:rPr>
        <w:t>.</w:t>
      </w:r>
    </w:p>
    <w:p w14:paraId="153BC395" w14:textId="77777777" w:rsidR="001C5218" w:rsidRPr="00C1787D" w:rsidRDefault="001C5218" w:rsidP="001C5218">
      <w:pPr>
        <w:suppressAutoHyphens w:val="0"/>
        <w:rPr>
          <w:rFonts w:ascii="Arial" w:eastAsia="Calibri" w:hAnsi="Arial" w:cs="Arial"/>
          <w:sz w:val="14"/>
          <w:szCs w:val="16"/>
          <w:lang w:eastAsia="en-US"/>
        </w:rPr>
      </w:pPr>
    </w:p>
    <w:p w14:paraId="30CAD7B6" w14:textId="77777777" w:rsidR="006C3861" w:rsidRDefault="001C5218" w:rsidP="001C521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tinue</w:t>
      </w:r>
      <w:r>
        <w:rPr>
          <w:rFonts w:ascii="Arial" w:eastAsia="Calibri" w:hAnsi="Arial" w:cs="Arial"/>
          <w:lang w:eastAsia="en-US"/>
        </w:rPr>
        <w:t xml:space="preserve"> Deus salvou o seu povo e derrotou os </w:t>
      </w:r>
    </w:p>
    <w:p w14:paraId="70C23DE0" w14:textId="77777777" w:rsidR="001C5218" w:rsidRDefault="001C5218" w:rsidP="001C521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idianitas. Israel teve 40 anos de paz depois disso. Sem Deus nada disto seria possível.</w:t>
      </w:r>
    </w:p>
    <w:p w14:paraId="66CCB5A1" w14:textId="77777777" w:rsidR="00475263" w:rsidRPr="00C1787D" w:rsidRDefault="00475263" w:rsidP="00B83EC8">
      <w:pPr>
        <w:pStyle w:val="NormalWeb"/>
        <w:spacing w:before="0" w:after="0"/>
        <w:rPr>
          <w:rFonts w:ascii="Arial" w:eastAsia="Calibri" w:hAnsi="Arial" w:cs="Arial"/>
          <w:sz w:val="14"/>
          <w:szCs w:val="16"/>
          <w:lang w:eastAsia="en-US"/>
        </w:rPr>
      </w:pPr>
    </w:p>
    <w:p w14:paraId="5660DA0C" w14:textId="77777777" w:rsidR="00475263" w:rsidRDefault="001C5218" w:rsidP="00B83EC8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le com alegria: </w:t>
      </w:r>
      <w:r>
        <w:rPr>
          <w:rFonts w:ascii="Arial" w:hAnsi="Arial" w:cs="Arial"/>
        </w:rPr>
        <w:t>Apesar de todo o medo, Gideão foi obediente a Deus e tornou-se um herói poderoso e valente porque Deus estava com ele.</w:t>
      </w:r>
    </w:p>
    <w:p w14:paraId="5C99E22A" w14:textId="77777777" w:rsidR="00960945" w:rsidRPr="00C1787D" w:rsidRDefault="00960945" w:rsidP="00B83EC8">
      <w:pPr>
        <w:pStyle w:val="NormalWeb"/>
        <w:spacing w:before="0" w:after="0"/>
        <w:rPr>
          <w:rFonts w:ascii="Arial" w:eastAsia="Calibri" w:hAnsi="Arial" w:cs="Arial"/>
          <w:sz w:val="14"/>
          <w:szCs w:val="16"/>
          <w:lang w:eastAsia="en-US"/>
        </w:rPr>
      </w:pPr>
    </w:p>
    <w:p w14:paraId="16863D00" w14:textId="024E2D68" w:rsidR="00C1787D" w:rsidRDefault="0098395E" w:rsidP="00B83EC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0C776E1" wp14:editId="6B9C022D">
                <wp:simplePos x="0" y="0"/>
                <wp:positionH relativeFrom="column">
                  <wp:posOffset>4030394</wp:posOffset>
                </wp:positionH>
                <wp:positionV relativeFrom="paragraph">
                  <wp:posOffset>96960</wp:posOffset>
                </wp:positionV>
                <wp:extent cx="2847438" cy="661181"/>
                <wp:effectExtent l="0" t="0" r="10160" b="24765"/>
                <wp:wrapNone/>
                <wp:docPr id="1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438" cy="6611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ADA5" w14:textId="77777777" w:rsidR="001C5218" w:rsidRPr="00527AF7" w:rsidRDefault="00B24B5E" w:rsidP="001C5218">
                            <w:pPr>
                              <w:suppressAutoHyphens w:val="0"/>
                              <w:spacing w:after="200"/>
                              <w:jc w:val="both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Oração - Leia e a criança repete: </w:t>
                            </w:r>
                            <w:r w:rsidR="001C5218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Senhor me ajude a ser corajoso e sempre confiar em ti!</w:t>
                            </w:r>
                          </w:p>
                          <w:p w14:paraId="01B95781" w14:textId="77777777" w:rsidR="00B24B5E" w:rsidRPr="004B7F29" w:rsidRDefault="00B24B5E" w:rsidP="00B24B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76E1" id="Text Box 1260" o:spid="_x0000_s1031" type="#_x0000_t202" style="position:absolute;margin-left:317.35pt;margin-top:7.65pt;width:224.2pt;height:52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" strokeweight=".5pt">
                <v:fill opacity="0"/>
                <v:textbox inset="7.45pt,3.85pt,7.45pt,3.85pt">
                  <w:txbxContent>
                    <w:p w14:paraId="06D3ADA5" w14:textId="77777777" w:rsidR="001C5218" w:rsidRPr="00527AF7" w:rsidRDefault="00B24B5E" w:rsidP="001C5218">
                      <w:pPr>
                        <w:suppressAutoHyphens w:val="0"/>
                        <w:spacing w:after="200"/>
                        <w:jc w:val="both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Oração - Leia e a criança repete: </w:t>
                      </w:r>
                      <w:r w:rsidR="001C5218">
                        <w:rPr>
                          <w:rFonts w:ascii="Arial" w:eastAsia="Calibri" w:hAnsi="Arial" w:cs="Arial"/>
                          <w:lang w:eastAsia="en-US"/>
                        </w:rPr>
                        <w:t>Senhor me ajude a ser corajoso e sempre confiar em ti!</w:t>
                      </w:r>
                    </w:p>
                    <w:p w14:paraId="01B95781" w14:textId="77777777" w:rsidR="00B24B5E" w:rsidRPr="004B7F29" w:rsidRDefault="00B24B5E" w:rsidP="00B24B5E"/>
                  </w:txbxContent>
                </v:textbox>
              </v:shape>
            </w:pict>
          </mc:Fallback>
        </mc:AlternateContent>
      </w:r>
      <w:r w:rsidR="001C5218">
        <w:rPr>
          <w:rFonts w:ascii="Arial" w:eastAsia="Calibri" w:hAnsi="Arial" w:cs="Arial"/>
          <w:b/>
          <w:lang w:eastAsia="en-US"/>
        </w:rPr>
        <w:t xml:space="preserve">Conclua: </w:t>
      </w:r>
      <w:r w:rsidR="001C5218">
        <w:rPr>
          <w:rFonts w:ascii="Arial" w:eastAsia="Calibri" w:hAnsi="Arial" w:cs="Arial"/>
          <w:lang w:eastAsia="en-US"/>
        </w:rPr>
        <w:t xml:space="preserve">Depois que Gideão morreu os israelitas </w:t>
      </w:r>
    </w:p>
    <w:p w14:paraId="36DEF760" w14:textId="017E3964" w:rsidR="00C1787D" w:rsidRDefault="001C5218" w:rsidP="00B83EC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oltaram a desobedecer a Deus, adorando outros </w:t>
      </w:r>
    </w:p>
    <w:p w14:paraId="22C4F791" w14:textId="119E55CC" w:rsidR="00C1787D" w:rsidRDefault="001C5218" w:rsidP="00B83EC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uses. E mais uma vez o povo iria sofrer. </w:t>
      </w:r>
    </w:p>
    <w:p w14:paraId="795A3968" w14:textId="1C8581EF" w:rsidR="00EB1A99" w:rsidRPr="00EB1A99" w:rsidRDefault="001C5218" w:rsidP="00B83EC8">
      <w:p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lang w:eastAsia="en-US"/>
        </w:rPr>
        <w:t>Quem será o próximo juiz que Deus vai escolher?</w:t>
      </w:r>
      <w:r>
        <w:t xml:space="preserve">  </w:t>
      </w:r>
    </w:p>
    <w:p w14:paraId="155952C7" w14:textId="77A0C708" w:rsidR="00EB1A99" w:rsidRPr="00C1787D" w:rsidRDefault="00EB1A99" w:rsidP="00B83EC8">
      <w:pPr>
        <w:suppressAutoHyphens w:val="0"/>
        <w:rPr>
          <w:rFonts w:ascii="Arial" w:hAnsi="Arial" w:cs="Arial"/>
          <w:sz w:val="14"/>
          <w:szCs w:val="16"/>
        </w:rPr>
      </w:pPr>
    </w:p>
    <w:p w14:paraId="1EC969D9" w14:textId="3E876FA9" w:rsidR="00C1787D" w:rsidRDefault="00960945" w:rsidP="00B83EC8">
      <w:pPr>
        <w:suppressAutoHyphens w:val="0"/>
        <w:rPr>
          <w:rFonts w:ascii="Arial" w:hAnsi="Arial" w:cs="Arial"/>
          <w:b/>
        </w:rPr>
      </w:pPr>
      <w:r w:rsidRPr="00960945">
        <w:rPr>
          <w:rFonts w:ascii="Arial" w:hAnsi="Arial" w:cs="Arial"/>
          <w:b/>
        </w:rPr>
        <w:t xml:space="preserve">Fixando a Lição/A criança repete: </w:t>
      </w:r>
    </w:p>
    <w:p w14:paraId="2FEE5D3C" w14:textId="2C660004" w:rsidR="00C1787D" w:rsidRDefault="001C5218" w:rsidP="00B83EC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 Senhor está comigo, </w:t>
      </w:r>
    </w:p>
    <w:p w14:paraId="667B9180" w14:textId="09A90245" w:rsidR="009E2000" w:rsidRDefault="001C5218" w:rsidP="00B83EC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não preciso ter medo</w:t>
      </w:r>
      <w:r w:rsidR="00EA07F5">
        <w:rPr>
          <w:rFonts w:ascii="Arial" w:hAnsi="Arial" w:cs="Arial"/>
        </w:rPr>
        <w:t>.</w:t>
      </w:r>
    </w:p>
    <w:p w14:paraId="2D89B903" w14:textId="33C8B974" w:rsidR="00960945" w:rsidRPr="00C1787D" w:rsidRDefault="0098395E" w:rsidP="00B83EC8">
      <w:pPr>
        <w:suppressAutoHyphens w:val="0"/>
        <w:rPr>
          <w:rFonts w:ascii="Arial" w:eastAsia="Calibri" w:hAnsi="Arial" w:cs="Arial"/>
          <w:sz w:val="14"/>
          <w:szCs w:val="16"/>
          <w:lang w:eastAsia="en-US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3230EF06" wp14:editId="667CF833">
            <wp:simplePos x="0" y="0"/>
            <wp:positionH relativeFrom="margin">
              <wp:posOffset>-594897</wp:posOffset>
            </wp:positionH>
            <wp:positionV relativeFrom="margin">
              <wp:posOffset>4040505</wp:posOffset>
            </wp:positionV>
            <wp:extent cx="7737231" cy="6160856"/>
            <wp:effectExtent l="0" t="0" r="0" b="0"/>
            <wp:wrapNone/>
            <wp:docPr id="13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1" cy="61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75F1" w14:textId="3329DD99" w:rsidR="00C1787D" w:rsidRDefault="00EF6173" w:rsidP="00C1787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</w:rPr>
        <w:t>Atividade:</w:t>
      </w:r>
      <w:r w:rsidR="00616132" w:rsidRPr="00616132">
        <w:t xml:space="preserve"> </w:t>
      </w:r>
      <w:r w:rsidR="001C5218">
        <w:rPr>
          <w:rFonts w:ascii="Arial" w:eastAsia="Calibri" w:hAnsi="Arial" w:cs="Arial"/>
          <w:lang w:eastAsia="en-US"/>
        </w:rPr>
        <w:t xml:space="preserve">Ajude Gideão no cabo </w:t>
      </w:r>
    </w:p>
    <w:p w14:paraId="5C386DD3" w14:textId="5AE81CEC" w:rsidR="00C1787D" w:rsidRDefault="00C1787D" w:rsidP="00C1787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1C5218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 xml:space="preserve"> </w:t>
      </w:r>
      <w:r w:rsidR="001C5218">
        <w:rPr>
          <w:rFonts w:ascii="Arial" w:eastAsia="Calibri" w:hAnsi="Arial" w:cs="Arial"/>
          <w:lang w:eastAsia="en-US"/>
        </w:rPr>
        <w:t xml:space="preserve">guerra. Ligue à corda o que </w:t>
      </w:r>
    </w:p>
    <w:p w14:paraId="7BDA183B" w14:textId="47375657" w:rsidR="00C1787D" w:rsidRDefault="001C5218" w:rsidP="00C1787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ocê pode</w:t>
      </w:r>
      <w:r w:rsidR="00C1787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fazer para ser um </w:t>
      </w:r>
    </w:p>
    <w:p w14:paraId="78E094CE" w14:textId="444671CB" w:rsidR="001C5218" w:rsidRDefault="00C1787D" w:rsidP="00C1787D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g</w:t>
      </w:r>
      <w:r w:rsidR="001C5218">
        <w:rPr>
          <w:rFonts w:ascii="Arial" w:eastAsia="Calibri" w:hAnsi="Arial" w:cs="Arial"/>
          <w:lang w:eastAsia="en-US"/>
        </w:rPr>
        <w:t>uerreiro valente como Gideão.</w:t>
      </w:r>
    </w:p>
    <w:p w14:paraId="5AB988F6" w14:textId="151BF32B" w:rsidR="009E2000" w:rsidRPr="001346F7" w:rsidRDefault="009E2000" w:rsidP="00811EA4">
      <w:pPr>
        <w:suppressAutoHyphens w:val="0"/>
        <w:rPr>
          <w:rFonts w:ascii="Arial" w:eastAsia="Calibri" w:hAnsi="Arial" w:cs="Arial"/>
          <w:lang w:eastAsia="en-US"/>
        </w:rPr>
      </w:pPr>
    </w:p>
    <w:p w14:paraId="1AC83563" w14:textId="1FCDBA75" w:rsidR="003C3E44" w:rsidRDefault="003C3E44" w:rsidP="00B83EC8">
      <w:pPr>
        <w:suppressAutoHyphens w:val="0"/>
        <w:rPr>
          <w:rFonts w:ascii="Arial" w:hAnsi="Arial" w:cs="Arial"/>
        </w:rPr>
      </w:pPr>
    </w:p>
    <w:p w14:paraId="0DB4DFA6" w14:textId="792FE3B6" w:rsidR="00616132" w:rsidRPr="00616132" w:rsidRDefault="00616132" w:rsidP="002C00A5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14:paraId="6EF49E1F" w14:textId="31527578" w:rsidR="00B6574D" w:rsidRPr="005564F9" w:rsidRDefault="005564F9" w:rsidP="002C00A5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</w:t>
      </w:r>
    </w:p>
    <w:p w14:paraId="3962FBA8" w14:textId="613C1EA2" w:rsidR="00B6574D" w:rsidRDefault="00B6574D" w:rsidP="00EF6173">
      <w:pPr>
        <w:rPr>
          <w:rFonts w:ascii="Arial" w:hAnsi="Arial" w:cs="Arial"/>
          <w:b/>
          <w:lang w:eastAsia="pt-BR"/>
        </w:rPr>
      </w:pPr>
    </w:p>
    <w:p w14:paraId="255D2131" w14:textId="77777777" w:rsidR="00B6574D" w:rsidRDefault="00B6574D" w:rsidP="00EF6173">
      <w:pPr>
        <w:rPr>
          <w:rFonts w:ascii="Arial" w:hAnsi="Arial" w:cs="Arial"/>
          <w:b/>
          <w:lang w:eastAsia="pt-BR"/>
        </w:rPr>
      </w:pPr>
    </w:p>
    <w:p w14:paraId="00CF2162" w14:textId="18F62A91" w:rsidR="00B6574D" w:rsidRPr="007A54E2" w:rsidRDefault="005564F9" w:rsidP="009710C0">
      <w:pPr>
        <w:tabs>
          <w:tab w:val="left" w:pos="6480"/>
        </w:tabs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ab/>
      </w:r>
    </w:p>
    <w:sectPr w:rsidR="00B6574D" w:rsidRPr="007A54E2" w:rsidSect="009879C4"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EA1F" w14:textId="77777777" w:rsidR="00DD2C34" w:rsidRDefault="00DD2C34" w:rsidP="00A36816">
      <w:r>
        <w:separator/>
      </w:r>
    </w:p>
  </w:endnote>
  <w:endnote w:type="continuationSeparator" w:id="0">
    <w:p w14:paraId="016E4D99" w14:textId="77777777" w:rsidR="00DD2C34" w:rsidRDefault="00DD2C34" w:rsidP="00A3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lumpfull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A510" w14:textId="77777777" w:rsidR="00DD2C34" w:rsidRDefault="00DD2C34" w:rsidP="00A36816">
      <w:r>
        <w:separator/>
      </w:r>
    </w:p>
  </w:footnote>
  <w:footnote w:type="continuationSeparator" w:id="0">
    <w:p w14:paraId="76800F82" w14:textId="77777777" w:rsidR="00DD2C34" w:rsidRDefault="00DD2C34" w:rsidP="00A3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4413F"/>
    <w:multiLevelType w:val="hybridMultilevel"/>
    <w:tmpl w:val="7E620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3D3"/>
    <w:multiLevelType w:val="hybridMultilevel"/>
    <w:tmpl w:val="C540E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8D5"/>
    <w:multiLevelType w:val="hybridMultilevel"/>
    <w:tmpl w:val="B51A2F2C"/>
    <w:lvl w:ilvl="0" w:tplc="87D0C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1AF"/>
    <w:multiLevelType w:val="hybridMultilevel"/>
    <w:tmpl w:val="17A43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1FF2"/>
    <w:multiLevelType w:val="hybridMultilevel"/>
    <w:tmpl w:val="36A6F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F32"/>
    <w:multiLevelType w:val="hybridMultilevel"/>
    <w:tmpl w:val="17B82DF0"/>
    <w:lvl w:ilvl="0" w:tplc="1ABE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DB7"/>
    <w:multiLevelType w:val="hybridMultilevel"/>
    <w:tmpl w:val="75D87518"/>
    <w:lvl w:ilvl="0" w:tplc="7DAA4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E0"/>
    <w:multiLevelType w:val="hybridMultilevel"/>
    <w:tmpl w:val="E1F4E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4CBC"/>
    <w:multiLevelType w:val="hybridMultilevel"/>
    <w:tmpl w:val="78527796"/>
    <w:lvl w:ilvl="0" w:tplc="2D989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24CC"/>
    <w:multiLevelType w:val="hybridMultilevel"/>
    <w:tmpl w:val="B6D6C8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5429B"/>
    <w:multiLevelType w:val="hybridMultilevel"/>
    <w:tmpl w:val="D9121F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3331"/>
    <w:multiLevelType w:val="hybridMultilevel"/>
    <w:tmpl w:val="8C7E3766"/>
    <w:lvl w:ilvl="0" w:tplc="ACBA0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705F"/>
    <w:multiLevelType w:val="hybridMultilevel"/>
    <w:tmpl w:val="528E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3A8"/>
    <w:multiLevelType w:val="hybridMultilevel"/>
    <w:tmpl w:val="8DD6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3B5C"/>
    <w:multiLevelType w:val="hybridMultilevel"/>
    <w:tmpl w:val="FB0C8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3C7A"/>
    <w:multiLevelType w:val="hybridMultilevel"/>
    <w:tmpl w:val="8C82C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79DC"/>
    <w:multiLevelType w:val="hybridMultilevel"/>
    <w:tmpl w:val="610C62F6"/>
    <w:lvl w:ilvl="0" w:tplc="BBD8B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4C6"/>
    <w:multiLevelType w:val="hybridMultilevel"/>
    <w:tmpl w:val="7D163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3388"/>
    <w:multiLevelType w:val="hybridMultilevel"/>
    <w:tmpl w:val="9CD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2EC"/>
    <w:multiLevelType w:val="hybridMultilevel"/>
    <w:tmpl w:val="7E40DC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33154"/>
    <w:multiLevelType w:val="hybridMultilevel"/>
    <w:tmpl w:val="7F6E2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C1A"/>
    <w:multiLevelType w:val="hybridMultilevel"/>
    <w:tmpl w:val="419A0EC4"/>
    <w:lvl w:ilvl="0" w:tplc="F9A0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61AB"/>
    <w:multiLevelType w:val="hybridMultilevel"/>
    <w:tmpl w:val="57105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644"/>
    <w:multiLevelType w:val="hybridMultilevel"/>
    <w:tmpl w:val="C1A4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1BD6"/>
    <w:multiLevelType w:val="hybridMultilevel"/>
    <w:tmpl w:val="F8D8FEF4"/>
    <w:lvl w:ilvl="0" w:tplc="047C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1637D"/>
    <w:multiLevelType w:val="hybridMultilevel"/>
    <w:tmpl w:val="6A92F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071B9"/>
    <w:multiLevelType w:val="hybridMultilevel"/>
    <w:tmpl w:val="307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30FF"/>
    <w:multiLevelType w:val="hybridMultilevel"/>
    <w:tmpl w:val="8FECE7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47FD1"/>
    <w:multiLevelType w:val="hybridMultilevel"/>
    <w:tmpl w:val="AC8CF98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5D83A68"/>
    <w:multiLevelType w:val="hybridMultilevel"/>
    <w:tmpl w:val="D2C09F02"/>
    <w:lvl w:ilvl="0" w:tplc="AC082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46A1"/>
    <w:multiLevelType w:val="hybridMultilevel"/>
    <w:tmpl w:val="325C3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42355">
    <w:abstractNumId w:val="0"/>
  </w:num>
  <w:num w:numId="2" w16cid:durableId="167333491">
    <w:abstractNumId w:val="18"/>
  </w:num>
  <w:num w:numId="3" w16cid:durableId="219363218">
    <w:abstractNumId w:val="26"/>
  </w:num>
  <w:num w:numId="4" w16cid:durableId="1407341402">
    <w:abstractNumId w:val="25"/>
  </w:num>
  <w:num w:numId="5" w16cid:durableId="109446402">
    <w:abstractNumId w:val="3"/>
  </w:num>
  <w:num w:numId="6" w16cid:durableId="959340454">
    <w:abstractNumId w:val="5"/>
  </w:num>
  <w:num w:numId="7" w16cid:durableId="1088885069">
    <w:abstractNumId w:val="17"/>
  </w:num>
  <w:num w:numId="8" w16cid:durableId="1209611207">
    <w:abstractNumId w:val="4"/>
  </w:num>
  <w:num w:numId="9" w16cid:durableId="1026060078">
    <w:abstractNumId w:val="12"/>
  </w:num>
  <w:num w:numId="10" w16cid:durableId="1119495138">
    <w:abstractNumId w:val="30"/>
  </w:num>
  <w:num w:numId="11" w16cid:durableId="115637249">
    <w:abstractNumId w:val="6"/>
  </w:num>
  <w:num w:numId="12" w16cid:durableId="127675020">
    <w:abstractNumId w:val="9"/>
  </w:num>
  <w:num w:numId="13" w16cid:durableId="391973404">
    <w:abstractNumId w:val="21"/>
  </w:num>
  <w:num w:numId="14" w16cid:durableId="1074008514">
    <w:abstractNumId w:val="7"/>
  </w:num>
  <w:num w:numId="15" w16cid:durableId="1191265256">
    <w:abstractNumId w:val="31"/>
  </w:num>
  <w:num w:numId="16" w16cid:durableId="1632400630">
    <w:abstractNumId w:val="1"/>
  </w:num>
  <w:num w:numId="17" w16cid:durableId="618681764">
    <w:abstractNumId w:val="14"/>
  </w:num>
  <w:num w:numId="18" w16cid:durableId="1483305601">
    <w:abstractNumId w:val="27"/>
  </w:num>
  <w:num w:numId="19" w16cid:durableId="209532743">
    <w:abstractNumId w:val="2"/>
  </w:num>
  <w:num w:numId="20" w16cid:durableId="486239934">
    <w:abstractNumId w:val="16"/>
  </w:num>
  <w:num w:numId="21" w16cid:durableId="757169264">
    <w:abstractNumId w:val="28"/>
  </w:num>
  <w:num w:numId="22" w16cid:durableId="318927426">
    <w:abstractNumId w:val="13"/>
  </w:num>
  <w:num w:numId="23" w16cid:durableId="1573808982">
    <w:abstractNumId w:val="8"/>
  </w:num>
  <w:num w:numId="24" w16cid:durableId="2139566713">
    <w:abstractNumId w:val="29"/>
  </w:num>
  <w:num w:numId="25" w16cid:durableId="558173930">
    <w:abstractNumId w:val="23"/>
  </w:num>
  <w:num w:numId="26" w16cid:durableId="228732918">
    <w:abstractNumId w:val="20"/>
  </w:num>
  <w:num w:numId="27" w16cid:durableId="1453018267">
    <w:abstractNumId w:val="10"/>
  </w:num>
  <w:num w:numId="28" w16cid:durableId="1654917085">
    <w:abstractNumId w:val="15"/>
  </w:num>
  <w:num w:numId="29" w16cid:durableId="1878352272">
    <w:abstractNumId w:val="22"/>
  </w:num>
  <w:num w:numId="30" w16cid:durableId="2067490824">
    <w:abstractNumId w:val="11"/>
  </w:num>
  <w:num w:numId="31" w16cid:durableId="1902667630">
    <w:abstractNumId w:val="19"/>
  </w:num>
  <w:num w:numId="32" w16cid:durableId="26584542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F8"/>
    <w:rsid w:val="0000046B"/>
    <w:rsid w:val="0000067D"/>
    <w:rsid w:val="00001C2B"/>
    <w:rsid w:val="0000378E"/>
    <w:rsid w:val="0000759B"/>
    <w:rsid w:val="00011140"/>
    <w:rsid w:val="000115E9"/>
    <w:rsid w:val="0001185C"/>
    <w:rsid w:val="000145AF"/>
    <w:rsid w:val="00021367"/>
    <w:rsid w:val="000217F7"/>
    <w:rsid w:val="00024C3C"/>
    <w:rsid w:val="00025217"/>
    <w:rsid w:val="0002585D"/>
    <w:rsid w:val="000263E5"/>
    <w:rsid w:val="000267FB"/>
    <w:rsid w:val="000311DB"/>
    <w:rsid w:val="00032258"/>
    <w:rsid w:val="00032947"/>
    <w:rsid w:val="0003654E"/>
    <w:rsid w:val="00036C0C"/>
    <w:rsid w:val="00041139"/>
    <w:rsid w:val="00042748"/>
    <w:rsid w:val="0004278C"/>
    <w:rsid w:val="0004322E"/>
    <w:rsid w:val="0004634F"/>
    <w:rsid w:val="000474E6"/>
    <w:rsid w:val="0005146D"/>
    <w:rsid w:val="000524A3"/>
    <w:rsid w:val="00052BE7"/>
    <w:rsid w:val="00053869"/>
    <w:rsid w:val="00053AE4"/>
    <w:rsid w:val="000551B2"/>
    <w:rsid w:val="000571FF"/>
    <w:rsid w:val="00057445"/>
    <w:rsid w:val="00057B0A"/>
    <w:rsid w:val="00060E3A"/>
    <w:rsid w:val="000636BD"/>
    <w:rsid w:val="00064D4E"/>
    <w:rsid w:val="00064FA2"/>
    <w:rsid w:val="0006678B"/>
    <w:rsid w:val="00066B53"/>
    <w:rsid w:val="00070381"/>
    <w:rsid w:val="00070885"/>
    <w:rsid w:val="00070C6A"/>
    <w:rsid w:val="00071D6A"/>
    <w:rsid w:val="00077F26"/>
    <w:rsid w:val="00081E3E"/>
    <w:rsid w:val="00090409"/>
    <w:rsid w:val="00090EDA"/>
    <w:rsid w:val="000913A3"/>
    <w:rsid w:val="0009161D"/>
    <w:rsid w:val="000935CD"/>
    <w:rsid w:val="0009697A"/>
    <w:rsid w:val="0009791C"/>
    <w:rsid w:val="000A1DB8"/>
    <w:rsid w:val="000A2673"/>
    <w:rsid w:val="000A30AD"/>
    <w:rsid w:val="000A44B9"/>
    <w:rsid w:val="000A4B32"/>
    <w:rsid w:val="000A4CCB"/>
    <w:rsid w:val="000A5CD4"/>
    <w:rsid w:val="000A5D52"/>
    <w:rsid w:val="000A7BF2"/>
    <w:rsid w:val="000B00F1"/>
    <w:rsid w:val="000B0DA8"/>
    <w:rsid w:val="000B14BD"/>
    <w:rsid w:val="000B2199"/>
    <w:rsid w:val="000B38FD"/>
    <w:rsid w:val="000B51C2"/>
    <w:rsid w:val="000B6295"/>
    <w:rsid w:val="000B6446"/>
    <w:rsid w:val="000B79D8"/>
    <w:rsid w:val="000C0944"/>
    <w:rsid w:val="000C1286"/>
    <w:rsid w:val="000C332C"/>
    <w:rsid w:val="000C44F0"/>
    <w:rsid w:val="000C462B"/>
    <w:rsid w:val="000C57F9"/>
    <w:rsid w:val="000C5A30"/>
    <w:rsid w:val="000D1CEB"/>
    <w:rsid w:val="000D21A1"/>
    <w:rsid w:val="000D47DE"/>
    <w:rsid w:val="000D587E"/>
    <w:rsid w:val="000D66A2"/>
    <w:rsid w:val="000D66D8"/>
    <w:rsid w:val="000D6F1B"/>
    <w:rsid w:val="000E0C16"/>
    <w:rsid w:val="000E191C"/>
    <w:rsid w:val="000E1A6E"/>
    <w:rsid w:val="000E357F"/>
    <w:rsid w:val="000E38D2"/>
    <w:rsid w:val="000E49CF"/>
    <w:rsid w:val="000E4EEE"/>
    <w:rsid w:val="000E6B1B"/>
    <w:rsid w:val="000E731A"/>
    <w:rsid w:val="000F19E4"/>
    <w:rsid w:val="000F2D4A"/>
    <w:rsid w:val="000F3EFD"/>
    <w:rsid w:val="000F4185"/>
    <w:rsid w:val="000F4330"/>
    <w:rsid w:val="000F4E59"/>
    <w:rsid w:val="000F62F1"/>
    <w:rsid w:val="000F671D"/>
    <w:rsid w:val="000F6CFD"/>
    <w:rsid w:val="000F795D"/>
    <w:rsid w:val="001018FA"/>
    <w:rsid w:val="00101C4A"/>
    <w:rsid w:val="001063AB"/>
    <w:rsid w:val="001066A9"/>
    <w:rsid w:val="0010784F"/>
    <w:rsid w:val="001113A2"/>
    <w:rsid w:val="0011177E"/>
    <w:rsid w:val="00111B23"/>
    <w:rsid w:val="001131C8"/>
    <w:rsid w:val="0011333A"/>
    <w:rsid w:val="001138FC"/>
    <w:rsid w:val="00113D0E"/>
    <w:rsid w:val="00113E51"/>
    <w:rsid w:val="00115F98"/>
    <w:rsid w:val="00116877"/>
    <w:rsid w:val="00116F21"/>
    <w:rsid w:val="00117C64"/>
    <w:rsid w:val="0012127C"/>
    <w:rsid w:val="0012212B"/>
    <w:rsid w:val="001224E2"/>
    <w:rsid w:val="00127663"/>
    <w:rsid w:val="001312D2"/>
    <w:rsid w:val="00132C69"/>
    <w:rsid w:val="00132EA9"/>
    <w:rsid w:val="001346F7"/>
    <w:rsid w:val="00137CED"/>
    <w:rsid w:val="001401DD"/>
    <w:rsid w:val="00140924"/>
    <w:rsid w:val="00140E90"/>
    <w:rsid w:val="00141447"/>
    <w:rsid w:val="00144648"/>
    <w:rsid w:val="001462BC"/>
    <w:rsid w:val="00146501"/>
    <w:rsid w:val="0014710F"/>
    <w:rsid w:val="0014754B"/>
    <w:rsid w:val="0015155E"/>
    <w:rsid w:val="00156597"/>
    <w:rsid w:val="00157338"/>
    <w:rsid w:val="001604C7"/>
    <w:rsid w:val="001609A5"/>
    <w:rsid w:val="00160BC6"/>
    <w:rsid w:val="001610BE"/>
    <w:rsid w:val="001610C2"/>
    <w:rsid w:val="0016224F"/>
    <w:rsid w:val="00162B30"/>
    <w:rsid w:val="00163452"/>
    <w:rsid w:val="00164645"/>
    <w:rsid w:val="00164A33"/>
    <w:rsid w:val="00165089"/>
    <w:rsid w:val="001719AF"/>
    <w:rsid w:val="00171A13"/>
    <w:rsid w:val="001727C4"/>
    <w:rsid w:val="00175FCF"/>
    <w:rsid w:val="0017604F"/>
    <w:rsid w:val="001769A9"/>
    <w:rsid w:val="00176C78"/>
    <w:rsid w:val="00177BB4"/>
    <w:rsid w:val="00177CC3"/>
    <w:rsid w:val="001818C5"/>
    <w:rsid w:val="001832CA"/>
    <w:rsid w:val="00183522"/>
    <w:rsid w:val="00191F7A"/>
    <w:rsid w:val="0019447B"/>
    <w:rsid w:val="001946B8"/>
    <w:rsid w:val="001968BA"/>
    <w:rsid w:val="00196BDB"/>
    <w:rsid w:val="001A136D"/>
    <w:rsid w:val="001A1A14"/>
    <w:rsid w:val="001A583D"/>
    <w:rsid w:val="001B1592"/>
    <w:rsid w:val="001B2C74"/>
    <w:rsid w:val="001B447B"/>
    <w:rsid w:val="001B52C2"/>
    <w:rsid w:val="001C2B74"/>
    <w:rsid w:val="001C34AD"/>
    <w:rsid w:val="001C5218"/>
    <w:rsid w:val="001D0ABB"/>
    <w:rsid w:val="001D0B83"/>
    <w:rsid w:val="001D0F41"/>
    <w:rsid w:val="001D34AE"/>
    <w:rsid w:val="001D4649"/>
    <w:rsid w:val="001E3454"/>
    <w:rsid w:val="001E6A20"/>
    <w:rsid w:val="001E74E9"/>
    <w:rsid w:val="001F04ED"/>
    <w:rsid w:val="001F5019"/>
    <w:rsid w:val="001F7225"/>
    <w:rsid w:val="00201C6F"/>
    <w:rsid w:val="0020438A"/>
    <w:rsid w:val="00205B35"/>
    <w:rsid w:val="00210474"/>
    <w:rsid w:val="00212AFC"/>
    <w:rsid w:val="00212C8B"/>
    <w:rsid w:val="00213BF0"/>
    <w:rsid w:val="0021400C"/>
    <w:rsid w:val="0021424D"/>
    <w:rsid w:val="00216B1A"/>
    <w:rsid w:val="00216B20"/>
    <w:rsid w:val="002176ED"/>
    <w:rsid w:val="002218EE"/>
    <w:rsid w:val="002233EB"/>
    <w:rsid w:val="00226520"/>
    <w:rsid w:val="0022660C"/>
    <w:rsid w:val="00226FDB"/>
    <w:rsid w:val="00230404"/>
    <w:rsid w:val="002314D3"/>
    <w:rsid w:val="002373A9"/>
    <w:rsid w:val="00237423"/>
    <w:rsid w:val="002375A3"/>
    <w:rsid w:val="002412F2"/>
    <w:rsid w:val="0024355C"/>
    <w:rsid w:val="0024450D"/>
    <w:rsid w:val="0024487F"/>
    <w:rsid w:val="002465D1"/>
    <w:rsid w:val="002472F0"/>
    <w:rsid w:val="00250BD6"/>
    <w:rsid w:val="00252691"/>
    <w:rsid w:val="002534C2"/>
    <w:rsid w:val="002558ED"/>
    <w:rsid w:val="00257080"/>
    <w:rsid w:val="00257732"/>
    <w:rsid w:val="00260748"/>
    <w:rsid w:val="002612C1"/>
    <w:rsid w:val="00261588"/>
    <w:rsid w:val="0026633E"/>
    <w:rsid w:val="00266FA1"/>
    <w:rsid w:val="002670D9"/>
    <w:rsid w:val="002702CD"/>
    <w:rsid w:val="00271AE2"/>
    <w:rsid w:val="00273E5A"/>
    <w:rsid w:val="0027450A"/>
    <w:rsid w:val="00277332"/>
    <w:rsid w:val="00280C8A"/>
    <w:rsid w:val="00281A4B"/>
    <w:rsid w:val="00285F3C"/>
    <w:rsid w:val="002873A9"/>
    <w:rsid w:val="00287630"/>
    <w:rsid w:val="00290CFA"/>
    <w:rsid w:val="00291EDB"/>
    <w:rsid w:val="002926AB"/>
    <w:rsid w:val="00293855"/>
    <w:rsid w:val="002944C9"/>
    <w:rsid w:val="00297F81"/>
    <w:rsid w:val="002A202F"/>
    <w:rsid w:val="002A238C"/>
    <w:rsid w:val="002A3C3C"/>
    <w:rsid w:val="002A429C"/>
    <w:rsid w:val="002A4AF4"/>
    <w:rsid w:val="002A51D4"/>
    <w:rsid w:val="002A553A"/>
    <w:rsid w:val="002A66D2"/>
    <w:rsid w:val="002B0A10"/>
    <w:rsid w:val="002B28D1"/>
    <w:rsid w:val="002B3977"/>
    <w:rsid w:val="002B470E"/>
    <w:rsid w:val="002B4A7E"/>
    <w:rsid w:val="002B5004"/>
    <w:rsid w:val="002B6B22"/>
    <w:rsid w:val="002C00A5"/>
    <w:rsid w:val="002C0A46"/>
    <w:rsid w:val="002C17F4"/>
    <w:rsid w:val="002C2655"/>
    <w:rsid w:val="002C2ADB"/>
    <w:rsid w:val="002C4BF1"/>
    <w:rsid w:val="002C6B44"/>
    <w:rsid w:val="002D0B89"/>
    <w:rsid w:val="002D29A4"/>
    <w:rsid w:val="002D391B"/>
    <w:rsid w:val="002D3D07"/>
    <w:rsid w:val="002D4329"/>
    <w:rsid w:val="002D4D28"/>
    <w:rsid w:val="002D54D5"/>
    <w:rsid w:val="002D54F4"/>
    <w:rsid w:val="002D6802"/>
    <w:rsid w:val="002D693A"/>
    <w:rsid w:val="002D7C57"/>
    <w:rsid w:val="002E10DE"/>
    <w:rsid w:val="002E22C4"/>
    <w:rsid w:val="002E3F42"/>
    <w:rsid w:val="002E41E8"/>
    <w:rsid w:val="002E4B68"/>
    <w:rsid w:val="002E5875"/>
    <w:rsid w:val="002E5BE8"/>
    <w:rsid w:val="002E6551"/>
    <w:rsid w:val="002E6664"/>
    <w:rsid w:val="002E7DF4"/>
    <w:rsid w:val="002F1523"/>
    <w:rsid w:val="002F4176"/>
    <w:rsid w:val="003012F3"/>
    <w:rsid w:val="00301B16"/>
    <w:rsid w:val="00301B9A"/>
    <w:rsid w:val="00301D36"/>
    <w:rsid w:val="003044A6"/>
    <w:rsid w:val="003046EC"/>
    <w:rsid w:val="0030746F"/>
    <w:rsid w:val="00307917"/>
    <w:rsid w:val="003104F5"/>
    <w:rsid w:val="00310FA6"/>
    <w:rsid w:val="00311D7C"/>
    <w:rsid w:val="0031227F"/>
    <w:rsid w:val="003145D8"/>
    <w:rsid w:val="00315154"/>
    <w:rsid w:val="00315395"/>
    <w:rsid w:val="00315FF5"/>
    <w:rsid w:val="003172FB"/>
    <w:rsid w:val="00317A69"/>
    <w:rsid w:val="00320115"/>
    <w:rsid w:val="0032063C"/>
    <w:rsid w:val="0032179D"/>
    <w:rsid w:val="00321D26"/>
    <w:rsid w:val="003234B9"/>
    <w:rsid w:val="003242CD"/>
    <w:rsid w:val="003251E1"/>
    <w:rsid w:val="00325984"/>
    <w:rsid w:val="00325CBA"/>
    <w:rsid w:val="00326C53"/>
    <w:rsid w:val="0033057F"/>
    <w:rsid w:val="00330588"/>
    <w:rsid w:val="00330C81"/>
    <w:rsid w:val="003340C9"/>
    <w:rsid w:val="00334EFA"/>
    <w:rsid w:val="00335E46"/>
    <w:rsid w:val="00336832"/>
    <w:rsid w:val="00337F06"/>
    <w:rsid w:val="00342BAE"/>
    <w:rsid w:val="0034410A"/>
    <w:rsid w:val="003442E3"/>
    <w:rsid w:val="00345057"/>
    <w:rsid w:val="00345F17"/>
    <w:rsid w:val="00346B8C"/>
    <w:rsid w:val="00347C76"/>
    <w:rsid w:val="00351E2B"/>
    <w:rsid w:val="00352296"/>
    <w:rsid w:val="0035259F"/>
    <w:rsid w:val="00353D99"/>
    <w:rsid w:val="00353FF5"/>
    <w:rsid w:val="0035406C"/>
    <w:rsid w:val="00355B2D"/>
    <w:rsid w:val="003569BF"/>
    <w:rsid w:val="003570DC"/>
    <w:rsid w:val="00357247"/>
    <w:rsid w:val="003605EB"/>
    <w:rsid w:val="00360B3E"/>
    <w:rsid w:val="00364812"/>
    <w:rsid w:val="00364CFF"/>
    <w:rsid w:val="00365D9E"/>
    <w:rsid w:val="00367E39"/>
    <w:rsid w:val="00370746"/>
    <w:rsid w:val="00371C9C"/>
    <w:rsid w:val="00371DA3"/>
    <w:rsid w:val="003852A2"/>
    <w:rsid w:val="003868A7"/>
    <w:rsid w:val="003869E2"/>
    <w:rsid w:val="00387C6B"/>
    <w:rsid w:val="00387FE7"/>
    <w:rsid w:val="00391856"/>
    <w:rsid w:val="0039363B"/>
    <w:rsid w:val="003960B5"/>
    <w:rsid w:val="0039708D"/>
    <w:rsid w:val="00397C36"/>
    <w:rsid w:val="003A3BEF"/>
    <w:rsid w:val="003A57E4"/>
    <w:rsid w:val="003A76E9"/>
    <w:rsid w:val="003A7B5C"/>
    <w:rsid w:val="003B0D91"/>
    <w:rsid w:val="003B55CC"/>
    <w:rsid w:val="003B7712"/>
    <w:rsid w:val="003C0F3C"/>
    <w:rsid w:val="003C175A"/>
    <w:rsid w:val="003C25B7"/>
    <w:rsid w:val="003C3BA9"/>
    <w:rsid w:val="003C3E44"/>
    <w:rsid w:val="003C45E6"/>
    <w:rsid w:val="003C51A1"/>
    <w:rsid w:val="003C74D6"/>
    <w:rsid w:val="003D0685"/>
    <w:rsid w:val="003D272C"/>
    <w:rsid w:val="003D2EF6"/>
    <w:rsid w:val="003D4768"/>
    <w:rsid w:val="003D4CA4"/>
    <w:rsid w:val="003D50CB"/>
    <w:rsid w:val="003D6945"/>
    <w:rsid w:val="003D75A3"/>
    <w:rsid w:val="003E0E7D"/>
    <w:rsid w:val="003E1B5D"/>
    <w:rsid w:val="003E4B21"/>
    <w:rsid w:val="003E5ED5"/>
    <w:rsid w:val="003E6DFA"/>
    <w:rsid w:val="003F1C70"/>
    <w:rsid w:val="003F20D4"/>
    <w:rsid w:val="003F3ABE"/>
    <w:rsid w:val="003F4F91"/>
    <w:rsid w:val="003F693C"/>
    <w:rsid w:val="004031ED"/>
    <w:rsid w:val="004045B6"/>
    <w:rsid w:val="004054A8"/>
    <w:rsid w:val="00405580"/>
    <w:rsid w:val="00406A71"/>
    <w:rsid w:val="00406A85"/>
    <w:rsid w:val="004075F0"/>
    <w:rsid w:val="00410F5A"/>
    <w:rsid w:val="00411058"/>
    <w:rsid w:val="00412380"/>
    <w:rsid w:val="00412966"/>
    <w:rsid w:val="004133CA"/>
    <w:rsid w:val="004156FB"/>
    <w:rsid w:val="00417038"/>
    <w:rsid w:val="00420568"/>
    <w:rsid w:val="00421BB8"/>
    <w:rsid w:val="00422B10"/>
    <w:rsid w:val="00422D6C"/>
    <w:rsid w:val="004233A2"/>
    <w:rsid w:val="0042439F"/>
    <w:rsid w:val="00424C03"/>
    <w:rsid w:val="00427014"/>
    <w:rsid w:val="00433770"/>
    <w:rsid w:val="00433A14"/>
    <w:rsid w:val="00434FD4"/>
    <w:rsid w:val="004361C8"/>
    <w:rsid w:val="00436535"/>
    <w:rsid w:val="00437205"/>
    <w:rsid w:val="00440137"/>
    <w:rsid w:val="00440A51"/>
    <w:rsid w:val="00441945"/>
    <w:rsid w:val="00443B36"/>
    <w:rsid w:val="004463ED"/>
    <w:rsid w:val="00451C01"/>
    <w:rsid w:val="00452CFC"/>
    <w:rsid w:val="0045315A"/>
    <w:rsid w:val="004537C5"/>
    <w:rsid w:val="00455477"/>
    <w:rsid w:val="004609BD"/>
    <w:rsid w:val="00463E2C"/>
    <w:rsid w:val="00464183"/>
    <w:rsid w:val="004644AA"/>
    <w:rsid w:val="00465005"/>
    <w:rsid w:val="004653AF"/>
    <w:rsid w:val="004660A8"/>
    <w:rsid w:val="00466EC4"/>
    <w:rsid w:val="00471165"/>
    <w:rsid w:val="004735F4"/>
    <w:rsid w:val="0047475E"/>
    <w:rsid w:val="00475263"/>
    <w:rsid w:val="00476C14"/>
    <w:rsid w:val="00480D62"/>
    <w:rsid w:val="00480F2B"/>
    <w:rsid w:val="00482839"/>
    <w:rsid w:val="004830FA"/>
    <w:rsid w:val="004832E5"/>
    <w:rsid w:val="00490CCF"/>
    <w:rsid w:val="00491651"/>
    <w:rsid w:val="00492427"/>
    <w:rsid w:val="00492919"/>
    <w:rsid w:val="00496D98"/>
    <w:rsid w:val="004A190E"/>
    <w:rsid w:val="004A1D26"/>
    <w:rsid w:val="004A25A0"/>
    <w:rsid w:val="004A2DF7"/>
    <w:rsid w:val="004A512D"/>
    <w:rsid w:val="004A79C1"/>
    <w:rsid w:val="004B0B0D"/>
    <w:rsid w:val="004B1B90"/>
    <w:rsid w:val="004B2B18"/>
    <w:rsid w:val="004B2EBF"/>
    <w:rsid w:val="004B2EE2"/>
    <w:rsid w:val="004B4ED0"/>
    <w:rsid w:val="004B5726"/>
    <w:rsid w:val="004B6CE8"/>
    <w:rsid w:val="004C2B8D"/>
    <w:rsid w:val="004C4431"/>
    <w:rsid w:val="004C508B"/>
    <w:rsid w:val="004C5E99"/>
    <w:rsid w:val="004D0FBA"/>
    <w:rsid w:val="004D297A"/>
    <w:rsid w:val="004D2E66"/>
    <w:rsid w:val="004D3DE9"/>
    <w:rsid w:val="004D4294"/>
    <w:rsid w:val="004D6A25"/>
    <w:rsid w:val="004D6D97"/>
    <w:rsid w:val="004E057A"/>
    <w:rsid w:val="004E2035"/>
    <w:rsid w:val="004E2DB4"/>
    <w:rsid w:val="004E3B09"/>
    <w:rsid w:val="004E56B8"/>
    <w:rsid w:val="004F09C7"/>
    <w:rsid w:val="004F13E9"/>
    <w:rsid w:val="004F3866"/>
    <w:rsid w:val="004F3900"/>
    <w:rsid w:val="004F3ECA"/>
    <w:rsid w:val="004F44C8"/>
    <w:rsid w:val="004F77FD"/>
    <w:rsid w:val="004F7F7E"/>
    <w:rsid w:val="00500A74"/>
    <w:rsid w:val="00501916"/>
    <w:rsid w:val="00503840"/>
    <w:rsid w:val="00505018"/>
    <w:rsid w:val="005051EA"/>
    <w:rsid w:val="005059C8"/>
    <w:rsid w:val="00505D12"/>
    <w:rsid w:val="00506BC8"/>
    <w:rsid w:val="00510C90"/>
    <w:rsid w:val="005119C9"/>
    <w:rsid w:val="00511BCD"/>
    <w:rsid w:val="00511BEE"/>
    <w:rsid w:val="005148A9"/>
    <w:rsid w:val="00516164"/>
    <w:rsid w:val="00520EF9"/>
    <w:rsid w:val="0052428A"/>
    <w:rsid w:val="00524946"/>
    <w:rsid w:val="00526A3F"/>
    <w:rsid w:val="0053091A"/>
    <w:rsid w:val="00534818"/>
    <w:rsid w:val="005351FB"/>
    <w:rsid w:val="005364B3"/>
    <w:rsid w:val="00537C36"/>
    <w:rsid w:val="0054409A"/>
    <w:rsid w:val="005441BD"/>
    <w:rsid w:val="00544367"/>
    <w:rsid w:val="00546F2E"/>
    <w:rsid w:val="00546F41"/>
    <w:rsid w:val="00547FBA"/>
    <w:rsid w:val="005505BF"/>
    <w:rsid w:val="00550A71"/>
    <w:rsid w:val="0055144C"/>
    <w:rsid w:val="005518A5"/>
    <w:rsid w:val="00553153"/>
    <w:rsid w:val="005564F9"/>
    <w:rsid w:val="00562826"/>
    <w:rsid w:val="00562930"/>
    <w:rsid w:val="00562C0A"/>
    <w:rsid w:val="00563A7B"/>
    <w:rsid w:val="00565849"/>
    <w:rsid w:val="00570BC7"/>
    <w:rsid w:val="00570F11"/>
    <w:rsid w:val="00571477"/>
    <w:rsid w:val="00572398"/>
    <w:rsid w:val="005729F9"/>
    <w:rsid w:val="0057654B"/>
    <w:rsid w:val="00576D07"/>
    <w:rsid w:val="0057708C"/>
    <w:rsid w:val="0057746C"/>
    <w:rsid w:val="005779C7"/>
    <w:rsid w:val="00580105"/>
    <w:rsid w:val="0058493C"/>
    <w:rsid w:val="0058568E"/>
    <w:rsid w:val="005856EE"/>
    <w:rsid w:val="00585A0C"/>
    <w:rsid w:val="00586673"/>
    <w:rsid w:val="00586CEE"/>
    <w:rsid w:val="00595104"/>
    <w:rsid w:val="0059625B"/>
    <w:rsid w:val="0059646C"/>
    <w:rsid w:val="00596FFF"/>
    <w:rsid w:val="0059744C"/>
    <w:rsid w:val="005A058F"/>
    <w:rsid w:val="005A25B2"/>
    <w:rsid w:val="005A569D"/>
    <w:rsid w:val="005A5F44"/>
    <w:rsid w:val="005A64C7"/>
    <w:rsid w:val="005A7D4B"/>
    <w:rsid w:val="005B25CE"/>
    <w:rsid w:val="005B32B5"/>
    <w:rsid w:val="005B361E"/>
    <w:rsid w:val="005B39A0"/>
    <w:rsid w:val="005B4DC2"/>
    <w:rsid w:val="005C0A4D"/>
    <w:rsid w:val="005C1233"/>
    <w:rsid w:val="005C2C91"/>
    <w:rsid w:val="005C3129"/>
    <w:rsid w:val="005C3746"/>
    <w:rsid w:val="005C39F5"/>
    <w:rsid w:val="005C51CA"/>
    <w:rsid w:val="005C6598"/>
    <w:rsid w:val="005C65EF"/>
    <w:rsid w:val="005C66D2"/>
    <w:rsid w:val="005C71C7"/>
    <w:rsid w:val="005D1081"/>
    <w:rsid w:val="005D1716"/>
    <w:rsid w:val="005D1D39"/>
    <w:rsid w:val="005D28BE"/>
    <w:rsid w:val="005D2CA5"/>
    <w:rsid w:val="005D41BB"/>
    <w:rsid w:val="005D4574"/>
    <w:rsid w:val="005D498D"/>
    <w:rsid w:val="005E1555"/>
    <w:rsid w:val="005E2A4D"/>
    <w:rsid w:val="005E3486"/>
    <w:rsid w:val="005E3836"/>
    <w:rsid w:val="005E483E"/>
    <w:rsid w:val="005F1663"/>
    <w:rsid w:val="005F3117"/>
    <w:rsid w:val="005F3DCF"/>
    <w:rsid w:val="005F6B21"/>
    <w:rsid w:val="005F6DCE"/>
    <w:rsid w:val="005F7012"/>
    <w:rsid w:val="006024D1"/>
    <w:rsid w:val="00604729"/>
    <w:rsid w:val="00605929"/>
    <w:rsid w:val="0061012B"/>
    <w:rsid w:val="00611E77"/>
    <w:rsid w:val="00614F7C"/>
    <w:rsid w:val="00616132"/>
    <w:rsid w:val="00616A0E"/>
    <w:rsid w:val="00616BA5"/>
    <w:rsid w:val="00617A26"/>
    <w:rsid w:val="00621107"/>
    <w:rsid w:val="006219B4"/>
    <w:rsid w:val="0062335D"/>
    <w:rsid w:val="00623C4B"/>
    <w:rsid w:val="006265CA"/>
    <w:rsid w:val="00632604"/>
    <w:rsid w:val="00633C85"/>
    <w:rsid w:val="00633E85"/>
    <w:rsid w:val="00634148"/>
    <w:rsid w:val="00635BF7"/>
    <w:rsid w:val="00636766"/>
    <w:rsid w:val="00641F07"/>
    <w:rsid w:val="0064288A"/>
    <w:rsid w:val="00644854"/>
    <w:rsid w:val="00645308"/>
    <w:rsid w:val="00646DCE"/>
    <w:rsid w:val="006479CE"/>
    <w:rsid w:val="00651F35"/>
    <w:rsid w:val="00652096"/>
    <w:rsid w:val="006525DE"/>
    <w:rsid w:val="00652D77"/>
    <w:rsid w:val="00657F50"/>
    <w:rsid w:val="0066095E"/>
    <w:rsid w:val="00662053"/>
    <w:rsid w:val="0066283C"/>
    <w:rsid w:val="00662B5C"/>
    <w:rsid w:val="00662F22"/>
    <w:rsid w:val="006644F7"/>
    <w:rsid w:val="0066550A"/>
    <w:rsid w:val="00666701"/>
    <w:rsid w:val="00666DEA"/>
    <w:rsid w:val="00667548"/>
    <w:rsid w:val="006701C0"/>
    <w:rsid w:val="00673C0C"/>
    <w:rsid w:val="0067754D"/>
    <w:rsid w:val="00680486"/>
    <w:rsid w:val="0068091E"/>
    <w:rsid w:val="006828CB"/>
    <w:rsid w:val="00683C5F"/>
    <w:rsid w:val="006848E5"/>
    <w:rsid w:val="00684E94"/>
    <w:rsid w:val="006862B8"/>
    <w:rsid w:val="00686A7F"/>
    <w:rsid w:val="006879D3"/>
    <w:rsid w:val="00687EC8"/>
    <w:rsid w:val="00690748"/>
    <w:rsid w:val="0069576E"/>
    <w:rsid w:val="00697A07"/>
    <w:rsid w:val="006A074B"/>
    <w:rsid w:val="006A1C45"/>
    <w:rsid w:val="006A34F4"/>
    <w:rsid w:val="006A3FF5"/>
    <w:rsid w:val="006A6430"/>
    <w:rsid w:val="006A6885"/>
    <w:rsid w:val="006B12DA"/>
    <w:rsid w:val="006B186F"/>
    <w:rsid w:val="006B25F1"/>
    <w:rsid w:val="006B2735"/>
    <w:rsid w:val="006B2D96"/>
    <w:rsid w:val="006B434C"/>
    <w:rsid w:val="006B46C9"/>
    <w:rsid w:val="006B471A"/>
    <w:rsid w:val="006B4B74"/>
    <w:rsid w:val="006B5894"/>
    <w:rsid w:val="006B6AA3"/>
    <w:rsid w:val="006B7E15"/>
    <w:rsid w:val="006C25D7"/>
    <w:rsid w:val="006C34AB"/>
    <w:rsid w:val="006C3861"/>
    <w:rsid w:val="006C3EDE"/>
    <w:rsid w:val="006C522B"/>
    <w:rsid w:val="006C7454"/>
    <w:rsid w:val="006C7698"/>
    <w:rsid w:val="006C79EF"/>
    <w:rsid w:val="006D08BC"/>
    <w:rsid w:val="006D1B92"/>
    <w:rsid w:val="006D28A2"/>
    <w:rsid w:val="006D31D5"/>
    <w:rsid w:val="006D669C"/>
    <w:rsid w:val="006D76D2"/>
    <w:rsid w:val="006E06E0"/>
    <w:rsid w:val="006E48AB"/>
    <w:rsid w:val="006E5CBA"/>
    <w:rsid w:val="006F1882"/>
    <w:rsid w:val="006F4D18"/>
    <w:rsid w:val="006F51A4"/>
    <w:rsid w:val="006F56C4"/>
    <w:rsid w:val="006F5A64"/>
    <w:rsid w:val="006F76B7"/>
    <w:rsid w:val="00700C8E"/>
    <w:rsid w:val="0070278C"/>
    <w:rsid w:val="00703BFD"/>
    <w:rsid w:val="00704F31"/>
    <w:rsid w:val="00707D98"/>
    <w:rsid w:val="007116BB"/>
    <w:rsid w:val="007119DF"/>
    <w:rsid w:val="00711A63"/>
    <w:rsid w:val="00712A3B"/>
    <w:rsid w:val="0071584B"/>
    <w:rsid w:val="00716C53"/>
    <w:rsid w:val="00716CDB"/>
    <w:rsid w:val="00720CDC"/>
    <w:rsid w:val="00721A7C"/>
    <w:rsid w:val="00723696"/>
    <w:rsid w:val="007239A9"/>
    <w:rsid w:val="0072433E"/>
    <w:rsid w:val="00724EAF"/>
    <w:rsid w:val="0072618A"/>
    <w:rsid w:val="007266C4"/>
    <w:rsid w:val="00730D7A"/>
    <w:rsid w:val="00730F6D"/>
    <w:rsid w:val="00734079"/>
    <w:rsid w:val="0073656D"/>
    <w:rsid w:val="007404F1"/>
    <w:rsid w:val="007418B8"/>
    <w:rsid w:val="00742C29"/>
    <w:rsid w:val="00743A51"/>
    <w:rsid w:val="00744CF6"/>
    <w:rsid w:val="00745738"/>
    <w:rsid w:val="0074759E"/>
    <w:rsid w:val="007512E3"/>
    <w:rsid w:val="00751CDA"/>
    <w:rsid w:val="00752AD8"/>
    <w:rsid w:val="007568B7"/>
    <w:rsid w:val="00756E8B"/>
    <w:rsid w:val="007572B9"/>
    <w:rsid w:val="00757EEA"/>
    <w:rsid w:val="00760180"/>
    <w:rsid w:val="00761CC9"/>
    <w:rsid w:val="00764A27"/>
    <w:rsid w:val="00767285"/>
    <w:rsid w:val="00770189"/>
    <w:rsid w:val="00771064"/>
    <w:rsid w:val="007729CB"/>
    <w:rsid w:val="0077435D"/>
    <w:rsid w:val="0077673E"/>
    <w:rsid w:val="00776C12"/>
    <w:rsid w:val="007777DE"/>
    <w:rsid w:val="0078124A"/>
    <w:rsid w:val="00785AD0"/>
    <w:rsid w:val="00786006"/>
    <w:rsid w:val="00786D28"/>
    <w:rsid w:val="00787D4F"/>
    <w:rsid w:val="00791788"/>
    <w:rsid w:val="00791F1D"/>
    <w:rsid w:val="0079494D"/>
    <w:rsid w:val="007952AF"/>
    <w:rsid w:val="00795455"/>
    <w:rsid w:val="00795BAB"/>
    <w:rsid w:val="007966F4"/>
    <w:rsid w:val="00797FBB"/>
    <w:rsid w:val="007A0B55"/>
    <w:rsid w:val="007A0C16"/>
    <w:rsid w:val="007A1F8A"/>
    <w:rsid w:val="007A3F23"/>
    <w:rsid w:val="007A54E2"/>
    <w:rsid w:val="007A64B3"/>
    <w:rsid w:val="007A7C81"/>
    <w:rsid w:val="007B0FAE"/>
    <w:rsid w:val="007B17F2"/>
    <w:rsid w:val="007B1AAA"/>
    <w:rsid w:val="007C0037"/>
    <w:rsid w:val="007C1C81"/>
    <w:rsid w:val="007C2361"/>
    <w:rsid w:val="007C2479"/>
    <w:rsid w:val="007C31C3"/>
    <w:rsid w:val="007C5512"/>
    <w:rsid w:val="007C5552"/>
    <w:rsid w:val="007C6AD4"/>
    <w:rsid w:val="007D27D9"/>
    <w:rsid w:val="007D3007"/>
    <w:rsid w:val="007D3621"/>
    <w:rsid w:val="007D3AA1"/>
    <w:rsid w:val="007D3AAD"/>
    <w:rsid w:val="007D3FDD"/>
    <w:rsid w:val="007D4890"/>
    <w:rsid w:val="007D5C9F"/>
    <w:rsid w:val="007D7B55"/>
    <w:rsid w:val="007E0F28"/>
    <w:rsid w:val="007E17E9"/>
    <w:rsid w:val="007E244C"/>
    <w:rsid w:val="007E3D5C"/>
    <w:rsid w:val="007E451F"/>
    <w:rsid w:val="007F0060"/>
    <w:rsid w:val="007F0098"/>
    <w:rsid w:val="007F1F09"/>
    <w:rsid w:val="007F2136"/>
    <w:rsid w:val="007F2F33"/>
    <w:rsid w:val="007F387B"/>
    <w:rsid w:val="007F5AA5"/>
    <w:rsid w:val="007F7492"/>
    <w:rsid w:val="007F76A5"/>
    <w:rsid w:val="007F78F3"/>
    <w:rsid w:val="008015AC"/>
    <w:rsid w:val="0080189B"/>
    <w:rsid w:val="00802189"/>
    <w:rsid w:val="0080235B"/>
    <w:rsid w:val="00805153"/>
    <w:rsid w:val="0080625C"/>
    <w:rsid w:val="0080742D"/>
    <w:rsid w:val="00810209"/>
    <w:rsid w:val="00810962"/>
    <w:rsid w:val="00811EA4"/>
    <w:rsid w:val="00812F01"/>
    <w:rsid w:val="00814839"/>
    <w:rsid w:val="00817F9D"/>
    <w:rsid w:val="00820B52"/>
    <w:rsid w:val="0082136D"/>
    <w:rsid w:val="00822692"/>
    <w:rsid w:val="00823076"/>
    <w:rsid w:val="008243F7"/>
    <w:rsid w:val="008247A7"/>
    <w:rsid w:val="008270BB"/>
    <w:rsid w:val="008300DD"/>
    <w:rsid w:val="00830F3F"/>
    <w:rsid w:val="00833CD3"/>
    <w:rsid w:val="008341A9"/>
    <w:rsid w:val="00834FFB"/>
    <w:rsid w:val="008352C7"/>
    <w:rsid w:val="00835B38"/>
    <w:rsid w:val="00836A15"/>
    <w:rsid w:val="00836D7F"/>
    <w:rsid w:val="008405B0"/>
    <w:rsid w:val="0084350E"/>
    <w:rsid w:val="00843A86"/>
    <w:rsid w:val="00843D83"/>
    <w:rsid w:val="00844482"/>
    <w:rsid w:val="0084463D"/>
    <w:rsid w:val="0084517D"/>
    <w:rsid w:val="008452AD"/>
    <w:rsid w:val="00846B2D"/>
    <w:rsid w:val="0084742D"/>
    <w:rsid w:val="0085239E"/>
    <w:rsid w:val="00852683"/>
    <w:rsid w:val="00852748"/>
    <w:rsid w:val="00852D3D"/>
    <w:rsid w:val="00853453"/>
    <w:rsid w:val="00853BA3"/>
    <w:rsid w:val="00857009"/>
    <w:rsid w:val="00860A48"/>
    <w:rsid w:val="008610E7"/>
    <w:rsid w:val="0086125D"/>
    <w:rsid w:val="00865E90"/>
    <w:rsid w:val="008664D6"/>
    <w:rsid w:val="00867384"/>
    <w:rsid w:val="0086762D"/>
    <w:rsid w:val="00867F7F"/>
    <w:rsid w:val="0087097D"/>
    <w:rsid w:val="008713C5"/>
    <w:rsid w:val="0087236C"/>
    <w:rsid w:val="008729A2"/>
    <w:rsid w:val="00872B7A"/>
    <w:rsid w:val="00875C36"/>
    <w:rsid w:val="00876B87"/>
    <w:rsid w:val="00876BB5"/>
    <w:rsid w:val="00877FBF"/>
    <w:rsid w:val="00880E23"/>
    <w:rsid w:val="00880E3A"/>
    <w:rsid w:val="00881E29"/>
    <w:rsid w:val="0088297E"/>
    <w:rsid w:val="0088378F"/>
    <w:rsid w:val="00885D6B"/>
    <w:rsid w:val="0089092E"/>
    <w:rsid w:val="00892DD1"/>
    <w:rsid w:val="00892F1F"/>
    <w:rsid w:val="00893D57"/>
    <w:rsid w:val="008A053B"/>
    <w:rsid w:val="008A0D5D"/>
    <w:rsid w:val="008A1352"/>
    <w:rsid w:val="008A38D4"/>
    <w:rsid w:val="008A50FA"/>
    <w:rsid w:val="008A521E"/>
    <w:rsid w:val="008A5ACF"/>
    <w:rsid w:val="008A5F67"/>
    <w:rsid w:val="008A6DAE"/>
    <w:rsid w:val="008A7137"/>
    <w:rsid w:val="008B07EF"/>
    <w:rsid w:val="008B0CF0"/>
    <w:rsid w:val="008B1CBD"/>
    <w:rsid w:val="008B4E75"/>
    <w:rsid w:val="008B4EFA"/>
    <w:rsid w:val="008B5827"/>
    <w:rsid w:val="008B5936"/>
    <w:rsid w:val="008C0B0D"/>
    <w:rsid w:val="008C2543"/>
    <w:rsid w:val="008C5497"/>
    <w:rsid w:val="008D1C89"/>
    <w:rsid w:val="008D26DC"/>
    <w:rsid w:val="008D27D6"/>
    <w:rsid w:val="008D344B"/>
    <w:rsid w:val="008D38FE"/>
    <w:rsid w:val="008D3FB3"/>
    <w:rsid w:val="008D40C2"/>
    <w:rsid w:val="008D47BC"/>
    <w:rsid w:val="008D65EB"/>
    <w:rsid w:val="008D6793"/>
    <w:rsid w:val="008D6EE5"/>
    <w:rsid w:val="008D7C2D"/>
    <w:rsid w:val="008E0B38"/>
    <w:rsid w:val="008E0F17"/>
    <w:rsid w:val="008E12D0"/>
    <w:rsid w:val="008E178A"/>
    <w:rsid w:val="008E25FA"/>
    <w:rsid w:val="008E2C59"/>
    <w:rsid w:val="008E3D80"/>
    <w:rsid w:val="008E671F"/>
    <w:rsid w:val="008E70F3"/>
    <w:rsid w:val="008F091C"/>
    <w:rsid w:val="008F536F"/>
    <w:rsid w:val="008F5923"/>
    <w:rsid w:val="008F6B0B"/>
    <w:rsid w:val="00904968"/>
    <w:rsid w:val="00904BA5"/>
    <w:rsid w:val="00905D16"/>
    <w:rsid w:val="009060C2"/>
    <w:rsid w:val="0090621A"/>
    <w:rsid w:val="0090630E"/>
    <w:rsid w:val="00910C9B"/>
    <w:rsid w:val="009113B0"/>
    <w:rsid w:val="00914CC0"/>
    <w:rsid w:val="00915C6B"/>
    <w:rsid w:val="00916C07"/>
    <w:rsid w:val="009173A3"/>
    <w:rsid w:val="009216DF"/>
    <w:rsid w:val="0092354F"/>
    <w:rsid w:val="00923CCF"/>
    <w:rsid w:val="00923EC9"/>
    <w:rsid w:val="009263F8"/>
    <w:rsid w:val="00927812"/>
    <w:rsid w:val="009311B2"/>
    <w:rsid w:val="00931DB5"/>
    <w:rsid w:val="0093225A"/>
    <w:rsid w:val="0093392F"/>
    <w:rsid w:val="00935A1E"/>
    <w:rsid w:val="009367E1"/>
    <w:rsid w:val="009373AB"/>
    <w:rsid w:val="00940A6B"/>
    <w:rsid w:val="00942E42"/>
    <w:rsid w:val="00942FC3"/>
    <w:rsid w:val="009448D4"/>
    <w:rsid w:val="00945345"/>
    <w:rsid w:val="00947A89"/>
    <w:rsid w:val="00951919"/>
    <w:rsid w:val="009523EF"/>
    <w:rsid w:val="00953756"/>
    <w:rsid w:val="00953B47"/>
    <w:rsid w:val="00956576"/>
    <w:rsid w:val="009578DD"/>
    <w:rsid w:val="009607F8"/>
    <w:rsid w:val="00960945"/>
    <w:rsid w:val="00963B90"/>
    <w:rsid w:val="00964211"/>
    <w:rsid w:val="00966EA6"/>
    <w:rsid w:val="00970C9F"/>
    <w:rsid w:val="009710C0"/>
    <w:rsid w:val="0097248C"/>
    <w:rsid w:val="009725C1"/>
    <w:rsid w:val="0097302A"/>
    <w:rsid w:val="00973211"/>
    <w:rsid w:val="00975CA0"/>
    <w:rsid w:val="00975E52"/>
    <w:rsid w:val="00977266"/>
    <w:rsid w:val="009814EC"/>
    <w:rsid w:val="00981659"/>
    <w:rsid w:val="0098395E"/>
    <w:rsid w:val="00984734"/>
    <w:rsid w:val="00984CCE"/>
    <w:rsid w:val="00985059"/>
    <w:rsid w:val="009879C4"/>
    <w:rsid w:val="00987F27"/>
    <w:rsid w:val="00990A33"/>
    <w:rsid w:val="00990EB1"/>
    <w:rsid w:val="00991660"/>
    <w:rsid w:val="00995DF7"/>
    <w:rsid w:val="009969AD"/>
    <w:rsid w:val="00997CC6"/>
    <w:rsid w:val="009A0741"/>
    <w:rsid w:val="009A1884"/>
    <w:rsid w:val="009A291A"/>
    <w:rsid w:val="009A2F37"/>
    <w:rsid w:val="009A3C73"/>
    <w:rsid w:val="009A6701"/>
    <w:rsid w:val="009A69A5"/>
    <w:rsid w:val="009B26F9"/>
    <w:rsid w:val="009B2B8D"/>
    <w:rsid w:val="009B3217"/>
    <w:rsid w:val="009B7FED"/>
    <w:rsid w:val="009C0D58"/>
    <w:rsid w:val="009C1F86"/>
    <w:rsid w:val="009C3A00"/>
    <w:rsid w:val="009C44E5"/>
    <w:rsid w:val="009C5784"/>
    <w:rsid w:val="009C7898"/>
    <w:rsid w:val="009C7BA7"/>
    <w:rsid w:val="009C7F6A"/>
    <w:rsid w:val="009D03AD"/>
    <w:rsid w:val="009D03E7"/>
    <w:rsid w:val="009D166C"/>
    <w:rsid w:val="009D2FC2"/>
    <w:rsid w:val="009D3C3A"/>
    <w:rsid w:val="009D44C2"/>
    <w:rsid w:val="009D679D"/>
    <w:rsid w:val="009E0CD6"/>
    <w:rsid w:val="009E13DB"/>
    <w:rsid w:val="009E16C9"/>
    <w:rsid w:val="009E1AF6"/>
    <w:rsid w:val="009E2000"/>
    <w:rsid w:val="009E2ED1"/>
    <w:rsid w:val="009E32CB"/>
    <w:rsid w:val="009E36BD"/>
    <w:rsid w:val="009E420E"/>
    <w:rsid w:val="009E4795"/>
    <w:rsid w:val="009E536E"/>
    <w:rsid w:val="009E58D2"/>
    <w:rsid w:val="009E5C2D"/>
    <w:rsid w:val="009E7872"/>
    <w:rsid w:val="009F0690"/>
    <w:rsid w:val="009F4536"/>
    <w:rsid w:val="009F467D"/>
    <w:rsid w:val="009F7E7C"/>
    <w:rsid w:val="00A004B4"/>
    <w:rsid w:val="00A01FEF"/>
    <w:rsid w:val="00A02514"/>
    <w:rsid w:val="00A070EB"/>
    <w:rsid w:val="00A07930"/>
    <w:rsid w:val="00A11ECB"/>
    <w:rsid w:val="00A20985"/>
    <w:rsid w:val="00A22909"/>
    <w:rsid w:val="00A249DB"/>
    <w:rsid w:val="00A32A60"/>
    <w:rsid w:val="00A33190"/>
    <w:rsid w:val="00A332D6"/>
    <w:rsid w:val="00A33D21"/>
    <w:rsid w:val="00A362F4"/>
    <w:rsid w:val="00A36816"/>
    <w:rsid w:val="00A37B7A"/>
    <w:rsid w:val="00A400B4"/>
    <w:rsid w:val="00A41020"/>
    <w:rsid w:val="00A42ADB"/>
    <w:rsid w:val="00A435BD"/>
    <w:rsid w:val="00A46B3E"/>
    <w:rsid w:val="00A51438"/>
    <w:rsid w:val="00A5591F"/>
    <w:rsid w:val="00A55A24"/>
    <w:rsid w:val="00A57F93"/>
    <w:rsid w:val="00A60058"/>
    <w:rsid w:val="00A613A0"/>
    <w:rsid w:val="00A61891"/>
    <w:rsid w:val="00A623FE"/>
    <w:rsid w:val="00A65D93"/>
    <w:rsid w:val="00A706BD"/>
    <w:rsid w:val="00A70BC9"/>
    <w:rsid w:val="00A71079"/>
    <w:rsid w:val="00A72FF4"/>
    <w:rsid w:val="00A734A2"/>
    <w:rsid w:val="00A73E99"/>
    <w:rsid w:val="00A80CDE"/>
    <w:rsid w:val="00A81AE8"/>
    <w:rsid w:val="00A8259C"/>
    <w:rsid w:val="00A82E05"/>
    <w:rsid w:val="00A83830"/>
    <w:rsid w:val="00A846BC"/>
    <w:rsid w:val="00A85467"/>
    <w:rsid w:val="00A86023"/>
    <w:rsid w:val="00A905B6"/>
    <w:rsid w:val="00A92405"/>
    <w:rsid w:val="00A92D06"/>
    <w:rsid w:val="00A94005"/>
    <w:rsid w:val="00A9507A"/>
    <w:rsid w:val="00A961E0"/>
    <w:rsid w:val="00A96D70"/>
    <w:rsid w:val="00AA02E5"/>
    <w:rsid w:val="00AA1DC7"/>
    <w:rsid w:val="00AA3915"/>
    <w:rsid w:val="00AA7EDA"/>
    <w:rsid w:val="00AB1595"/>
    <w:rsid w:val="00AB1706"/>
    <w:rsid w:val="00AB1ED7"/>
    <w:rsid w:val="00AB2D6F"/>
    <w:rsid w:val="00AB2DF0"/>
    <w:rsid w:val="00AB65E6"/>
    <w:rsid w:val="00AC0BB0"/>
    <w:rsid w:val="00AC24FA"/>
    <w:rsid w:val="00AC3762"/>
    <w:rsid w:val="00AC3BF7"/>
    <w:rsid w:val="00AC3D86"/>
    <w:rsid w:val="00AC6066"/>
    <w:rsid w:val="00AC6CEC"/>
    <w:rsid w:val="00AC6FA9"/>
    <w:rsid w:val="00AC7168"/>
    <w:rsid w:val="00AC735F"/>
    <w:rsid w:val="00AD0A72"/>
    <w:rsid w:val="00AD279E"/>
    <w:rsid w:val="00AD338B"/>
    <w:rsid w:val="00AD3532"/>
    <w:rsid w:val="00AD38E8"/>
    <w:rsid w:val="00AD481B"/>
    <w:rsid w:val="00AD602F"/>
    <w:rsid w:val="00AD7970"/>
    <w:rsid w:val="00AE1A67"/>
    <w:rsid w:val="00AE3133"/>
    <w:rsid w:val="00AE402D"/>
    <w:rsid w:val="00AE4CC9"/>
    <w:rsid w:val="00AE5E17"/>
    <w:rsid w:val="00AE68CF"/>
    <w:rsid w:val="00AE7093"/>
    <w:rsid w:val="00AE7203"/>
    <w:rsid w:val="00AE746D"/>
    <w:rsid w:val="00AE7CC4"/>
    <w:rsid w:val="00AF4BF3"/>
    <w:rsid w:val="00AF4CF1"/>
    <w:rsid w:val="00AF507A"/>
    <w:rsid w:val="00AF7BB4"/>
    <w:rsid w:val="00B004F1"/>
    <w:rsid w:val="00B00A49"/>
    <w:rsid w:val="00B01485"/>
    <w:rsid w:val="00B03505"/>
    <w:rsid w:val="00B0383C"/>
    <w:rsid w:val="00B04FFC"/>
    <w:rsid w:val="00B0551E"/>
    <w:rsid w:val="00B05EC4"/>
    <w:rsid w:val="00B10B54"/>
    <w:rsid w:val="00B10F4F"/>
    <w:rsid w:val="00B13661"/>
    <w:rsid w:val="00B13966"/>
    <w:rsid w:val="00B15138"/>
    <w:rsid w:val="00B15B40"/>
    <w:rsid w:val="00B15E80"/>
    <w:rsid w:val="00B16590"/>
    <w:rsid w:val="00B16FA0"/>
    <w:rsid w:val="00B172E6"/>
    <w:rsid w:val="00B17E18"/>
    <w:rsid w:val="00B2033D"/>
    <w:rsid w:val="00B20AE5"/>
    <w:rsid w:val="00B218EB"/>
    <w:rsid w:val="00B234EF"/>
    <w:rsid w:val="00B239E9"/>
    <w:rsid w:val="00B24B5E"/>
    <w:rsid w:val="00B271A6"/>
    <w:rsid w:val="00B339E0"/>
    <w:rsid w:val="00B345DC"/>
    <w:rsid w:val="00B36BEE"/>
    <w:rsid w:val="00B40C9D"/>
    <w:rsid w:val="00B41DAA"/>
    <w:rsid w:val="00B436AA"/>
    <w:rsid w:val="00B44528"/>
    <w:rsid w:val="00B46D66"/>
    <w:rsid w:val="00B473BD"/>
    <w:rsid w:val="00B50A4B"/>
    <w:rsid w:val="00B50AFA"/>
    <w:rsid w:val="00B520A9"/>
    <w:rsid w:val="00B52C20"/>
    <w:rsid w:val="00B55160"/>
    <w:rsid w:val="00B56BE1"/>
    <w:rsid w:val="00B60B9E"/>
    <w:rsid w:val="00B6106C"/>
    <w:rsid w:val="00B61D80"/>
    <w:rsid w:val="00B63E98"/>
    <w:rsid w:val="00B64C1B"/>
    <w:rsid w:val="00B6574D"/>
    <w:rsid w:val="00B6588F"/>
    <w:rsid w:val="00B664EF"/>
    <w:rsid w:val="00B6798B"/>
    <w:rsid w:val="00B716BA"/>
    <w:rsid w:val="00B72B0F"/>
    <w:rsid w:val="00B73D79"/>
    <w:rsid w:val="00B73F5D"/>
    <w:rsid w:val="00B75F80"/>
    <w:rsid w:val="00B77A5D"/>
    <w:rsid w:val="00B8011F"/>
    <w:rsid w:val="00B8058A"/>
    <w:rsid w:val="00B8111C"/>
    <w:rsid w:val="00B813E1"/>
    <w:rsid w:val="00B83EC8"/>
    <w:rsid w:val="00B84123"/>
    <w:rsid w:val="00B84991"/>
    <w:rsid w:val="00B85BE5"/>
    <w:rsid w:val="00B85D97"/>
    <w:rsid w:val="00B9042F"/>
    <w:rsid w:val="00B90498"/>
    <w:rsid w:val="00B92191"/>
    <w:rsid w:val="00B933F3"/>
    <w:rsid w:val="00B942F3"/>
    <w:rsid w:val="00B94BD5"/>
    <w:rsid w:val="00B9584E"/>
    <w:rsid w:val="00B95ED0"/>
    <w:rsid w:val="00B97ED1"/>
    <w:rsid w:val="00BA049B"/>
    <w:rsid w:val="00BA254D"/>
    <w:rsid w:val="00BA2A89"/>
    <w:rsid w:val="00BA6398"/>
    <w:rsid w:val="00BA7BAC"/>
    <w:rsid w:val="00BB14DC"/>
    <w:rsid w:val="00BB21BF"/>
    <w:rsid w:val="00BB354C"/>
    <w:rsid w:val="00BB3870"/>
    <w:rsid w:val="00BB3FA3"/>
    <w:rsid w:val="00BB408D"/>
    <w:rsid w:val="00BB4363"/>
    <w:rsid w:val="00BB5DCD"/>
    <w:rsid w:val="00BB606A"/>
    <w:rsid w:val="00BB6E1F"/>
    <w:rsid w:val="00BC0311"/>
    <w:rsid w:val="00BC131D"/>
    <w:rsid w:val="00BC2BED"/>
    <w:rsid w:val="00BC3A8F"/>
    <w:rsid w:val="00BC461C"/>
    <w:rsid w:val="00BD0328"/>
    <w:rsid w:val="00BD048F"/>
    <w:rsid w:val="00BD2BB8"/>
    <w:rsid w:val="00BD2CDC"/>
    <w:rsid w:val="00BD3DD0"/>
    <w:rsid w:val="00BD5227"/>
    <w:rsid w:val="00BD55FA"/>
    <w:rsid w:val="00BD7573"/>
    <w:rsid w:val="00BE300D"/>
    <w:rsid w:val="00BE3C17"/>
    <w:rsid w:val="00BE76D3"/>
    <w:rsid w:val="00BF1041"/>
    <w:rsid w:val="00BF2DDF"/>
    <w:rsid w:val="00BF41BA"/>
    <w:rsid w:val="00BF47BD"/>
    <w:rsid w:val="00BF52CC"/>
    <w:rsid w:val="00BF5C00"/>
    <w:rsid w:val="00BF7020"/>
    <w:rsid w:val="00C009C8"/>
    <w:rsid w:val="00C016A0"/>
    <w:rsid w:val="00C04E09"/>
    <w:rsid w:val="00C05332"/>
    <w:rsid w:val="00C05B8E"/>
    <w:rsid w:val="00C06418"/>
    <w:rsid w:val="00C07848"/>
    <w:rsid w:val="00C11082"/>
    <w:rsid w:val="00C115AF"/>
    <w:rsid w:val="00C117EB"/>
    <w:rsid w:val="00C1181E"/>
    <w:rsid w:val="00C11991"/>
    <w:rsid w:val="00C14087"/>
    <w:rsid w:val="00C14A99"/>
    <w:rsid w:val="00C14C7A"/>
    <w:rsid w:val="00C172E7"/>
    <w:rsid w:val="00C1787D"/>
    <w:rsid w:val="00C17DBC"/>
    <w:rsid w:val="00C17F44"/>
    <w:rsid w:val="00C20588"/>
    <w:rsid w:val="00C20F00"/>
    <w:rsid w:val="00C229E9"/>
    <w:rsid w:val="00C24154"/>
    <w:rsid w:val="00C252B8"/>
    <w:rsid w:val="00C26415"/>
    <w:rsid w:val="00C2778F"/>
    <w:rsid w:val="00C30CE8"/>
    <w:rsid w:val="00C319B4"/>
    <w:rsid w:val="00C32BA0"/>
    <w:rsid w:val="00C36931"/>
    <w:rsid w:val="00C373E8"/>
    <w:rsid w:val="00C37644"/>
    <w:rsid w:val="00C37C17"/>
    <w:rsid w:val="00C402BB"/>
    <w:rsid w:val="00C40461"/>
    <w:rsid w:val="00C41247"/>
    <w:rsid w:val="00C42738"/>
    <w:rsid w:val="00C42FE4"/>
    <w:rsid w:val="00C4305D"/>
    <w:rsid w:val="00C454E6"/>
    <w:rsid w:val="00C457F2"/>
    <w:rsid w:val="00C46750"/>
    <w:rsid w:val="00C52986"/>
    <w:rsid w:val="00C53BD3"/>
    <w:rsid w:val="00C54D95"/>
    <w:rsid w:val="00C54E62"/>
    <w:rsid w:val="00C55631"/>
    <w:rsid w:val="00C55C83"/>
    <w:rsid w:val="00C55DC1"/>
    <w:rsid w:val="00C60956"/>
    <w:rsid w:val="00C60B33"/>
    <w:rsid w:val="00C610FF"/>
    <w:rsid w:val="00C6159D"/>
    <w:rsid w:val="00C638BC"/>
    <w:rsid w:val="00C64526"/>
    <w:rsid w:val="00C64E2A"/>
    <w:rsid w:val="00C66473"/>
    <w:rsid w:val="00C704E5"/>
    <w:rsid w:val="00C70CFD"/>
    <w:rsid w:val="00C72117"/>
    <w:rsid w:val="00C73D80"/>
    <w:rsid w:val="00C81E1E"/>
    <w:rsid w:val="00C83AA8"/>
    <w:rsid w:val="00C84DE4"/>
    <w:rsid w:val="00C8671A"/>
    <w:rsid w:val="00C86F4B"/>
    <w:rsid w:val="00C87176"/>
    <w:rsid w:val="00C873A9"/>
    <w:rsid w:val="00C90532"/>
    <w:rsid w:val="00C90E8D"/>
    <w:rsid w:val="00C91C6F"/>
    <w:rsid w:val="00C92DF4"/>
    <w:rsid w:val="00C9360E"/>
    <w:rsid w:val="00C9361B"/>
    <w:rsid w:val="00C936E0"/>
    <w:rsid w:val="00C9408A"/>
    <w:rsid w:val="00C96C19"/>
    <w:rsid w:val="00C9793F"/>
    <w:rsid w:val="00CA1523"/>
    <w:rsid w:val="00CA1760"/>
    <w:rsid w:val="00CA1F54"/>
    <w:rsid w:val="00CA503B"/>
    <w:rsid w:val="00CA57F4"/>
    <w:rsid w:val="00CA5E34"/>
    <w:rsid w:val="00CA6A9B"/>
    <w:rsid w:val="00CA6FD9"/>
    <w:rsid w:val="00CB118D"/>
    <w:rsid w:val="00CB1CBF"/>
    <w:rsid w:val="00CB411B"/>
    <w:rsid w:val="00CB4C0F"/>
    <w:rsid w:val="00CB4F45"/>
    <w:rsid w:val="00CB57F1"/>
    <w:rsid w:val="00CB72C3"/>
    <w:rsid w:val="00CC12FE"/>
    <w:rsid w:val="00CC173C"/>
    <w:rsid w:val="00CC1885"/>
    <w:rsid w:val="00CC24FB"/>
    <w:rsid w:val="00CC3C1F"/>
    <w:rsid w:val="00CC42DD"/>
    <w:rsid w:val="00CC5039"/>
    <w:rsid w:val="00CC6A21"/>
    <w:rsid w:val="00CC7D5C"/>
    <w:rsid w:val="00CD09F0"/>
    <w:rsid w:val="00CD5ED9"/>
    <w:rsid w:val="00CD6573"/>
    <w:rsid w:val="00CD6683"/>
    <w:rsid w:val="00CD7917"/>
    <w:rsid w:val="00CE43C7"/>
    <w:rsid w:val="00CE5F0F"/>
    <w:rsid w:val="00CE5F70"/>
    <w:rsid w:val="00CE6A9A"/>
    <w:rsid w:val="00CF020B"/>
    <w:rsid w:val="00CF0E9F"/>
    <w:rsid w:val="00CF10EA"/>
    <w:rsid w:val="00CF1F5D"/>
    <w:rsid w:val="00CF270E"/>
    <w:rsid w:val="00CF3F7C"/>
    <w:rsid w:val="00CF4468"/>
    <w:rsid w:val="00CF5029"/>
    <w:rsid w:val="00CF7147"/>
    <w:rsid w:val="00CF7288"/>
    <w:rsid w:val="00CF7C2D"/>
    <w:rsid w:val="00D0147D"/>
    <w:rsid w:val="00D01938"/>
    <w:rsid w:val="00D03677"/>
    <w:rsid w:val="00D03C53"/>
    <w:rsid w:val="00D0415C"/>
    <w:rsid w:val="00D04F4B"/>
    <w:rsid w:val="00D07DF5"/>
    <w:rsid w:val="00D1157D"/>
    <w:rsid w:val="00D1259F"/>
    <w:rsid w:val="00D13E9D"/>
    <w:rsid w:val="00D14F76"/>
    <w:rsid w:val="00D16C7B"/>
    <w:rsid w:val="00D17748"/>
    <w:rsid w:val="00D17B96"/>
    <w:rsid w:val="00D17FD6"/>
    <w:rsid w:val="00D20445"/>
    <w:rsid w:val="00D209D5"/>
    <w:rsid w:val="00D2164F"/>
    <w:rsid w:val="00D22887"/>
    <w:rsid w:val="00D22BC1"/>
    <w:rsid w:val="00D255E0"/>
    <w:rsid w:val="00D25D1A"/>
    <w:rsid w:val="00D2731C"/>
    <w:rsid w:val="00D33871"/>
    <w:rsid w:val="00D3390D"/>
    <w:rsid w:val="00D34684"/>
    <w:rsid w:val="00D35450"/>
    <w:rsid w:val="00D36E7A"/>
    <w:rsid w:val="00D37ABA"/>
    <w:rsid w:val="00D411C6"/>
    <w:rsid w:val="00D428BE"/>
    <w:rsid w:val="00D432F1"/>
    <w:rsid w:val="00D4435A"/>
    <w:rsid w:val="00D46EF2"/>
    <w:rsid w:val="00D51920"/>
    <w:rsid w:val="00D5368A"/>
    <w:rsid w:val="00D54B9F"/>
    <w:rsid w:val="00D576FD"/>
    <w:rsid w:val="00D57E64"/>
    <w:rsid w:val="00D60ED3"/>
    <w:rsid w:val="00D62D86"/>
    <w:rsid w:val="00D631A5"/>
    <w:rsid w:val="00D65A0D"/>
    <w:rsid w:val="00D65A2C"/>
    <w:rsid w:val="00D71BE8"/>
    <w:rsid w:val="00D72C51"/>
    <w:rsid w:val="00D73434"/>
    <w:rsid w:val="00D7458C"/>
    <w:rsid w:val="00D74A87"/>
    <w:rsid w:val="00D75396"/>
    <w:rsid w:val="00D75ABB"/>
    <w:rsid w:val="00D76DD8"/>
    <w:rsid w:val="00D76FC4"/>
    <w:rsid w:val="00D77ADB"/>
    <w:rsid w:val="00D80104"/>
    <w:rsid w:val="00D803AE"/>
    <w:rsid w:val="00D81214"/>
    <w:rsid w:val="00D83125"/>
    <w:rsid w:val="00D83370"/>
    <w:rsid w:val="00D838DA"/>
    <w:rsid w:val="00D8390C"/>
    <w:rsid w:val="00D83949"/>
    <w:rsid w:val="00D8457C"/>
    <w:rsid w:val="00D85E22"/>
    <w:rsid w:val="00D86EE1"/>
    <w:rsid w:val="00D8774B"/>
    <w:rsid w:val="00D93574"/>
    <w:rsid w:val="00D946E1"/>
    <w:rsid w:val="00D95CFC"/>
    <w:rsid w:val="00DA18D4"/>
    <w:rsid w:val="00DA3E59"/>
    <w:rsid w:val="00DA633B"/>
    <w:rsid w:val="00DA72EB"/>
    <w:rsid w:val="00DB1079"/>
    <w:rsid w:val="00DB1309"/>
    <w:rsid w:val="00DB2B77"/>
    <w:rsid w:val="00DB3453"/>
    <w:rsid w:val="00DB59BC"/>
    <w:rsid w:val="00DC0491"/>
    <w:rsid w:val="00DC0A39"/>
    <w:rsid w:val="00DC0CCC"/>
    <w:rsid w:val="00DC1A8C"/>
    <w:rsid w:val="00DC2286"/>
    <w:rsid w:val="00DC4237"/>
    <w:rsid w:val="00DC4749"/>
    <w:rsid w:val="00DC7EDD"/>
    <w:rsid w:val="00DD2C34"/>
    <w:rsid w:val="00DD3A57"/>
    <w:rsid w:val="00DD3A98"/>
    <w:rsid w:val="00DD47C8"/>
    <w:rsid w:val="00DD6491"/>
    <w:rsid w:val="00DD6492"/>
    <w:rsid w:val="00DE3697"/>
    <w:rsid w:val="00DE3C87"/>
    <w:rsid w:val="00DE44A9"/>
    <w:rsid w:val="00DE56A3"/>
    <w:rsid w:val="00DE5DEE"/>
    <w:rsid w:val="00DF02DB"/>
    <w:rsid w:val="00DF0307"/>
    <w:rsid w:val="00DF1781"/>
    <w:rsid w:val="00DF3549"/>
    <w:rsid w:val="00DF56A4"/>
    <w:rsid w:val="00DF5756"/>
    <w:rsid w:val="00DF64C2"/>
    <w:rsid w:val="00E00E23"/>
    <w:rsid w:val="00E03295"/>
    <w:rsid w:val="00E04016"/>
    <w:rsid w:val="00E0662E"/>
    <w:rsid w:val="00E10045"/>
    <w:rsid w:val="00E10984"/>
    <w:rsid w:val="00E11DA5"/>
    <w:rsid w:val="00E141C6"/>
    <w:rsid w:val="00E14AAC"/>
    <w:rsid w:val="00E14D03"/>
    <w:rsid w:val="00E15C88"/>
    <w:rsid w:val="00E237D0"/>
    <w:rsid w:val="00E23E14"/>
    <w:rsid w:val="00E253B7"/>
    <w:rsid w:val="00E30C52"/>
    <w:rsid w:val="00E31559"/>
    <w:rsid w:val="00E31B6C"/>
    <w:rsid w:val="00E31BCD"/>
    <w:rsid w:val="00E31E09"/>
    <w:rsid w:val="00E33775"/>
    <w:rsid w:val="00E35383"/>
    <w:rsid w:val="00E354C0"/>
    <w:rsid w:val="00E35DC6"/>
    <w:rsid w:val="00E36434"/>
    <w:rsid w:val="00E367F8"/>
    <w:rsid w:val="00E37EE2"/>
    <w:rsid w:val="00E4032F"/>
    <w:rsid w:val="00E41DDC"/>
    <w:rsid w:val="00E42A6A"/>
    <w:rsid w:val="00E42B08"/>
    <w:rsid w:val="00E43601"/>
    <w:rsid w:val="00E446AA"/>
    <w:rsid w:val="00E4508B"/>
    <w:rsid w:val="00E45691"/>
    <w:rsid w:val="00E4786A"/>
    <w:rsid w:val="00E506A8"/>
    <w:rsid w:val="00E53A1F"/>
    <w:rsid w:val="00E544F8"/>
    <w:rsid w:val="00E5535F"/>
    <w:rsid w:val="00E55FB2"/>
    <w:rsid w:val="00E56E48"/>
    <w:rsid w:val="00E60E2C"/>
    <w:rsid w:val="00E63B1C"/>
    <w:rsid w:val="00E641F8"/>
    <w:rsid w:val="00E66AA0"/>
    <w:rsid w:val="00E7018F"/>
    <w:rsid w:val="00E7152F"/>
    <w:rsid w:val="00E715FB"/>
    <w:rsid w:val="00E7367E"/>
    <w:rsid w:val="00E74B85"/>
    <w:rsid w:val="00E76388"/>
    <w:rsid w:val="00E7689D"/>
    <w:rsid w:val="00E8492B"/>
    <w:rsid w:val="00E84BFD"/>
    <w:rsid w:val="00E878BC"/>
    <w:rsid w:val="00E9061A"/>
    <w:rsid w:val="00E9064B"/>
    <w:rsid w:val="00E909AD"/>
    <w:rsid w:val="00E91D37"/>
    <w:rsid w:val="00E932D2"/>
    <w:rsid w:val="00E94248"/>
    <w:rsid w:val="00E95184"/>
    <w:rsid w:val="00EA07F5"/>
    <w:rsid w:val="00EA6366"/>
    <w:rsid w:val="00EA7819"/>
    <w:rsid w:val="00EB0477"/>
    <w:rsid w:val="00EB1A99"/>
    <w:rsid w:val="00EB1F23"/>
    <w:rsid w:val="00EB7BFF"/>
    <w:rsid w:val="00EC092C"/>
    <w:rsid w:val="00EC217F"/>
    <w:rsid w:val="00EC3B1D"/>
    <w:rsid w:val="00EC585E"/>
    <w:rsid w:val="00EC6436"/>
    <w:rsid w:val="00ED0995"/>
    <w:rsid w:val="00ED0C05"/>
    <w:rsid w:val="00ED1221"/>
    <w:rsid w:val="00ED1DCB"/>
    <w:rsid w:val="00ED3B74"/>
    <w:rsid w:val="00ED4296"/>
    <w:rsid w:val="00ED5164"/>
    <w:rsid w:val="00ED5455"/>
    <w:rsid w:val="00ED5ABE"/>
    <w:rsid w:val="00ED5E94"/>
    <w:rsid w:val="00ED69AD"/>
    <w:rsid w:val="00ED732E"/>
    <w:rsid w:val="00ED7431"/>
    <w:rsid w:val="00ED79EC"/>
    <w:rsid w:val="00ED7E19"/>
    <w:rsid w:val="00EE0E46"/>
    <w:rsid w:val="00EE18C7"/>
    <w:rsid w:val="00EE2D25"/>
    <w:rsid w:val="00EE31BA"/>
    <w:rsid w:val="00EE45CC"/>
    <w:rsid w:val="00EE46F0"/>
    <w:rsid w:val="00EE507E"/>
    <w:rsid w:val="00EE5730"/>
    <w:rsid w:val="00EE5AF2"/>
    <w:rsid w:val="00EE5D00"/>
    <w:rsid w:val="00EE7AB3"/>
    <w:rsid w:val="00EF07C4"/>
    <w:rsid w:val="00EF2472"/>
    <w:rsid w:val="00EF3145"/>
    <w:rsid w:val="00EF3334"/>
    <w:rsid w:val="00EF3EEB"/>
    <w:rsid w:val="00EF491A"/>
    <w:rsid w:val="00EF4D8F"/>
    <w:rsid w:val="00EF5838"/>
    <w:rsid w:val="00EF59D6"/>
    <w:rsid w:val="00EF5BEA"/>
    <w:rsid w:val="00EF6173"/>
    <w:rsid w:val="00EF632D"/>
    <w:rsid w:val="00EF64B7"/>
    <w:rsid w:val="00EF7BE0"/>
    <w:rsid w:val="00F00451"/>
    <w:rsid w:val="00F03235"/>
    <w:rsid w:val="00F04FB2"/>
    <w:rsid w:val="00F05DF7"/>
    <w:rsid w:val="00F06D29"/>
    <w:rsid w:val="00F07AB4"/>
    <w:rsid w:val="00F107CF"/>
    <w:rsid w:val="00F12B26"/>
    <w:rsid w:val="00F13BB3"/>
    <w:rsid w:val="00F13C46"/>
    <w:rsid w:val="00F156F1"/>
    <w:rsid w:val="00F206EF"/>
    <w:rsid w:val="00F251B5"/>
    <w:rsid w:val="00F26AD5"/>
    <w:rsid w:val="00F2794E"/>
    <w:rsid w:val="00F31986"/>
    <w:rsid w:val="00F352A4"/>
    <w:rsid w:val="00F35D31"/>
    <w:rsid w:val="00F416CE"/>
    <w:rsid w:val="00F44231"/>
    <w:rsid w:val="00F5069A"/>
    <w:rsid w:val="00F51989"/>
    <w:rsid w:val="00F5253E"/>
    <w:rsid w:val="00F52D32"/>
    <w:rsid w:val="00F539A4"/>
    <w:rsid w:val="00F571F5"/>
    <w:rsid w:val="00F61D0A"/>
    <w:rsid w:val="00F6415B"/>
    <w:rsid w:val="00F66D5B"/>
    <w:rsid w:val="00F7024B"/>
    <w:rsid w:val="00F70442"/>
    <w:rsid w:val="00F71413"/>
    <w:rsid w:val="00F720A1"/>
    <w:rsid w:val="00F736F5"/>
    <w:rsid w:val="00F7385E"/>
    <w:rsid w:val="00F73D85"/>
    <w:rsid w:val="00F73D8B"/>
    <w:rsid w:val="00F75487"/>
    <w:rsid w:val="00F75BCE"/>
    <w:rsid w:val="00F76472"/>
    <w:rsid w:val="00F76AB5"/>
    <w:rsid w:val="00F76EE6"/>
    <w:rsid w:val="00F779EA"/>
    <w:rsid w:val="00F82336"/>
    <w:rsid w:val="00F828B1"/>
    <w:rsid w:val="00F83294"/>
    <w:rsid w:val="00F83D30"/>
    <w:rsid w:val="00F85047"/>
    <w:rsid w:val="00F858C2"/>
    <w:rsid w:val="00F879A2"/>
    <w:rsid w:val="00F87B07"/>
    <w:rsid w:val="00F90106"/>
    <w:rsid w:val="00F91DE7"/>
    <w:rsid w:val="00F952A7"/>
    <w:rsid w:val="00F9599F"/>
    <w:rsid w:val="00F9766F"/>
    <w:rsid w:val="00F97D62"/>
    <w:rsid w:val="00FA1DB4"/>
    <w:rsid w:val="00FA369E"/>
    <w:rsid w:val="00FA4BD8"/>
    <w:rsid w:val="00FA5C69"/>
    <w:rsid w:val="00FB06DB"/>
    <w:rsid w:val="00FB09B3"/>
    <w:rsid w:val="00FB2318"/>
    <w:rsid w:val="00FB35E8"/>
    <w:rsid w:val="00FB3ED1"/>
    <w:rsid w:val="00FB3F06"/>
    <w:rsid w:val="00FB6434"/>
    <w:rsid w:val="00FB6FCB"/>
    <w:rsid w:val="00FB7D8B"/>
    <w:rsid w:val="00FC0531"/>
    <w:rsid w:val="00FC35BD"/>
    <w:rsid w:val="00FC514F"/>
    <w:rsid w:val="00FC67A8"/>
    <w:rsid w:val="00FC6C51"/>
    <w:rsid w:val="00FC753E"/>
    <w:rsid w:val="00FC7F54"/>
    <w:rsid w:val="00FD14D3"/>
    <w:rsid w:val="00FD376A"/>
    <w:rsid w:val="00FD4336"/>
    <w:rsid w:val="00FD783E"/>
    <w:rsid w:val="00FD7AE8"/>
    <w:rsid w:val="00FD7E8F"/>
    <w:rsid w:val="00FD7F86"/>
    <w:rsid w:val="00FE0C5D"/>
    <w:rsid w:val="00FE19E3"/>
    <w:rsid w:val="00FE1ABF"/>
    <w:rsid w:val="00FE21B1"/>
    <w:rsid w:val="00FE55A2"/>
    <w:rsid w:val="00FE5671"/>
    <w:rsid w:val="00FE6172"/>
    <w:rsid w:val="00FF03AA"/>
    <w:rsid w:val="00FF0534"/>
    <w:rsid w:val="00FF4132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97E217C"/>
  <w15:chartTrackingRefBased/>
  <w15:docId w15:val="{C587FF95-D9C6-471B-AB15-24442E8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280" w:after="280"/>
      <w:outlineLvl w:val="3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Arial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b/>
      <w:sz w:val="24"/>
    </w:rPr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eastAsia="Times New Roman" w:hAnsi="Symbo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eastAsia="Times New Roman" w:hAnsi="Symbo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b/>
      <w:color w:val="auto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eastAsia="Times New Roman" w:hAnsi="Symbol" w:cs="Aria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eastAsia="Times New Roman" w:hAnsi="Symbol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0">
    <w:name w:val="WW8Num38z0"/>
    <w:rPr>
      <w:rFonts w:ascii="Symbol" w:eastAsia="Times New Roman" w:hAnsi="Symbo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b/>
      <w:color w:val="auto"/>
    </w:rPr>
  </w:style>
  <w:style w:type="character" w:customStyle="1" w:styleId="WW8Num40z0">
    <w:name w:val="WW8Num40z0"/>
    <w:rPr>
      <w:b/>
    </w:rPr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customStyle="1" w:styleId="SemEspaamentoChar">
    <w:name w:val="Sem Espaçamento Char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Ttulo4Char">
    <w:name w:val="Título 4 Char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Pr>
      <w:strike w:val="0"/>
      <w:dstrike w:val="0"/>
      <w:color w:val="0088CC"/>
      <w:u w:val="non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odd">
    <w:name w:val="odd"/>
    <w:basedOn w:val="Normal"/>
    <w:pPr>
      <w:spacing w:before="280" w:after="280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SemEspaamento">
    <w:name w:val="No Spacing"/>
    <w:basedOn w:val="Normal"/>
    <w:qFormat/>
    <w:pPr>
      <w:jc w:val="both"/>
    </w:pPr>
    <w:rPr>
      <w:rFonts w:ascii="Calibri" w:hAnsi="Calibri"/>
      <w:sz w:val="20"/>
      <w:szCs w:val="20"/>
      <w:lang w:val="x-none"/>
    </w:rPr>
  </w:style>
  <w:style w:type="paragraph" w:styleId="Textodebalo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3681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A36816"/>
    <w:rPr>
      <w:rFonts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36816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A36816"/>
    <w:rPr>
      <w:rFonts w:cs="Calibri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D7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21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http://4.bp.blogspot.com/_C_i9u8_gGxw/TS9yWku0MCI/AAAAAAAAAjU/XbrTxkqIRlE/s1600/gideao9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4.bp.blogspot.com/_C_i9u8_gGxw/TS9yR5oDu_I/AAAAAAAAAjI/_R95UL6LUhc/s1600/gideao6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file225.uf.daum.net/R400x0/270B114A5300AF4626D75B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://1.bp.blogspot.com/_C_i9u8_gGxw/TS9ySlgQqAI/AAAAAAAAAjM/6RcJT6DvdRM/s1600/gideao8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1.bp.blogspot.com/_C_i9u8_gGxw/TS9yLMBr1PI/AAAAAAAAAi4/cz0NeFemPmk/s1600/gideao2.jpg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D430-7E5F-4F9F-838D-48B8386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Links>
    <vt:vector size="30" baseType="variant">
      <vt:variant>
        <vt:i4>4915211</vt:i4>
      </vt:variant>
      <vt:variant>
        <vt:i4>-1</vt:i4>
      </vt:variant>
      <vt:variant>
        <vt:i4>2323</vt:i4>
      </vt:variant>
      <vt:variant>
        <vt:i4>1</vt:i4>
      </vt:variant>
      <vt:variant>
        <vt:lpwstr>http://cfile225.uf.daum.net/R400x0/270B114A5300AF4626D75B</vt:lpwstr>
      </vt:variant>
      <vt:variant>
        <vt:lpwstr/>
      </vt:variant>
      <vt:variant>
        <vt:i4>2359377</vt:i4>
      </vt:variant>
      <vt:variant>
        <vt:i4>-1</vt:i4>
      </vt:variant>
      <vt:variant>
        <vt:i4>2326</vt:i4>
      </vt:variant>
      <vt:variant>
        <vt:i4>1</vt:i4>
      </vt:variant>
      <vt:variant>
        <vt:lpwstr>http://1.bp.blogspot.com/_C_i9u8_gGxw/TS9yLMBr1PI/AAAAAAAAAi4/cz0NeFemPmk/s1600/gideao2.jpg</vt:lpwstr>
      </vt:variant>
      <vt:variant>
        <vt:lpwstr/>
      </vt:variant>
      <vt:variant>
        <vt:i4>1966116</vt:i4>
      </vt:variant>
      <vt:variant>
        <vt:i4>-1</vt:i4>
      </vt:variant>
      <vt:variant>
        <vt:i4>2328</vt:i4>
      </vt:variant>
      <vt:variant>
        <vt:i4>1</vt:i4>
      </vt:variant>
      <vt:variant>
        <vt:lpwstr>http://4.bp.blogspot.com/_C_i9u8_gGxw/TS9yR5oDu_I/AAAAAAAAAjI/_R95UL6LUhc/s1600/gideao6.jpg</vt:lpwstr>
      </vt:variant>
      <vt:variant>
        <vt:lpwstr/>
      </vt:variant>
      <vt:variant>
        <vt:i4>7077980</vt:i4>
      </vt:variant>
      <vt:variant>
        <vt:i4>-1</vt:i4>
      </vt:variant>
      <vt:variant>
        <vt:i4>2331</vt:i4>
      </vt:variant>
      <vt:variant>
        <vt:i4>1</vt:i4>
      </vt:variant>
      <vt:variant>
        <vt:lpwstr>http://1.bp.blogspot.com/_C_i9u8_gGxw/TS9ySlgQqAI/AAAAAAAAAjM/6RcJT6DvdRM/s1600/gideao8.jpg</vt:lpwstr>
      </vt:variant>
      <vt:variant>
        <vt:lpwstr/>
      </vt:variant>
      <vt:variant>
        <vt:i4>8323095</vt:i4>
      </vt:variant>
      <vt:variant>
        <vt:i4>-1</vt:i4>
      </vt:variant>
      <vt:variant>
        <vt:i4>2332</vt:i4>
      </vt:variant>
      <vt:variant>
        <vt:i4>1</vt:i4>
      </vt:variant>
      <vt:variant>
        <vt:lpwstr>http://4.bp.blogspot.com/_C_i9u8_gGxw/TS9yWku0MCI/AAAAAAAAAjU/XbrTxkqIRlE/s1600/gideao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</dc:creator>
  <cp:keywords/>
  <cp:lastModifiedBy>Ana Paula Gardasz</cp:lastModifiedBy>
  <cp:revision>3</cp:revision>
  <cp:lastPrinted>2025-02-26T18:00:00Z</cp:lastPrinted>
  <dcterms:created xsi:type="dcterms:W3CDTF">2025-02-26T17:38:00Z</dcterms:created>
  <dcterms:modified xsi:type="dcterms:W3CDTF">2025-02-26T19:12:00Z</dcterms:modified>
</cp:coreProperties>
</file>